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9BF82" w14:textId="77777777" w:rsidR="00FB01E3" w:rsidRDefault="00FB01E3" w:rsidP="00FB01E3">
      <w:pPr>
        <w:jc w:val="center"/>
        <w:rPr>
          <w:sz w:val="56"/>
        </w:rPr>
      </w:pPr>
      <w:r>
        <w:rPr>
          <w:noProof/>
        </w:rPr>
        <w:drawing>
          <wp:inline distT="0" distB="0" distL="0" distR="0" wp14:anchorId="2A3D1B9D" wp14:editId="055915A7">
            <wp:extent cx="1885950" cy="47998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5" cy="5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3D6E0" w14:textId="77777777" w:rsidR="00FB01E3" w:rsidRPr="004636BE" w:rsidRDefault="00FB01E3" w:rsidP="00FB01E3">
      <w:pPr>
        <w:pStyle w:val="Cabealho"/>
        <w:ind w:firstLine="0"/>
        <w:jc w:val="center"/>
        <w:rPr>
          <w:sz w:val="36"/>
        </w:rPr>
      </w:pPr>
      <w:r w:rsidRPr="004636BE">
        <w:rPr>
          <w:sz w:val="36"/>
        </w:rPr>
        <w:t>SENAI Jaguariúna</w:t>
      </w:r>
    </w:p>
    <w:p w14:paraId="159EE431" w14:textId="44731429" w:rsidR="00FB01E3" w:rsidRDefault="00FB01E3" w:rsidP="00FB01E3">
      <w:pPr>
        <w:jc w:val="center"/>
        <w:rPr>
          <w:sz w:val="56"/>
        </w:rPr>
      </w:pPr>
    </w:p>
    <w:p w14:paraId="01C2B51F" w14:textId="7A66354D" w:rsidR="00FB01E3" w:rsidRDefault="00FB01E3" w:rsidP="00FB01E3">
      <w:pPr>
        <w:jc w:val="center"/>
        <w:rPr>
          <w:sz w:val="56"/>
        </w:rPr>
      </w:pPr>
      <w:r>
        <w:rPr>
          <w:smallCaps/>
          <w:sz w:val="36"/>
        </w:rPr>
        <w:t>Leticia Amaral Lopes</w:t>
      </w:r>
    </w:p>
    <w:p w14:paraId="2FD09BCB" w14:textId="70F58659" w:rsidR="00FB01E3" w:rsidRDefault="00FB01E3" w:rsidP="00FB01E3">
      <w:pPr>
        <w:jc w:val="center"/>
        <w:rPr>
          <w:sz w:val="56"/>
        </w:rPr>
      </w:pPr>
    </w:p>
    <w:p w14:paraId="66891C74" w14:textId="35157D7C" w:rsidR="00FB01E3" w:rsidRDefault="00FB01E3" w:rsidP="00FB01E3">
      <w:pPr>
        <w:jc w:val="center"/>
        <w:rPr>
          <w:rFonts w:ascii="Arial" w:hAnsi="Arial" w:cs="Arial"/>
          <w:sz w:val="36"/>
          <w:szCs w:val="36"/>
        </w:rPr>
      </w:pPr>
    </w:p>
    <w:p w14:paraId="147BD4BE" w14:textId="6D9D3691" w:rsidR="00FB01E3" w:rsidRDefault="00FB01E3" w:rsidP="00FB01E3">
      <w:pPr>
        <w:jc w:val="center"/>
        <w:rPr>
          <w:rFonts w:ascii="Arial" w:hAnsi="Arial" w:cs="Arial"/>
          <w:sz w:val="36"/>
          <w:szCs w:val="36"/>
        </w:rPr>
      </w:pPr>
    </w:p>
    <w:p w14:paraId="434345B2" w14:textId="06D5A299" w:rsidR="00FB01E3" w:rsidRDefault="00FB01E3" w:rsidP="00FB01E3">
      <w:pPr>
        <w:jc w:val="center"/>
        <w:rPr>
          <w:rFonts w:ascii="Arial" w:hAnsi="Arial" w:cs="Arial"/>
          <w:sz w:val="36"/>
          <w:szCs w:val="36"/>
        </w:rPr>
      </w:pPr>
    </w:p>
    <w:p w14:paraId="4CCB6E65" w14:textId="72385674" w:rsidR="00FB01E3" w:rsidRPr="00FB01E3" w:rsidRDefault="00FB01E3" w:rsidP="00FB01E3">
      <w:pPr>
        <w:jc w:val="center"/>
        <w:rPr>
          <w:rFonts w:ascii="Arial" w:hAnsi="Arial" w:cs="Arial"/>
          <w:sz w:val="36"/>
          <w:szCs w:val="36"/>
        </w:rPr>
      </w:pPr>
      <w:r w:rsidRPr="00FB01E3">
        <w:rPr>
          <w:rFonts w:ascii="Arial" w:hAnsi="Arial" w:cs="Arial"/>
          <w:sz w:val="36"/>
          <w:szCs w:val="36"/>
        </w:rPr>
        <w:t>PROJETO AGROTEACH</w:t>
      </w:r>
    </w:p>
    <w:p w14:paraId="2A49BE3E" w14:textId="77777777" w:rsidR="00FB01E3" w:rsidRDefault="00FB01E3" w:rsidP="00FB01E3">
      <w:pPr>
        <w:jc w:val="center"/>
        <w:rPr>
          <w:sz w:val="56"/>
        </w:rPr>
      </w:pPr>
    </w:p>
    <w:p w14:paraId="1F122CD8" w14:textId="77777777" w:rsidR="00FB01E3" w:rsidRDefault="00FB01E3" w:rsidP="00FB01E3">
      <w:pPr>
        <w:jc w:val="center"/>
        <w:rPr>
          <w:sz w:val="56"/>
        </w:rPr>
      </w:pPr>
    </w:p>
    <w:p w14:paraId="50ED7688" w14:textId="77777777" w:rsidR="00FB01E3" w:rsidRDefault="00FB01E3" w:rsidP="00FB01E3">
      <w:pPr>
        <w:jc w:val="center"/>
        <w:rPr>
          <w:sz w:val="56"/>
        </w:rPr>
      </w:pPr>
    </w:p>
    <w:p w14:paraId="4985D70A" w14:textId="77777777" w:rsidR="00FB01E3" w:rsidRDefault="00FB01E3" w:rsidP="00FB01E3">
      <w:pPr>
        <w:jc w:val="center"/>
        <w:rPr>
          <w:sz w:val="56"/>
        </w:rPr>
      </w:pPr>
    </w:p>
    <w:p w14:paraId="2E9789E7" w14:textId="77777777" w:rsidR="00FB01E3" w:rsidRPr="00FB01E3" w:rsidRDefault="00FB01E3" w:rsidP="00FB01E3">
      <w:pPr>
        <w:jc w:val="center"/>
        <w:rPr>
          <w:rFonts w:ascii="Arial" w:hAnsi="Arial" w:cs="Arial"/>
          <w:sz w:val="36"/>
          <w:szCs w:val="36"/>
        </w:rPr>
      </w:pPr>
      <w:r w:rsidRPr="00FB01E3">
        <w:rPr>
          <w:rFonts w:ascii="Arial" w:hAnsi="Arial" w:cs="Arial"/>
          <w:sz w:val="36"/>
          <w:szCs w:val="36"/>
        </w:rPr>
        <w:t>Jaguariúna – SP</w:t>
      </w:r>
    </w:p>
    <w:p w14:paraId="069232A5" w14:textId="437C3267" w:rsidR="00FB01E3" w:rsidRPr="00FB01E3" w:rsidRDefault="00FB01E3" w:rsidP="00FB01E3">
      <w:pPr>
        <w:jc w:val="center"/>
        <w:rPr>
          <w:rFonts w:ascii="Arial" w:hAnsi="Arial" w:cs="Arial"/>
          <w:sz w:val="36"/>
          <w:szCs w:val="36"/>
        </w:rPr>
      </w:pPr>
      <w:r w:rsidRPr="00FB01E3">
        <w:rPr>
          <w:rFonts w:ascii="Arial" w:hAnsi="Arial" w:cs="Arial"/>
          <w:sz w:val="36"/>
          <w:szCs w:val="36"/>
        </w:rPr>
        <w:t>2023</w:t>
      </w:r>
    </w:p>
    <w:p w14:paraId="59F8BAEA" w14:textId="168639BD" w:rsidR="00FB01E3" w:rsidRDefault="00FB01E3" w:rsidP="00FB01E3">
      <w:pPr>
        <w:jc w:val="center"/>
        <w:rPr>
          <w:sz w:val="56"/>
        </w:rPr>
      </w:pPr>
      <w:r>
        <w:rPr>
          <w:sz w:val="56"/>
        </w:rPr>
        <w:br w:type="page"/>
      </w:r>
    </w:p>
    <w:p w14:paraId="291960AE" w14:textId="77777777" w:rsidR="00FB01E3" w:rsidRDefault="00FB01E3" w:rsidP="00FB01E3">
      <w:pPr>
        <w:jc w:val="center"/>
        <w:rPr>
          <w:smallCaps/>
          <w:sz w:val="36"/>
        </w:rPr>
      </w:pPr>
      <w:r>
        <w:rPr>
          <w:smallCaps/>
          <w:sz w:val="36"/>
        </w:rPr>
        <w:lastRenderedPageBreak/>
        <w:t>Leticia Amaral Lopes</w:t>
      </w:r>
    </w:p>
    <w:p w14:paraId="603B9CBF" w14:textId="77777777" w:rsidR="00FB01E3" w:rsidRDefault="00FB01E3" w:rsidP="00FB01E3">
      <w:pPr>
        <w:jc w:val="center"/>
        <w:rPr>
          <w:smallCaps/>
          <w:sz w:val="36"/>
        </w:rPr>
      </w:pPr>
    </w:p>
    <w:p w14:paraId="18ADF5DF" w14:textId="77777777" w:rsidR="00FB01E3" w:rsidRDefault="00FB01E3" w:rsidP="00FB01E3">
      <w:pPr>
        <w:jc w:val="center"/>
        <w:rPr>
          <w:smallCaps/>
          <w:sz w:val="36"/>
        </w:rPr>
      </w:pPr>
    </w:p>
    <w:p w14:paraId="75CF4B16" w14:textId="2C80794A" w:rsidR="00FB01E3" w:rsidRPr="00FB01E3" w:rsidRDefault="00FB01E3" w:rsidP="00FB01E3">
      <w:pPr>
        <w:jc w:val="center"/>
        <w:rPr>
          <w:rFonts w:ascii="Arial" w:hAnsi="Arial" w:cs="Arial"/>
          <w:sz w:val="36"/>
          <w:szCs w:val="36"/>
        </w:rPr>
      </w:pPr>
      <w:r w:rsidRPr="00FB01E3">
        <w:rPr>
          <w:rFonts w:ascii="Arial" w:hAnsi="Arial" w:cs="Arial"/>
          <w:sz w:val="36"/>
          <w:szCs w:val="36"/>
        </w:rPr>
        <w:t>PROJETO AGROTEACH</w:t>
      </w:r>
    </w:p>
    <w:p w14:paraId="75FF283F" w14:textId="67E3F4B0" w:rsidR="00FB01E3" w:rsidRDefault="00FB01E3" w:rsidP="00FB01E3">
      <w:pPr>
        <w:jc w:val="center"/>
        <w:rPr>
          <w:sz w:val="36"/>
          <w:szCs w:val="36"/>
        </w:rPr>
      </w:pPr>
    </w:p>
    <w:p w14:paraId="2F2EEDBD" w14:textId="77777777" w:rsidR="00C33D9E" w:rsidRPr="00FB01E3" w:rsidRDefault="00C33D9E" w:rsidP="00FB01E3">
      <w:pPr>
        <w:jc w:val="center"/>
        <w:rPr>
          <w:sz w:val="36"/>
          <w:szCs w:val="36"/>
        </w:rPr>
      </w:pPr>
    </w:p>
    <w:p w14:paraId="4A410EC3" w14:textId="77777777" w:rsidR="00FB01E3" w:rsidRDefault="00FB01E3" w:rsidP="00FB01E3">
      <w:pPr>
        <w:ind w:left="5664"/>
      </w:pPr>
      <w:r w:rsidRPr="00FB01E3">
        <w:t>P</w:t>
      </w:r>
      <w:r>
        <w:t>ré-Projeto da empresa AgroTeach</w:t>
      </w:r>
      <w:r w:rsidRPr="00FB01E3">
        <w:t xml:space="preserve"> </w:t>
      </w:r>
      <w:r>
        <w:t>trabalho de Desenvolvimento de Sistema</w:t>
      </w:r>
      <w:r w:rsidRPr="00FB01E3">
        <w:t xml:space="preserve"> apresentado ao SENAI Jaguariúna, como parte dos requisitos para obtenção d</w:t>
      </w:r>
      <w:r>
        <w:t>a</w:t>
      </w:r>
      <w:r w:rsidRPr="00FB01E3">
        <w:t xml:space="preserve"> </w:t>
      </w:r>
      <w:r>
        <w:t xml:space="preserve">aprovação de </w:t>
      </w:r>
      <w:proofErr w:type="spellStart"/>
      <w:r>
        <w:t>Reenye</w:t>
      </w:r>
      <w:proofErr w:type="spellEnd"/>
      <w:r>
        <w:t xml:space="preserve"> e Wellington.</w:t>
      </w:r>
    </w:p>
    <w:p w14:paraId="00799662" w14:textId="77777777" w:rsidR="00FB01E3" w:rsidRDefault="00FB01E3" w:rsidP="00FB01E3">
      <w:pPr>
        <w:ind w:left="5664"/>
      </w:pPr>
    </w:p>
    <w:p w14:paraId="139E7A49" w14:textId="77777777" w:rsidR="00FB01E3" w:rsidRDefault="00FB01E3" w:rsidP="00FB01E3">
      <w:pPr>
        <w:ind w:left="5664"/>
      </w:pPr>
    </w:p>
    <w:p w14:paraId="623EAC06" w14:textId="77777777" w:rsidR="00FB01E3" w:rsidRDefault="00FB01E3" w:rsidP="00FB01E3">
      <w:pPr>
        <w:ind w:left="5664"/>
      </w:pPr>
    </w:p>
    <w:p w14:paraId="3724AD53" w14:textId="77777777" w:rsidR="00FB01E3" w:rsidRDefault="00FB01E3" w:rsidP="00FB01E3">
      <w:pPr>
        <w:ind w:left="5664"/>
      </w:pPr>
    </w:p>
    <w:p w14:paraId="2436790C" w14:textId="77777777" w:rsidR="00FB01E3" w:rsidRDefault="00FB01E3" w:rsidP="00FB01E3">
      <w:pPr>
        <w:ind w:left="5664"/>
      </w:pPr>
    </w:p>
    <w:p w14:paraId="044DDCF1" w14:textId="77777777" w:rsidR="00FB01E3" w:rsidRDefault="00FB01E3" w:rsidP="00FB01E3">
      <w:pPr>
        <w:ind w:left="5664"/>
      </w:pPr>
    </w:p>
    <w:p w14:paraId="3D041434" w14:textId="77777777" w:rsidR="00FB01E3" w:rsidRDefault="00FB01E3" w:rsidP="00FB01E3">
      <w:pPr>
        <w:ind w:left="5664"/>
      </w:pPr>
    </w:p>
    <w:p w14:paraId="6087F04C" w14:textId="77777777" w:rsidR="00FB01E3" w:rsidRDefault="00FB01E3" w:rsidP="00FB01E3">
      <w:pPr>
        <w:jc w:val="center"/>
        <w:rPr>
          <w:sz w:val="56"/>
        </w:rPr>
      </w:pPr>
    </w:p>
    <w:p w14:paraId="5A1A728B" w14:textId="77777777" w:rsidR="00FB01E3" w:rsidRPr="00FB01E3" w:rsidRDefault="00FB01E3" w:rsidP="00FB01E3">
      <w:pPr>
        <w:jc w:val="center"/>
        <w:rPr>
          <w:rFonts w:ascii="Arial" w:hAnsi="Arial" w:cs="Arial"/>
          <w:sz w:val="36"/>
          <w:szCs w:val="36"/>
        </w:rPr>
      </w:pPr>
      <w:r w:rsidRPr="00FB01E3">
        <w:rPr>
          <w:rFonts w:ascii="Arial" w:hAnsi="Arial" w:cs="Arial"/>
          <w:sz w:val="36"/>
          <w:szCs w:val="36"/>
        </w:rPr>
        <w:t>Jaguariúna – SP</w:t>
      </w:r>
    </w:p>
    <w:p w14:paraId="43A91DA8" w14:textId="77777777" w:rsidR="00FB01E3" w:rsidRPr="00FB01E3" w:rsidRDefault="00FB01E3" w:rsidP="00FB01E3">
      <w:pPr>
        <w:jc w:val="center"/>
        <w:rPr>
          <w:rFonts w:ascii="Arial" w:hAnsi="Arial" w:cs="Arial"/>
          <w:sz w:val="36"/>
          <w:szCs w:val="36"/>
        </w:rPr>
      </w:pPr>
      <w:r w:rsidRPr="00FB01E3">
        <w:rPr>
          <w:rFonts w:ascii="Arial" w:hAnsi="Arial" w:cs="Arial"/>
          <w:sz w:val="36"/>
          <w:szCs w:val="36"/>
        </w:rPr>
        <w:t>2023</w:t>
      </w:r>
    </w:p>
    <w:p w14:paraId="0A850B1F" w14:textId="77777777" w:rsidR="00B303FE" w:rsidRDefault="00B303FE" w:rsidP="00FB01E3">
      <w:pPr>
        <w:ind w:left="5664"/>
        <w:jc w:val="center"/>
        <w:rPr>
          <w:sz w:val="56"/>
        </w:rPr>
      </w:pPr>
    </w:p>
    <w:p w14:paraId="3C64FA16" w14:textId="7B266D68" w:rsidR="00BB37F3" w:rsidRDefault="00B303FE" w:rsidP="001D25CA">
      <w:pPr>
        <w:jc w:val="center"/>
      </w:pPr>
      <w:r>
        <w:rPr>
          <w:sz w:val="56"/>
        </w:rPr>
        <w:br w:type="page"/>
      </w:r>
    </w:p>
    <w:p w14:paraId="6F973F8E" w14:textId="77777777" w:rsidR="001D25CA" w:rsidRDefault="001D25CA" w:rsidP="001D25CA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Resumo</w:t>
      </w:r>
    </w:p>
    <w:p w14:paraId="186E185C" w14:textId="77777777" w:rsidR="001D25CA" w:rsidRDefault="001D25CA" w:rsidP="001D25CA">
      <w:pPr>
        <w:jc w:val="center"/>
        <w:rPr>
          <w:sz w:val="24"/>
          <w:szCs w:val="24"/>
        </w:rPr>
      </w:pPr>
      <w:r w:rsidRPr="00C33D9E">
        <w:rPr>
          <w:sz w:val="24"/>
          <w:szCs w:val="24"/>
        </w:rPr>
        <w:t xml:space="preserve">O    aplicativo AgroTeach é um projeto de internet </w:t>
      </w:r>
      <w:proofErr w:type="spellStart"/>
      <w:r w:rsidRPr="00C33D9E">
        <w:rPr>
          <w:sz w:val="24"/>
          <w:szCs w:val="24"/>
        </w:rPr>
        <w:t>fullstack</w:t>
      </w:r>
      <w:proofErr w:type="spellEnd"/>
      <w:r w:rsidRPr="00C33D9E">
        <w:rPr>
          <w:sz w:val="24"/>
          <w:szCs w:val="24"/>
        </w:rPr>
        <w:t xml:space="preserve"> com banco de dados relacional MySQL, </w:t>
      </w:r>
      <w:proofErr w:type="spellStart"/>
      <w:r w:rsidRPr="00C33D9E">
        <w:rPr>
          <w:sz w:val="24"/>
          <w:szCs w:val="24"/>
        </w:rPr>
        <w:t>BackEnd</w:t>
      </w:r>
      <w:proofErr w:type="spellEnd"/>
      <w:r w:rsidRPr="00C33D9E">
        <w:rPr>
          <w:sz w:val="24"/>
          <w:szCs w:val="24"/>
        </w:rPr>
        <w:t xml:space="preserve"> em Node.js, </w:t>
      </w:r>
      <w:proofErr w:type="spellStart"/>
      <w:r w:rsidRPr="00C33D9E">
        <w:rPr>
          <w:sz w:val="24"/>
          <w:szCs w:val="24"/>
        </w:rPr>
        <w:t>Fro</w:t>
      </w:r>
      <w:r>
        <w:rPr>
          <w:sz w:val="24"/>
          <w:szCs w:val="24"/>
        </w:rPr>
        <w:t>ntEnd</w:t>
      </w:r>
      <w:proofErr w:type="spellEnd"/>
      <w:r>
        <w:rPr>
          <w:sz w:val="24"/>
          <w:szCs w:val="24"/>
        </w:rPr>
        <w:t xml:space="preserve"> em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com framework e aplicativo móvel desenvolvido com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ive</w:t>
      </w:r>
      <w:proofErr w:type="spellEnd"/>
      <w:r>
        <w:rPr>
          <w:sz w:val="24"/>
          <w:szCs w:val="24"/>
        </w:rPr>
        <w:t xml:space="preserve">, consumindo pela </w:t>
      </w:r>
      <w:proofErr w:type="spellStart"/>
      <w:r>
        <w:rPr>
          <w:sz w:val="24"/>
          <w:szCs w:val="24"/>
        </w:rPr>
        <w:t>API.Objetivo</w:t>
      </w:r>
      <w:proofErr w:type="spellEnd"/>
      <w:r>
        <w:rPr>
          <w:sz w:val="24"/>
          <w:szCs w:val="24"/>
        </w:rPr>
        <w:t xml:space="preserve"> do site é para que os gerentes e os funcionários (motoristas), tenham um acesso acessível para ver seus dados e relatórios.</w:t>
      </w:r>
    </w:p>
    <w:p w14:paraId="54A74970" w14:textId="77777777" w:rsidR="00BB37F3" w:rsidRDefault="00BB37F3" w:rsidP="0087361A">
      <w:pPr>
        <w:ind w:left="1069"/>
      </w:pPr>
    </w:p>
    <w:p w14:paraId="4950E1AC" w14:textId="77777777" w:rsidR="00BB37F3" w:rsidRDefault="00BB37F3" w:rsidP="0087361A">
      <w:pPr>
        <w:ind w:left="1069"/>
      </w:pPr>
    </w:p>
    <w:p w14:paraId="5AFD599F" w14:textId="0F7E5F45" w:rsidR="00BB37F3" w:rsidRDefault="00BB37F3">
      <w:r>
        <w:br w:type="page"/>
      </w:r>
    </w:p>
    <w:p w14:paraId="4E99E3AD" w14:textId="53EE9828" w:rsidR="00C33D9E" w:rsidRPr="001724D6" w:rsidRDefault="001D25CA" w:rsidP="001724D6">
      <w:pPr>
        <w:jc w:val="center"/>
        <w:rPr>
          <w:rFonts w:ascii="Arial" w:eastAsiaTheme="minorHAnsi" w:hAnsi="Arial" w:cstheme="minorBidi"/>
          <w:b/>
          <w:color w:val="auto"/>
          <w:sz w:val="36"/>
        </w:rPr>
      </w:pPr>
      <w:r>
        <w:rPr>
          <w:b/>
          <w:sz w:val="36"/>
        </w:rPr>
        <w:lastRenderedPageBreak/>
        <w:t>SUMÁRIO</w:t>
      </w:r>
      <w:bookmarkStart w:id="0" w:name="_GoBack"/>
      <w:bookmarkEnd w:id="0"/>
    </w:p>
    <w:p w14:paraId="661087BB" w14:textId="77777777" w:rsidR="001724D6" w:rsidRDefault="00CB3100" w:rsidP="001724D6">
      <w:pPr>
        <w:pStyle w:val="Sumrio1"/>
        <w:tabs>
          <w:tab w:val="left" w:pos="1320"/>
          <w:tab w:val="right" w:leader="dot" w:pos="9061"/>
        </w:tabs>
        <w:rPr>
          <w:caps/>
          <w:color w:val="1F3864" w:themeColor="accent1" w:themeShade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aps/>
          <w:color w:val="1F3864" w:themeColor="accent1" w:themeShade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sdt>
      <w:sdtPr>
        <w:id w:val="-188381729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sz w:val="22"/>
          <w:lang w:eastAsia="pt-BR"/>
        </w:rPr>
      </w:sdtEndPr>
      <w:sdtContent>
        <w:p w14:paraId="1FE5427C" w14:textId="1B15B058" w:rsidR="001724D6" w:rsidRDefault="001724D6" w:rsidP="001724D6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7670429" w:history="1">
            <w:r w:rsidRPr="004941C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41C4">
              <w:rPr>
                <w:rStyle w:val="Hyperlink"/>
                <w:noProof/>
              </w:rPr>
              <w:t>TAP (Termo de Abertura do Proj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8</w:t>
            </w:r>
          </w:hyperlink>
        </w:p>
        <w:p w14:paraId="39344A2B" w14:textId="77777777" w:rsidR="001724D6" w:rsidRDefault="001724D6" w:rsidP="001724D6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0" w:history="1">
            <w:r w:rsidRPr="004941C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41C4">
              <w:rPr>
                <w:rStyle w:val="Hyperlink"/>
                <w:noProof/>
              </w:rPr>
              <w:t>EAP (Escopo do Proj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7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E132A" w14:textId="77777777" w:rsidR="001724D6" w:rsidRDefault="001724D6" w:rsidP="001724D6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1" w:history="1">
            <w:r w:rsidRPr="004941C4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41C4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7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1E6F0" w14:textId="77777777" w:rsidR="001724D6" w:rsidRDefault="001724D6" w:rsidP="001724D6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2" w:history="1">
            <w:r w:rsidRPr="004941C4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41C4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7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52CE7" w14:textId="63FA7964" w:rsidR="001724D6" w:rsidRDefault="001724D6" w:rsidP="001724D6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3" w:history="1">
            <w:r w:rsidRPr="004941C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41C4">
              <w:rPr>
                <w:rStyle w:val="Hyperlink"/>
                <w:noProof/>
              </w:rPr>
              <w:t>Planejamento (Cronograma Grafico Gan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9</w:t>
            </w:r>
          </w:hyperlink>
        </w:p>
        <w:p w14:paraId="229857BC" w14:textId="471467CF" w:rsidR="001724D6" w:rsidRDefault="001724D6" w:rsidP="001724D6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4" w:history="1">
            <w:r w:rsidRPr="004941C4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41C4">
              <w:rPr>
                <w:rStyle w:val="Hyperlink"/>
                <w:noProof/>
              </w:rPr>
              <w:t>Planejamento de Cu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0</w:t>
            </w:r>
          </w:hyperlink>
        </w:p>
        <w:p w14:paraId="496A9B84" w14:textId="7A2FC787" w:rsidR="001724D6" w:rsidRDefault="001724D6" w:rsidP="001724D6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5" w:history="1">
            <w:r w:rsidRPr="004941C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41C4">
              <w:rPr>
                <w:rStyle w:val="Hyperlink"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1</w:t>
            </w:r>
          </w:hyperlink>
        </w:p>
        <w:p w14:paraId="19DCF717" w14:textId="256D2BC8" w:rsidR="001724D6" w:rsidRDefault="001724D6" w:rsidP="001724D6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6" w:history="1">
            <w:r w:rsidRPr="004941C4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41C4">
              <w:rPr>
                <w:rStyle w:val="Hyperlink"/>
                <w:noProof/>
              </w:rPr>
              <w:t>Protótipo do site da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1</w:t>
            </w:r>
          </w:hyperlink>
        </w:p>
        <w:p w14:paraId="4CFFE28E" w14:textId="33FA2DCD" w:rsidR="001724D6" w:rsidRDefault="001724D6" w:rsidP="001724D6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7" w:history="1">
            <w:r w:rsidRPr="004941C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41C4">
              <w:rPr>
                <w:rStyle w:val="Hyperlink"/>
                <w:noProof/>
              </w:rPr>
              <w:t>Planejamento do Banco de Dados e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8</w:t>
            </w:r>
          </w:hyperlink>
        </w:p>
        <w:p w14:paraId="0FA33A14" w14:textId="1C0297BB" w:rsidR="001724D6" w:rsidRDefault="001724D6" w:rsidP="001724D6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8" w:history="1">
            <w:r w:rsidRPr="004941C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41C4">
              <w:rPr>
                <w:rStyle w:val="Hyperlink"/>
                <w:noProof/>
              </w:rPr>
              <w:t>Detalhes da Execução 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20</w:t>
            </w:r>
          </w:hyperlink>
        </w:p>
        <w:p w14:paraId="03F7D89A" w14:textId="6F2B2884" w:rsidR="001724D6" w:rsidRDefault="001724D6" w:rsidP="001724D6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9" w:history="1">
            <w:r w:rsidRPr="004941C4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41C4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24</w:t>
            </w:r>
          </w:hyperlink>
        </w:p>
        <w:p w14:paraId="563D3C6C" w14:textId="77777777" w:rsidR="001724D6" w:rsidRDefault="001724D6" w:rsidP="001724D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5EAC888" w14:textId="1E820BA6" w:rsidR="00BB37F3" w:rsidRDefault="00BB37F3" w:rsidP="00CB3100">
      <w:pPr>
        <w:pStyle w:val="Ttulo"/>
        <w:tabs>
          <w:tab w:val="left" w:pos="3558"/>
        </w:tabs>
        <w:rPr>
          <w:caps w:val="0"/>
          <w:color w:val="1F3864" w:themeColor="accent1" w:themeShade="8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DEC3AD" w14:textId="77777777" w:rsidR="00C33D9E" w:rsidRPr="00C33D9E" w:rsidRDefault="00C33D9E" w:rsidP="00C33D9E">
      <w:pPr>
        <w:rPr>
          <w:lang w:eastAsia="en-US"/>
        </w:rPr>
      </w:pPr>
    </w:p>
    <w:p w14:paraId="02533EF5" w14:textId="10A5924F" w:rsidR="001D25CA" w:rsidRDefault="00FB01E3" w:rsidP="0087361A">
      <w:pPr>
        <w:ind w:left="1069"/>
      </w:pPr>
      <w:r w:rsidRPr="00B303FE">
        <w:br w:type="page"/>
      </w:r>
    </w:p>
    <w:p w14:paraId="52CCFFFA" w14:textId="77777777" w:rsidR="009D6117" w:rsidRPr="009D6117" w:rsidRDefault="009D6117" w:rsidP="009D6117">
      <w:pPr>
        <w:pStyle w:val="Ttul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9D6117">
        <w:rPr>
          <w:rFonts w:ascii="Arial" w:hAnsi="Arial" w:cs="Arial"/>
          <w:b/>
          <w:color w:val="000000" w:themeColor="text1"/>
          <w:sz w:val="36"/>
          <w:szCs w:val="36"/>
        </w:rPr>
        <w:lastRenderedPageBreak/>
        <w:t>Introdução</w:t>
      </w:r>
    </w:p>
    <w:p w14:paraId="7B0DD61B" w14:textId="77777777" w:rsidR="009D6117" w:rsidRDefault="009D6117" w:rsidP="009D6117">
      <w:pPr>
        <w:pStyle w:val="Ttulo"/>
        <w:jc w:val="center"/>
        <w:rPr>
          <w:rFonts w:ascii="Arial" w:eastAsia="Calibri" w:hAnsi="Arial" w:cs="Arial"/>
          <w:b/>
          <w:caps w:val="0"/>
          <w:color w:val="000000"/>
          <w:spacing w:val="0"/>
          <w:sz w:val="36"/>
          <w:szCs w:val="36"/>
          <w:lang w:eastAsia="pt-BR"/>
        </w:rPr>
      </w:pPr>
      <w:r w:rsidRPr="009D6117">
        <w:rPr>
          <w:rFonts w:ascii="Arial" w:eastAsia="Calibri" w:hAnsi="Arial" w:cs="Arial"/>
          <w:b/>
          <w:caps w:val="0"/>
          <w:color w:val="000000"/>
          <w:spacing w:val="0"/>
          <w:sz w:val="36"/>
          <w:szCs w:val="36"/>
          <w:lang w:eastAsia="pt-BR"/>
        </w:rPr>
        <w:t xml:space="preserve"> </w:t>
      </w:r>
    </w:p>
    <w:p w14:paraId="75B23FE5" w14:textId="175FD85A" w:rsidR="00F60E76" w:rsidRDefault="00F60E76" w:rsidP="009D6117">
      <w:pPr>
        <w:pStyle w:val="Ttulo"/>
        <w:jc w:val="center"/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</w:pPr>
      <w:r w:rsidRPr="00F60E76">
        <w:rPr>
          <w:rFonts w:ascii="Arial" w:eastAsia="Calibri" w:hAnsi="Arial" w:cs="Arial"/>
          <w:caps w:val="0"/>
          <w:color w:val="000000" w:themeColor="text1"/>
          <w:spacing w:val="0"/>
          <w:sz w:val="24"/>
          <w:szCs w:val="24"/>
          <w:lang w:eastAsia="pt-BR"/>
        </w:rPr>
        <w:t>Estamos fazendo</w:t>
      </w:r>
      <w:r w:rsidRPr="00F60E76">
        <w:rPr>
          <w:rFonts w:ascii="Arial" w:eastAsia="Calibri" w:hAnsi="Arial" w:cs="Arial"/>
          <w:b/>
          <w:caps w:val="0"/>
          <w:color w:val="000000"/>
          <w:spacing w:val="0"/>
          <w:sz w:val="24"/>
          <w:szCs w:val="24"/>
          <w:lang w:eastAsia="pt-BR"/>
        </w:rPr>
        <w:t xml:space="preserve"> </w:t>
      </w:r>
      <w:r w:rsidRPr="00F60E76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>um projeto para</w:t>
      </w:r>
      <w:r w:rsidRPr="00F60E76">
        <w:rPr>
          <w:rFonts w:ascii="Arial" w:eastAsia="Calibri" w:hAnsi="Arial" w:cs="Arial"/>
          <w:b/>
          <w:caps w:val="0"/>
          <w:color w:val="000000"/>
          <w:spacing w:val="0"/>
          <w:sz w:val="24"/>
          <w:szCs w:val="24"/>
          <w:lang w:eastAsia="pt-BR"/>
        </w:rPr>
        <w:t xml:space="preserve"> </w:t>
      </w:r>
      <w:r w:rsidRPr="00F60E76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>os professores de uma empresa de agricultura com o nome de AgroTeach</w:t>
      </w:r>
      <w:r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 xml:space="preserve"> </w:t>
      </w:r>
      <w:r w:rsidR="003D2550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>para poder</w:t>
      </w:r>
      <w:r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 xml:space="preserve"> facilitar os gerenciamentos de dados.</w:t>
      </w:r>
    </w:p>
    <w:p w14:paraId="55167500" w14:textId="122A5C68" w:rsidR="003D2550" w:rsidRDefault="003D2550" w:rsidP="009D6117">
      <w:pPr>
        <w:pStyle w:val="Ttulo"/>
        <w:jc w:val="center"/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</w:pPr>
      <w:r w:rsidRPr="00F60E76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 xml:space="preserve">Usaremos </w:t>
      </w:r>
      <w:r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>o</w:t>
      </w:r>
      <w:r w:rsidR="00F60E76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 xml:space="preserve"> </w:t>
      </w:r>
      <w:proofErr w:type="spellStart"/>
      <w:r w:rsidR="00F60E76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>BackEnd</w:t>
      </w:r>
      <w:proofErr w:type="spellEnd"/>
      <w:r w:rsidR="00F60E76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 xml:space="preserve"> para guardar os dados, junto com o </w:t>
      </w:r>
      <w:proofErr w:type="spellStart"/>
      <w:r w:rsidR="00F60E76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>FrontEnd</w:t>
      </w:r>
      <w:proofErr w:type="spellEnd"/>
      <w:r w:rsidR="00F60E76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 xml:space="preserve"> para que os gerentes e funcionários tenham um acesso acessível para</w:t>
      </w:r>
      <w:r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 xml:space="preserve"> acessar os dados.</w:t>
      </w:r>
    </w:p>
    <w:p w14:paraId="1961547F" w14:textId="77777777" w:rsidR="003D2550" w:rsidRDefault="003D2550" w:rsidP="009D6117">
      <w:pPr>
        <w:pStyle w:val="Ttulo"/>
        <w:jc w:val="center"/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</w:pPr>
      <w:r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>O mobile será usado para conseguirem acessar as operações e manutenções, que será exclusive para os gerentes.</w:t>
      </w:r>
    </w:p>
    <w:p w14:paraId="1F46C26F" w14:textId="77777777" w:rsidR="003D2550" w:rsidRDefault="003D25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br w:type="page"/>
      </w:r>
    </w:p>
    <w:p w14:paraId="576890AD" w14:textId="322298A7" w:rsidR="003D2550" w:rsidRDefault="003D2550" w:rsidP="003D2550">
      <w:pPr>
        <w:pStyle w:val="Ttul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3D2550">
        <w:rPr>
          <w:rFonts w:ascii="Arial" w:hAnsi="Arial" w:cs="Arial"/>
          <w:b/>
          <w:color w:val="000000" w:themeColor="text1"/>
          <w:sz w:val="36"/>
          <w:szCs w:val="36"/>
        </w:rPr>
        <w:lastRenderedPageBreak/>
        <w:t>Justificativa</w:t>
      </w:r>
    </w:p>
    <w:p w14:paraId="74470626" w14:textId="77777777" w:rsidR="007D0C74" w:rsidRPr="007D0C74" w:rsidRDefault="007D0C74" w:rsidP="007D0C74">
      <w:pPr>
        <w:rPr>
          <w:lang w:eastAsia="en-US"/>
        </w:rPr>
      </w:pPr>
    </w:p>
    <w:p w14:paraId="468F0C66" w14:textId="76978DC7" w:rsidR="007D0C74" w:rsidRPr="00AA241F" w:rsidRDefault="003D2550" w:rsidP="00AA241F">
      <w:pPr>
        <w:pStyle w:val="Ttulo"/>
        <w:jc w:val="center"/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</w:pPr>
      <w:r w:rsidRPr="00F60E76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 xml:space="preserve"> </w:t>
      </w:r>
      <w:r w:rsidR="007D0C74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>Ao concluir esse projeto</w:t>
      </w:r>
      <w:r w:rsidR="004A6AD2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 xml:space="preserve"> da empresa AgroTeach</w:t>
      </w:r>
      <w:r w:rsidR="007D0C74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>, vemos uma plataforma acessível para os funcionários da empresa para poder ter segurança nos dados e facilidade para acessá-los, claro que precisamos melhora-lo a cada dia para poder a chegar a um nível de qualidade.</w:t>
      </w:r>
      <w:r w:rsidR="007D0C74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br w:type="page"/>
      </w:r>
    </w:p>
    <w:p w14:paraId="5618C358" w14:textId="4CE16C48" w:rsidR="007D0C74" w:rsidRDefault="007D0C74" w:rsidP="007D0C74">
      <w:pPr>
        <w:pStyle w:val="Ttul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lastRenderedPageBreak/>
        <w:t>Objetivos</w:t>
      </w:r>
    </w:p>
    <w:p w14:paraId="7F03DDD2" w14:textId="77777777" w:rsidR="00AA241F" w:rsidRPr="00AA241F" w:rsidRDefault="00AA241F" w:rsidP="00AA241F">
      <w:pPr>
        <w:rPr>
          <w:lang w:eastAsia="en-US"/>
        </w:rPr>
      </w:pPr>
    </w:p>
    <w:p w14:paraId="2F26FD8F" w14:textId="77777777" w:rsidR="00AA241F" w:rsidRPr="00AA241F" w:rsidRDefault="00AA241F" w:rsidP="00AA241F">
      <w:pPr>
        <w:jc w:val="center"/>
        <w:rPr>
          <w:sz w:val="24"/>
          <w:szCs w:val="24"/>
        </w:rPr>
      </w:pPr>
      <w:r w:rsidRPr="00AA241F">
        <w:rPr>
          <w:sz w:val="24"/>
          <w:szCs w:val="24"/>
        </w:rPr>
        <w:t>O objetivo do projeto é aprimorar o controle veicular, auxiliando na tomada de decisões estratégicas aumentando a competividade no mercado. O sistema terá como recurso principal o sistema de relatórios onde será necessário obter informações como manutenções do veículo, disponibilidade para uso, alocação atual e motorista responsável.</w:t>
      </w:r>
    </w:p>
    <w:p w14:paraId="4E83D9C8" w14:textId="14621D9B" w:rsidR="004A6AD2" w:rsidRDefault="004A6AD2" w:rsidP="004A6AD2">
      <w:pPr>
        <w:jc w:val="center"/>
        <w:rPr>
          <w:sz w:val="24"/>
          <w:szCs w:val="24"/>
        </w:rPr>
      </w:pPr>
      <w:r w:rsidRPr="004A6AD2">
        <w:rPr>
          <w:sz w:val="24"/>
          <w:szCs w:val="24"/>
        </w:rPr>
        <w:t>Este projeto cumpre os seguintes objetivos específicos:</w:t>
      </w:r>
    </w:p>
    <w:p w14:paraId="13166FE5" w14:textId="5261AF0F" w:rsidR="004A6AD2" w:rsidRDefault="004A6AD2" w:rsidP="00AA241F">
      <w:pPr>
        <w:pStyle w:val="PargrafodaLista"/>
        <w:numPr>
          <w:ilvl w:val="0"/>
          <w:numId w:val="9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Visualizar o as informações especificas para gerentes.</w:t>
      </w:r>
    </w:p>
    <w:p w14:paraId="0885B057" w14:textId="7E53F8AC" w:rsidR="00AA241F" w:rsidRDefault="00AA241F" w:rsidP="00AA241F">
      <w:pPr>
        <w:pStyle w:val="PargrafodaLista"/>
        <w:numPr>
          <w:ilvl w:val="0"/>
          <w:numId w:val="9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Segurança, no </w:t>
      </w:r>
      <w:proofErr w:type="spellStart"/>
      <w:r>
        <w:rPr>
          <w:sz w:val="24"/>
          <w:szCs w:val="24"/>
          <w:lang w:eastAsia="en-US"/>
        </w:rPr>
        <w:t>login</w:t>
      </w:r>
      <w:proofErr w:type="spellEnd"/>
      <w:r>
        <w:rPr>
          <w:sz w:val="24"/>
          <w:szCs w:val="24"/>
          <w:lang w:eastAsia="en-US"/>
        </w:rPr>
        <w:t xml:space="preserve"> para identificar gerentes e motoristas.</w:t>
      </w:r>
    </w:p>
    <w:p w14:paraId="56AB2269" w14:textId="19F0E177" w:rsidR="00AA241F" w:rsidRDefault="00AA241F" w:rsidP="00AA241F">
      <w:pPr>
        <w:pStyle w:val="PargrafodaLista"/>
        <w:numPr>
          <w:ilvl w:val="0"/>
          <w:numId w:val="9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Adicionar e alterar recursos.</w:t>
      </w:r>
    </w:p>
    <w:p w14:paraId="49064F26" w14:textId="736D38A0" w:rsidR="00AA241F" w:rsidRDefault="00AA241F" w:rsidP="00AA241F">
      <w:pPr>
        <w:pStyle w:val="PargrafodaLista"/>
        <w:numPr>
          <w:ilvl w:val="0"/>
          <w:numId w:val="9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Relatórios de disponibilidade, manutenção, alocação.</w:t>
      </w:r>
    </w:p>
    <w:p w14:paraId="4022407F" w14:textId="28F67A7D" w:rsidR="00AA241F" w:rsidRDefault="00AA241F" w:rsidP="00AA241F">
      <w:pPr>
        <w:pStyle w:val="PargrafodaLista"/>
        <w:numPr>
          <w:ilvl w:val="0"/>
          <w:numId w:val="9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odos recursos ser utilizados no mobile.</w:t>
      </w:r>
    </w:p>
    <w:p w14:paraId="0884E123" w14:textId="77777777" w:rsidR="00AA241F" w:rsidRDefault="00AA241F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14:paraId="539D0545" w14:textId="071D7E4B" w:rsidR="00B07C50" w:rsidRDefault="00AA241F" w:rsidP="00AA241F">
      <w:pPr>
        <w:pStyle w:val="Ttulo1"/>
      </w:pPr>
      <w:bookmarkStart w:id="1" w:name="_Toc97670429"/>
      <w:r>
        <w:lastRenderedPageBreak/>
        <w:t>TAP (Termo de Abertura do Projeto)</w:t>
      </w:r>
      <w:bookmarkEnd w:id="1"/>
    </w:p>
    <w:p w14:paraId="3B585939" w14:textId="579678A0" w:rsidR="00F11C94" w:rsidRDefault="00F11C94" w:rsidP="00F11C94">
      <w:pPr>
        <w:spacing w:line="256" w:lineRule="auto"/>
        <w:rPr>
          <w:rFonts w:ascii="Arial" w:eastAsiaTheme="minorHAnsi" w:hAnsi="Arial" w:cstheme="minorBidi"/>
          <w:b/>
          <w:color w:val="auto"/>
        </w:rPr>
      </w:pPr>
      <w:r>
        <w:rPr>
          <w:b/>
        </w:rPr>
        <w:t>Título do Projeto:</w:t>
      </w:r>
    </w:p>
    <w:p w14:paraId="4763AEFB" w14:textId="3612DF5A" w:rsidR="00F11C94" w:rsidRDefault="00F11C94" w:rsidP="00F11C94">
      <w:pPr>
        <w:spacing w:line="256" w:lineRule="auto"/>
      </w:pPr>
      <w:r>
        <w:t>Projeto AgroTeach “Site e Aplicativo Móvel capaz de gerenciar frotas de veículos, aprimorar o controle veicular, auxiliando na tomada de decisões estratégicas aumentando a competividade no mercado. ”</w:t>
      </w:r>
    </w:p>
    <w:p w14:paraId="563CB3C4" w14:textId="259C2FCD" w:rsidR="00F11C94" w:rsidRDefault="00F11C94" w:rsidP="00F11C94">
      <w:pPr>
        <w:spacing w:line="256" w:lineRule="auto"/>
      </w:pPr>
      <w:r>
        <w:rPr>
          <w:b/>
        </w:rPr>
        <w:t xml:space="preserve">Patrocinadores: </w:t>
      </w:r>
      <w:proofErr w:type="spellStart"/>
      <w:r>
        <w:t>Reenye</w:t>
      </w:r>
      <w:proofErr w:type="spellEnd"/>
      <w:r>
        <w:t xml:space="preserve"> Alexandre de Lima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5972"/>
      </w:tblGrid>
      <w:tr w:rsidR="00F11C94" w14:paraId="43B73A26" w14:textId="77777777" w:rsidTr="00F11C9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4536" w14:textId="77777777" w:rsidR="00F11C94" w:rsidRDefault="00F11C94">
            <w:pPr>
              <w:spacing w:after="160" w:line="256" w:lineRule="auto"/>
            </w:pPr>
            <w:r>
              <w:t>Recursos Humano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2383" w14:textId="4668FBCF" w:rsidR="00F11C94" w:rsidRDefault="00F11C94">
            <w:pPr>
              <w:rPr>
                <w:sz w:val="24"/>
              </w:rPr>
            </w:pPr>
            <w:r>
              <w:t>Letícia Amaral</w:t>
            </w:r>
          </w:p>
        </w:tc>
      </w:tr>
      <w:tr w:rsidR="00F11C94" w14:paraId="1DA56383" w14:textId="77777777" w:rsidTr="00F11C9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8A4F" w14:textId="77777777" w:rsidR="00F11C94" w:rsidRDefault="00F11C94">
            <w:pPr>
              <w:spacing w:after="160" w:line="256" w:lineRule="auto"/>
            </w:pPr>
            <w:r>
              <w:t>Gerente do Projet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6CA2" w14:textId="78562E23" w:rsidR="00F11C94" w:rsidRDefault="00F11C94">
            <w:r>
              <w:t>Letícia Amaral</w:t>
            </w:r>
          </w:p>
        </w:tc>
      </w:tr>
      <w:tr w:rsidR="00F11C94" w14:paraId="78D5D581" w14:textId="77777777" w:rsidTr="00F11C9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5834" w14:textId="77777777" w:rsidR="00F11C94" w:rsidRDefault="00F11C94">
            <w:pPr>
              <w:spacing w:after="160" w:line="256" w:lineRule="auto"/>
            </w:pPr>
            <w:r>
              <w:t>Patrocinador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80E3" w14:textId="77777777" w:rsidR="00F11C94" w:rsidRDefault="00F11C94" w:rsidP="00F11C94">
            <w:pPr>
              <w:rPr>
                <w:rFonts w:ascii="Arial" w:eastAsiaTheme="minorHAnsi" w:hAnsi="Arial" w:cstheme="minorBidi"/>
                <w:color w:val="auto"/>
              </w:rPr>
            </w:pPr>
            <w:proofErr w:type="spellStart"/>
            <w:r>
              <w:t>Reenye</w:t>
            </w:r>
            <w:proofErr w:type="spellEnd"/>
            <w:r>
              <w:t xml:space="preserve"> Alexandre de Lima</w:t>
            </w:r>
          </w:p>
          <w:p w14:paraId="022FA4E7" w14:textId="066C439E" w:rsidR="00F11C94" w:rsidRDefault="00F11C94" w:rsidP="00F11C94">
            <w:r>
              <w:t>Wellington Fábio de Oliveira Martins</w:t>
            </w:r>
          </w:p>
        </w:tc>
      </w:tr>
      <w:tr w:rsidR="00F11C94" w14:paraId="64138BC1" w14:textId="77777777" w:rsidTr="00F11C9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C0C8" w14:textId="77777777" w:rsidR="00F11C94" w:rsidRDefault="00F11C94">
            <w:pPr>
              <w:spacing w:after="160" w:line="256" w:lineRule="auto"/>
            </w:pPr>
            <w:r>
              <w:t>Cliente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A06E" w14:textId="002AE3F6" w:rsidR="00F11C94" w:rsidRDefault="00F11C94">
            <w:proofErr w:type="spellStart"/>
            <w:r>
              <w:t>Reenye</w:t>
            </w:r>
            <w:proofErr w:type="spellEnd"/>
            <w:r>
              <w:t xml:space="preserve"> Alexandre de Lima</w:t>
            </w:r>
          </w:p>
        </w:tc>
      </w:tr>
      <w:tr w:rsidR="00F11C94" w14:paraId="78E57C03" w14:textId="77777777" w:rsidTr="00F11C9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4540" w14:textId="77777777" w:rsidR="00F11C94" w:rsidRDefault="00F11C94">
            <w:pPr>
              <w:spacing w:after="160" w:line="256" w:lineRule="auto"/>
            </w:pPr>
            <w:r>
              <w:t>Praz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95CB" w14:textId="7AB7B587" w:rsidR="00F11C94" w:rsidRDefault="00F11C94">
            <w:r>
              <w:t>17/03/2023</w:t>
            </w:r>
          </w:p>
        </w:tc>
      </w:tr>
    </w:tbl>
    <w:tbl>
      <w:tblPr>
        <w:tblStyle w:val="Tabelacomgrade"/>
        <w:tblpPr w:leftFromText="141" w:rightFromText="141" w:vertAnchor="text" w:horzAnchor="margin" w:tblpY="333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6153"/>
      </w:tblGrid>
      <w:tr w:rsidR="00F11C94" w14:paraId="49432360" w14:textId="77777777" w:rsidTr="00F11C94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752E" w14:textId="77777777" w:rsidR="00F11C94" w:rsidRDefault="00F11C94">
            <w:pPr>
              <w:spacing w:after="160" w:line="256" w:lineRule="auto"/>
              <w:rPr>
                <w:rFonts w:ascii="Arial" w:hAnsi="Arial" w:cstheme="minorBidi"/>
              </w:rPr>
            </w:pPr>
            <w:r>
              <w:t>Local:__________________________________________ Data:____/____/____</w:t>
            </w:r>
          </w:p>
        </w:tc>
      </w:tr>
      <w:tr w:rsidR="00F11C94" w14:paraId="7344D51C" w14:textId="77777777" w:rsidTr="00F11C9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0686" w14:textId="77777777" w:rsidR="00F11C94" w:rsidRDefault="00F11C94">
            <w:pPr>
              <w:spacing w:after="160" w:line="256" w:lineRule="auto"/>
            </w:pPr>
            <w:r>
              <w:t>Patrocinador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04B1" w14:textId="77777777" w:rsidR="00F11C94" w:rsidRDefault="00F11C94">
            <w:pPr>
              <w:spacing w:after="160" w:line="256" w:lineRule="auto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F11C94" w14:paraId="10D072D0" w14:textId="77777777" w:rsidTr="00F11C9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9912" w14:textId="77777777" w:rsidR="00F11C94" w:rsidRDefault="00F11C94">
            <w:pPr>
              <w:spacing w:after="160" w:line="256" w:lineRule="auto"/>
            </w:pPr>
            <w:r>
              <w:t>Cliente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11CB" w14:textId="77777777" w:rsidR="00F11C94" w:rsidRDefault="00F11C94">
            <w:pPr>
              <w:spacing w:after="160" w:line="256" w:lineRule="auto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F11C94" w14:paraId="074B9924" w14:textId="77777777" w:rsidTr="00F11C9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55C7" w14:textId="77777777" w:rsidR="00F11C94" w:rsidRDefault="00F11C94">
            <w:pPr>
              <w:spacing w:after="160" w:line="256" w:lineRule="auto"/>
            </w:pPr>
            <w:r>
              <w:t>Gerente do Projeto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8052" w14:textId="77777777" w:rsidR="00F11C94" w:rsidRDefault="00F11C94">
            <w:pPr>
              <w:spacing w:after="160" w:line="256" w:lineRule="auto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</w:tbl>
    <w:p w14:paraId="7A3EBB43" w14:textId="77777777" w:rsidR="00F11C94" w:rsidRDefault="00F11C94" w:rsidP="00F11C94">
      <w:pPr>
        <w:spacing w:line="256" w:lineRule="auto"/>
        <w:rPr>
          <w:rFonts w:ascii="Arial" w:hAnsi="Arial" w:cstheme="minorBidi"/>
          <w:lang w:eastAsia="en-US"/>
        </w:rPr>
      </w:pPr>
      <w:r>
        <w:t xml:space="preserve"> </w:t>
      </w:r>
      <w:r>
        <w:br w:type="page"/>
      </w:r>
    </w:p>
    <w:p w14:paraId="1182B860" w14:textId="77777777" w:rsidR="00B07C50" w:rsidRDefault="00B07C50">
      <w:pPr>
        <w:rPr>
          <w:rFonts w:ascii="Arial" w:eastAsiaTheme="majorEastAsia" w:hAnsi="Arial" w:cstheme="majorBidi"/>
          <w:b/>
          <w:smallCaps/>
          <w:color w:val="auto"/>
          <w:sz w:val="36"/>
          <w:szCs w:val="32"/>
          <w:lang w:eastAsia="en-US"/>
        </w:rPr>
      </w:pPr>
    </w:p>
    <w:p w14:paraId="1EC9B0CD" w14:textId="516D223D" w:rsidR="00F11C94" w:rsidRDefault="00F11C94" w:rsidP="00F11C94">
      <w:pPr>
        <w:pStyle w:val="Ttulo1"/>
        <w:numPr>
          <w:ilvl w:val="0"/>
          <w:numId w:val="0"/>
        </w:numPr>
        <w:jc w:val="center"/>
      </w:pPr>
      <w:bookmarkStart w:id="2" w:name="_Toc97670433"/>
      <w:r>
        <w:t xml:space="preserve">2.Planejamento (Cronograma </w:t>
      </w:r>
      <w:proofErr w:type="spellStart"/>
      <w:r>
        <w:t>Grafico</w:t>
      </w:r>
      <w:proofErr w:type="spellEnd"/>
      <w:r>
        <w:t xml:space="preserve"> </w:t>
      </w:r>
      <w:proofErr w:type="spellStart"/>
      <w:r>
        <w:t>Gantt</w:t>
      </w:r>
      <w:proofErr w:type="spellEnd"/>
      <w:r>
        <w:t>)</w:t>
      </w:r>
      <w:bookmarkEnd w:id="2"/>
    </w:p>
    <w:p w14:paraId="1FAA3D8B" w14:textId="77777777" w:rsidR="00F11C94" w:rsidRDefault="00F11C94" w:rsidP="00F11C94">
      <w:pPr>
        <w:jc w:val="center"/>
        <w:rPr>
          <w:rFonts w:ascii="Arial" w:eastAsiaTheme="minorHAnsi" w:hAnsi="Arial" w:cstheme="minorBidi"/>
          <w:color w:val="auto"/>
        </w:rPr>
      </w:pPr>
      <w:r>
        <w:t>Planejamento e gestão do tempo e recursos humanos.</w:t>
      </w:r>
    </w:p>
    <w:p w14:paraId="6107B5C4" w14:textId="77777777" w:rsidR="00F11C94" w:rsidRDefault="00F11C94" w:rsidP="00F11C94">
      <w:pPr>
        <w:jc w:val="center"/>
      </w:pPr>
      <w:r>
        <w:t xml:space="preserve">O </w:t>
      </w:r>
      <w:proofErr w:type="spellStart"/>
      <w:r>
        <w:t>backlog</w:t>
      </w:r>
      <w:proofErr w:type="spellEnd"/>
      <w:r>
        <w:t xml:space="preserve"> do projeto está dividido em atividades e segue apresentado utilizando um gráfico </w:t>
      </w:r>
      <w:proofErr w:type="spellStart"/>
      <w:r>
        <w:t>Gantt</w:t>
      </w:r>
      <w:proofErr w:type="spellEnd"/>
      <w:r>
        <w:t>.</w:t>
      </w:r>
    </w:p>
    <w:p w14:paraId="7FD509D9" w14:textId="77777777" w:rsidR="00F11C94" w:rsidRDefault="00F11C94" w:rsidP="00F11C94">
      <w:pPr>
        <w:jc w:val="center"/>
      </w:pPr>
      <w:r>
        <w:t xml:space="preserve">Este documento apresenta apenas uma versão intermediária do planejamento, durante a execução e controle sob a metodologia </w:t>
      </w:r>
      <w:proofErr w:type="spellStart"/>
      <w:r>
        <w:t>Scrum</w:t>
      </w:r>
      <w:proofErr w:type="spellEnd"/>
      <w:r>
        <w:t>, a cada Sprint o cronograma foi atualizado.</w:t>
      </w:r>
    </w:p>
    <w:p w14:paraId="3BE30F26" w14:textId="1470EB2A" w:rsidR="00AA241F" w:rsidRPr="004A6AD2" w:rsidRDefault="00FD1523" w:rsidP="00AA241F">
      <w:pPr>
        <w:pStyle w:val="PargrafodaLista"/>
        <w:rPr>
          <w:sz w:val="24"/>
          <w:szCs w:val="24"/>
          <w:lang w:eastAsia="en-US"/>
        </w:rPr>
      </w:pPr>
      <w:proofErr w:type="spellStart"/>
      <w:proofErr w:type="gramStart"/>
      <w:r>
        <w:rPr>
          <w:sz w:val="24"/>
          <w:szCs w:val="24"/>
          <w:lang w:eastAsia="en-US"/>
        </w:rPr>
        <w:t>Obs:Preciso</w:t>
      </w:r>
      <w:proofErr w:type="spellEnd"/>
      <w:proofErr w:type="gramEnd"/>
      <w:r>
        <w:rPr>
          <w:sz w:val="24"/>
          <w:szCs w:val="24"/>
          <w:lang w:eastAsia="en-US"/>
        </w:rPr>
        <w:t xml:space="preserve"> adicionar, acabei deixando no </w:t>
      </w:r>
      <w:proofErr w:type="spellStart"/>
      <w:r>
        <w:rPr>
          <w:sz w:val="24"/>
          <w:szCs w:val="24"/>
          <w:lang w:eastAsia="en-US"/>
        </w:rPr>
        <w:t>pc</w:t>
      </w:r>
      <w:proofErr w:type="spellEnd"/>
      <w:r>
        <w:rPr>
          <w:sz w:val="24"/>
          <w:szCs w:val="24"/>
          <w:lang w:eastAsia="en-US"/>
        </w:rPr>
        <w:t xml:space="preserve"> do Senai...</w:t>
      </w:r>
    </w:p>
    <w:p w14:paraId="59811395" w14:textId="77777777" w:rsidR="00AB2DC5" w:rsidRDefault="00AB2D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br w:type="page"/>
      </w:r>
    </w:p>
    <w:p w14:paraId="74B3B827" w14:textId="13A3D438" w:rsidR="00AB2DC5" w:rsidRPr="00AB2DC5" w:rsidRDefault="00AB2DC5" w:rsidP="00AB2DC5">
      <w:pPr>
        <w:pStyle w:val="Ttulo2"/>
        <w:spacing w:line="360" w:lineRule="auto"/>
        <w:ind w:left="850"/>
        <w:rPr>
          <w:b/>
          <w:color w:val="000000" w:themeColor="text1"/>
          <w:sz w:val="36"/>
          <w:szCs w:val="36"/>
        </w:rPr>
      </w:pPr>
      <w:bookmarkStart w:id="3" w:name="_Toc97670434"/>
      <w:r w:rsidRPr="00AB2DC5">
        <w:rPr>
          <w:b/>
          <w:color w:val="000000" w:themeColor="text1"/>
          <w:sz w:val="36"/>
          <w:szCs w:val="36"/>
        </w:rPr>
        <w:lastRenderedPageBreak/>
        <w:t>2.1. Planejamento de Custos</w:t>
      </w:r>
      <w:bookmarkEnd w:id="3"/>
    </w:p>
    <w:p w14:paraId="2DACAA01" w14:textId="77777777" w:rsidR="00AB2DC5" w:rsidRDefault="00AB2DC5" w:rsidP="004D7693">
      <w:pPr>
        <w:shd w:val="clear" w:color="auto" w:fill="FFFFFF"/>
        <w:spacing w:after="0" w:line="240" w:lineRule="auto"/>
        <w:jc w:val="center"/>
      </w:pPr>
    </w:p>
    <w:p w14:paraId="5402A953" w14:textId="77777777" w:rsidR="00AB2DC5" w:rsidRPr="00AB2DC5" w:rsidRDefault="00AB2DC5" w:rsidP="004D7693">
      <w:pPr>
        <w:jc w:val="center"/>
        <w:rPr>
          <w:sz w:val="24"/>
          <w:szCs w:val="24"/>
        </w:rPr>
      </w:pPr>
      <w:r w:rsidRPr="00AB2DC5">
        <w:rPr>
          <w:sz w:val="24"/>
          <w:szCs w:val="24"/>
        </w:rPr>
        <w:t>Para calcular os custos deste projeto basta somar as horas dedicadas conforme o cronograma, sabendo que são quatro horas por dia útil, todos os dias registrados são considerados dias úteis, e multiplicar por um valor estipulado por hora, como os valores monetários são voláteis, neste projeto não serão representados. A seguir temos um exemplo de como seria calculado o custo com um valor ilustrativo.</w:t>
      </w:r>
    </w:p>
    <w:p w14:paraId="0526C181" w14:textId="77777777" w:rsidR="00AB2DC5" w:rsidRPr="00AB2DC5" w:rsidRDefault="00AB2DC5" w:rsidP="004D7693">
      <w:pPr>
        <w:jc w:val="center"/>
        <w:rPr>
          <w:sz w:val="24"/>
          <w:szCs w:val="24"/>
        </w:rPr>
      </w:pPr>
    </w:p>
    <w:p w14:paraId="3ADA1801" w14:textId="4437C932" w:rsidR="004D7693" w:rsidRDefault="00AB2DC5" w:rsidP="004D7693">
      <w:pPr>
        <w:jc w:val="center"/>
        <w:rPr>
          <w:sz w:val="24"/>
          <w:szCs w:val="24"/>
        </w:rPr>
      </w:pPr>
      <w:r>
        <w:rPr>
          <w:sz w:val="24"/>
          <w:szCs w:val="24"/>
        </w:rPr>
        <w:t>Leticia</w:t>
      </w:r>
      <w:r w:rsidRPr="00AB2DC5">
        <w:rPr>
          <w:sz w:val="24"/>
          <w:szCs w:val="24"/>
        </w:rPr>
        <w:t xml:space="preserve"> </w:t>
      </w:r>
      <w:r>
        <w:rPr>
          <w:sz w:val="24"/>
          <w:szCs w:val="24"/>
        </w:rPr>
        <w:t>60</w:t>
      </w:r>
      <w:r w:rsidRPr="00AB2DC5">
        <w:rPr>
          <w:sz w:val="24"/>
          <w:szCs w:val="24"/>
        </w:rPr>
        <w:t xml:space="preserve"> horas trabalhadas</w:t>
      </w:r>
      <w:r>
        <w:rPr>
          <w:sz w:val="24"/>
          <w:szCs w:val="24"/>
        </w:rPr>
        <w:t xml:space="preserve">, totalizando </w:t>
      </w:r>
      <w:r w:rsidRPr="00AB2DC5">
        <w:rPr>
          <w:sz w:val="24"/>
          <w:szCs w:val="24"/>
        </w:rPr>
        <w:t>60 horas de projeto, caso cada re</w:t>
      </w:r>
      <w:r w:rsidR="004D7693">
        <w:rPr>
          <w:sz w:val="24"/>
          <w:szCs w:val="24"/>
        </w:rPr>
        <w:t>curso custasse R$2</w:t>
      </w:r>
      <w:r w:rsidRPr="00AB2DC5">
        <w:rPr>
          <w:sz w:val="24"/>
          <w:szCs w:val="24"/>
        </w:rPr>
        <w:t>0,00 por hora o custo to</w:t>
      </w:r>
      <w:r w:rsidR="004D7693">
        <w:rPr>
          <w:sz w:val="24"/>
          <w:szCs w:val="24"/>
        </w:rPr>
        <w:t>tal deste projeto seria de: R$ 1200</w:t>
      </w:r>
      <w:r w:rsidRPr="00AB2DC5">
        <w:rPr>
          <w:sz w:val="24"/>
          <w:szCs w:val="24"/>
        </w:rPr>
        <w:t>,00</w:t>
      </w:r>
    </w:p>
    <w:p w14:paraId="2B2E585C" w14:textId="77777777" w:rsidR="004D7693" w:rsidRDefault="004D769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A81CF0" w14:textId="0B20A2FC" w:rsidR="004D7693" w:rsidRDefault="004D7693" w:rsidP="004D7693">
      <w:pPr>
        <w:pStyle w:val="Ttulo2"/>
        <w:spacing w:line="360" w:lineRule="auto"/>
        <w:ind w:left="850"/>
        <w:rPr>
          <w:b/>
          <w:color w:val="000000" w:themeColor="text1"/>
          <w:sz w:val="36"/>
          <w:szCs w:val="36"/>
        </w:rPr>
      </w:pPr>
      <w:r w:rsidRPr="00AB2DC5">
        <w:rPr>
          <w:b/>
          <w:color w:val="000000" w:themeColor="text1"/>
          <w:sz w:val="36"/>
          <w:szCs w:val="36"/>
        </w:rPr>
        <w:lastRenderedPageBreak/>
        <w:t xml:space="preserve">2.1. </w:t>
      </w:r>
      <w:r>
        <w:rPr>
          <w:b/>
          <w:color w:val="000000" w:themeColor="text1"/>
          <w:sz w:val="36"/>
          <w:szCs w:val="36"/>
        </w:rPr>
        <w:t>Protótipo</w:t>
      </w:r>
    </w:p>
    <w:p w14:paraId="365E0A1F" w14:textId="7AAAFD66" w:rsidR="004D7693" w:rsidRDefault="004D7693" w:rsidP="004D7693">
      <w:r>
        <w:t>As imagens a seguir foram geradas utilizando a técnica de prototipagem para apresentar um esboço das telas do site da internet.</w:t>
      </w:r>
    </w:p>
    <w:p w14:paraId="7817E070" w14:textId="6D791D5A" w:rsidR="004D7693" w:rsidRDefault="004D7693" w:rsidP="004D7693">
      <w:pPr>
        <w:pStyle w:val="Ttulo2"/>
        <w:spacing w:line="360" w:lineRule="auto"/>
        <w:ind w:left="850"/>
        <w:rPr>
          <w:b/>
          <w:color w:val="000000" w:themeColor="text1"/>
        </w:rPr>
      </w:pPr>
      <w:bookmarkStart w:id="4" w:name="_Toc97670436"/>
      <w:r w:rsidRPr="004D7693">
        <w:rPr>
          <w:b/>
          <w:color w:val="000000" w:themeColor="text1"/>
          <w:sz w:val="24"/>
          <w:szCs w:val="24"/>
        </w:rPr>
        <w:t>2.2</w:t>
      </w:r>
      <w:r w:rsidRPr="004D7693">
        <w:rPr>
          <w:b/>
          <w:color w:val="000000" w:themeColor="text1"/>
        </w:rPr>
        <w:t xml:space="preserve">. </w:t>
      </w:r>
      <w:r w:rsidRPr="004D7693">
        <w:rPr>
          <w:b/>
          <w:color w:val="000000" w:themeColor="text1"/>
          <w:sz w:val="24"/>
          <w:szCs w:val="24"/>
        </w:rPr>
        <w:t>Protótipo do site da internet</w:t>
      </w:r>
      <w:bookmarkEnd w:id="4"/>
    </w:p>
    <w:p w14:paraId="1DFB76CD" w14:textId="4AFA6C6B" w:rsidR="004D7693" w:rsidRDefault="004D7693" w:rsidP="004D7693">
      <w:r>
        <w:t>As imagens mostram a sequência de telas que um usuário do site deve acessar para usufruir de todas as funcionalidades da aplicação.</w:t>
      </w:r>
    </w:p>
    <w:p w14:paraId="041E2DA0" w14:textId="40001A8B" w:rsidR="00FD1523" w:rsidRDefault="00443480" w:rsidP="004D7693">
      <w:pPr>
        <w:rPr>
          <w:rFonts w:ascii="Arial" w:eastAsiaTheme="minorHAnsi" w:hAnsi="Arial" w:cstheme="minorBidi"/>
          <w:color w:val="auto"/>
        </w:rPr>
      </w:pPr>
      <w:r>
        <w:rPr>
          <w:rFonts w:ascii="Arial" w:eastAsiaTheme="minorHAnsi" w:hAnsi="Arial" w:cstheme="minorBidi"/>
          <w:noProof/>
          <w:color w:val="auto"/>
        </w:rPr>
        <w:drawing>
          <wp:inline distT="0" distB="0" distL="0" distR="0" wp14:anchorId="5F072EDF" wp14:editId="19A7D370">
            <wp:extent cx="5440680" cy="2620645"/>
            <wp:effectExtent l="0" t="0" r="762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 (5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25"/>
                    <a:stretch/>
                  </pic:blipFill>
                  <pic:spPr bwMode="auto">
                    <a:xfrm>
                      <a:off x="0" y="0"/>
                      <a:ext cx="5440680" cy="262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2D2A8" w14:textId="105EBF31" w:rsidR="00443480" w:rsidRDefault="00443480" w:rsidP="00443480">
      <w:pPr>
        <w:pStyle w:val="Legenda"/>
        <w:jc w:val="center"/>
      </w:pPr>
      <w:bookmarkStart w:id="5" w:name="_Toc97669691"/>
      <w:r>
        <w:t xml:space="preserve">Figura 01 – </w:t>
      </w:r>
      <w:bookmarkEnd w:id="5"/>
      <w:proofErr w:type="spellStart"/>
      <w:r>
        <w:t>Login</w:t>
      </w:r>
      <w:proofErr w:type="spellEnd"/>
      <w:r>
        <w:t xml:space="preserve"> do gerente</w:t>
      </w:r>
    </w:p>
    <w:p w14:paraId="1DD97C24" w14:textId="26D21365" w:rsidR="00443480" w:rsidRPr="00443480" w:rsidRDefault="00443480" w:rsidP="00443480">
      <w:pPr>
        <w:rPr>
          <w:lang w:eastAsia="en-US"/>
        </w:rPr>
      </w:pPr>
      <w:r>
        <w:rPr>
          <w:noProof/>
        </w:rPr>
        <w:drawing>
          <wp:inline distT="0" distB="0" distL="0" distR="0" wp14:anchorId="643ED07F" wp14:editId="145ADD81">
            <wp:extent cx="5488305" cy="267779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 (6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6" t="12456"/>
                    <a:stretch/>
                  </pic:blipFill>
                  <pic:spPr bwMode="auto">
                    <a:xfrm>
                      <a:off x="0" y="0"/>
                      <a:ext cx="5488305" cy="267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BD324" w14:textId="6092EEB6" w:rsidR="00443480" w:rsidRDefault="00443480" w:rsidP="00443480">
      <w:pPr>
        <w:pStyle w:val="Legenda"/>
        <w:jc w:val="center"/>
      </w:pPr>
      <w:r>
        <w:t xml:space="preserve">Figura 02 – </w:t>
      </w:r>
      <w:proofErr w:type="spellStart"/>
      <w:r>
        <w:t>Login</w:t>
      </w:r>
      <w:proofErr w:type="spellEnd"/>
      <w:r>
        <w:t xml:space="preserve"> do motorista</w:t>
      </w:r>
    </w:p>
    <w:p w14:paraId="0CC81BC8" w14:textId="77777777" w:rsidR="004D7693" w:rsidRDefault="004D7693" w:rsidP="004D7693">
      <w:pPr>
        <w:rPr>
          <w:rFonts w:ascii="Arial" w:eastAsiaTheme="minorHAnsi" w:hAnsi="Arial" w:cstheme="minorBidi"/>
          <w:color w:val="auto"/>
        </w:rPr>
      </w:pPr>
    </w:p>
    <w:p w14:paraId="7E1943AF" w14:textId="77777777" w:rsidR="004D7693" w:rsidRPr="004D7693" w:rsidRDefault="004D7693" w:rsidP="004D7693"/>
    <w:p w14:paraId="1D99865F" w14:textId="3AB7B661" w:rsidR="003D2550" w:rsidRPr="003D2550" w:rsidRDefault="001D25CA" w:rsidP="004D7693">
      <w:pPr>
        <w:pStyle w:val="Ttulo"/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</w:pPr>
      <w:r w:rsidRPr="00F60E76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br w:type="page"/>
      </w:r>
      <w:proofErr w:type="spellStart"/>
      <w:r w:rsidR="00CB3100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lastRenderedPageBreak/>
        <w:t>Obs</w:t>
      </w:r>
      <w:proofErr w:type="spellEnd"/>
      <w:r w:rsidR="00CB3100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 xml:space="preserve">: Meu computador deu bugs no código e não me deixa acessar para tirar </w:t>
      </w:r>
      <w:proofErr w:type="spellStart"/>
      <w:r w:rsidR="00CB3100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>print</w:t>
      </w:r>
      <w:proofErr w:type="spellEnd"/>
      <w:r w:rsidR="00CB3100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 xml:space="preserve"> do restante das fotos do site.</w:t>
      </w:r>
    </w:p>
    <w:p w14:paraId="3AEA9A78" w14:textId="77777777" w:rsidR="001D25CA" w:rsidRDefault="001D25CA"/>
    <w:p w14:paraId="7772F81E" w14:textId="77777777" w:rsidR="00FB01E3" w:rsidRPr="00B303FE" w:rsidRDefault="00FB01E3" w:rsidP="0087361A">
      <w:pPr>
        <w:ind w:left="1069"/>
      </w:pPr>
    </w:p>
    <w:p w14:paraId="3661D357" w14:textId="4EA2FE1E" w:rsidR="00FB01E3" w:rsidRDefault="00FB01E3">
      <w:pPr>
        <w:rPr>
          <w:sz w:val="56"/>
        </w:rPr>
      </w:pPr>
    </w:p>
    <w:p w14:paraId="50FD0A70" w14:textId="77777777" w:rsidR="00FB01E3" w:rsidRDefault="00FB01E3" w:rsidP="00FB01E3">
      <w:pPr>
        <w:jc w:val="center"/>
        <w:rPr>
          <w:sz w:val="56"/>
        </w:rPr>
      </w:pPr>
    </w:p>
    <w:p w14:paraId="0D8B9864" w14:textId="07FE9D28" w:rsidR="007905AA" w:rsidRDefault="00FB01E3">
      <w:pPr>
        <w:spacing w:after="0" w:line="216" w:lineRule="auto"/>
        <w:ind w:left="1373" w:right="1443" w:hanging="1373"/>
      </w:pPr>
      <w:r>
        <w:rPr>
          <w:sz w:val="56"/>
        </w:rPr>
        <w:t xml:space="preserve">Requisitos de Documento </w:t>
      </w:r>
    </w:p>
    <w:p w14:paraId="3F61F8D1" w14:textId="77777777" w:rsidR="007905AA" w:rsidRDefault="00134E3D">
      <w:pPr>
        <w:spacing w:after="177"/>
      </w:pPr>
      <w:r>
        <w:t xml:space="preserve"> </w:t>
      </w:r>
    </w:p>
    <w:p w14:paraId="2C933528" w14:textId="77777777" w:rsidR="007905AA" w:rsidRDefault="00134E3D">
      <w:pPr>
        <w:spacing w:after="12"/>
      </w:pPr>
      <w:r>
        <w:rPr>
          <w:sz w:val="24"/>
        </w:rPr>
        <w:t xml:space="preserve"> </w:t>
      </w:r>
    </w:p>
    <w:p w14:paraId="266B0118" w14:textId="77777777" w:rsidR="007905AA" w:rsidRDefault="00134E3D">
      <w:pPr>
        <w:spacing w:after="105"/>
        <w:ind w:left="-5" w:hanging="10"/>
      </w:pPr>
      <w:r>
        <w:rPr>
          <w:rFonts w:ascii="Arial" w:eastAsia="Arial" w:hAnsi="Arial" w:cs="Arial"/>
          <w:sz w:val="28"/>
        </w:rPr>
        <w:t xml:space="preserve">1. CONVENÇÕES, TERMOS E ABREVIAÇÕES:  </w:t>
      </w:r>
    </w:p>
    <w:p w14:paraId="7215CD15" w14:textId="77777777" w:rsidR="007905AA" w:rsidRDefault="00134E3D">
      <w:pPr>
        <w:spacing w:after="5" w:line="249" w:lineRule="auto"/>
        <w:ind w:left="-5" w:right="25" w:hanging="10"/>
      </w:pPr>
      <w:r>
        <w:t xml:space="preserve">A correta interpretação deste documento exige o conhecimento de algumas convenções e termos específicos, que são descritos a seguir.  </w:t>
      </w:r>
    </w:p>
    <w:p w14:paraId="496996E3" w14:textId="77777777" w:rsidR="007905AA" w:rsidRDefault="00134E3D">
      <w:pPr>
        <w:spacing w:after="5" w:line="249" w:lineRule="auto"/>
        <w:ind w:left="-5" w:right="25" w:hanging="10"/>
      </w:pPr>
      <w:r>
        <w:t xml:space="preserve">IDENTIFICAÇÃO DOS REQUISITOS Por convenção, a referência a requisitos é feita através do nome da subseção onde eles estão descritos seguidos do identificador do requisito, de acordo com a especificação a seguir: [nome da subseção, identificador do requisito] Por exemplo, o requisito funcional [Incluir Usuário.RF016] deve estar descrito em uma subseção chamada “Incluir Usuário”, em um bloco identificado pelo número [RF016].  </w:t>
      </w:r>
    </w:p>
    <w:p w14:paraId="72CE70D5" w14:textId="77777777" w:rsidR="007905AA" w:rsidRDefault="00134E3D">
      <w:pPr>
        <w:spacing w:after="5" w:line="249" w:lineRule="auto"/>
        <w:ind w:left="-5" w:right="25" w:hanging="10"/>
      </w:pPr>
      <w:r>
        <w:t xml:space="preserve">Já o requisito não-funcional [Confiabilidade.NF008] deve estar descrito na seção de requisitos não-funcionais de Confiabilidade, em um bloco identificado por [NF008]. Os requisitos devem ser identificados com um identificador único. A numeração inicia com o identificador [RF001] ou [NF001] e prossegue sendo incrementada à medida que forem surgindo novos requisitos. </w:t>
      </w:r>
    </w:p>
    <w:p w14:paraId="74CB8A92" w14:textId="77777777" w:rsidR="007905AA" w:rsidRDefault="00134E3D">
      <w:pPr>
        <w:spacing w:after="5" w:line="249" w:lineRule="auto"/>
        <w:ind w:left="-5" w:right="25" w:hanging="10"/>
      </w:pPr>
      <w:r>
        <w:t xml:space="preserve">Cada requisito deve fazer referência a uma regra de negócio [RN001].  </w:t>
      </w:r>
    </w:p>
    <w:p w14:paraId="3F8FF228" w14:textId="77777777" w:rsidR="007905AA" w:rsidRDefault="00134E3D">
      <w:pPr>
        <w:spacing w:after="5" w:line="249" w:lineRule="auto"/>
        <w:ind w:left="-5" w:right="25" w:hanging="10"/>
      </w:pPr>
      <w:r>
        <w:t xml:space="preserve">PROPRIEDADES DOS REQUISITOS Para estabelecer a prioridade dos requisitos, foram adotadas as denominações “essencial”, “importante” e “desejável”.  </w:t>
      </w:r>
    </w:p>
    <w:p w14:paraId="1049D0C2" w14:textId="77777777" w:rsidR="007905AA" w:rsidRDefault="00134E3D">
      <w:pPr>
        <w:spacing w:after="5" w:line="249" w:lineRule="auto"/>
        <w:ind w:left="-5" w:right="25" w:hanging="10"/>
      </w:pPr>
      <w:r>
        <w:t xml:space="preserve">Essencial é o requisito sem o qual o sistema não entra em funcionamento. Requisitos essenciais são requisitos imprescindíveis, que têm que ser implementados impreterivelmente. Importante é o requisito sem o qual o sistema entra em funcionamento, mas de forma não satisfatória. Requisitos importantes devem ser implementados, mas, se não forem, o sistema poderá ser implantado e usado mesmo assim.  </w:t>
      </w:r>
    </w:p>
    <w:p w14:paraId="7ADA6F5A" w14:textId="77777777" w:rsidR="007905AA" w:rsidRDefault="00134E3D">
      <w:pPr>
        <w:spacing w:after="169" w:line="249" w:lineRule="auto"/>
        <w:ind w:left="-5" w:right="25" w:hanging="10"/>
      </w:pPr>
      <w:r>
        <w:t xml:space="preserve">Desejável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 </w:t>
      </w:r>
    </w:p>
    <w:p w14:paraId="28EEB779" w14:textId="77777777" w:rsidR="007905AA" w:rsidRDefault="00134E3D">
      <w:pPr>
        <w:spacing w:after="177"/>
      </w:pPr>
      <w:r>
        <w:t xml:space="preserve"> </w:t>
      </w:r>
    </w:p>
    <w:p w14:paraId="69016676" w14:textId="77777777" w:rsidR="007905AA" w:rsidRDefault="00134E3D">
      <w:pPr>
        <w:spacing w:after="10"/>
      </w:pPr>
      <w:r>
        <w:rPr>
          <w:sz w:val="24"/>
        </w:rPr>
        <w:t xml:space="preserve"> </w:t>
      </w:r>
    </w:p>
    <w:p w14:paraId="75C49DF9" w14:textId="77777777" w:rsidR="007905AA" w:rsidRDefault="00134E3D">
      <w:pPr>
        <w:numPr>
          <w:ilvl w:val="0"/>
          <w:numId w:val="1"/>
        </w:numPr>
        <w:spacing w:after="122"/>
        <w:ind w:hanging="310"/>
      </w:pPr>
      <w:r>
        <w:rPr>
          <w:rFonts w:ascii="Arial" w:eastAsia="Arial" w:hAnsi="Arial" w:cs="Arial"/>
          <w:sz w:val="28"/>
        </w:rPr>
        <w:t xml:space="preserve">DESCRIÇÃO GERAL DO PROJETO: </w:t>
      </w:r>
    </w:p>
    <w:p w14:paraId="12ED42E2" w14:textId="77777777" w:rsidR="007905AA" w:rsidRDefault="00134E3D">
      <w:pPr>
        <w:spacing w:after="169" w:line="249" w:lineRule="auto"/>
        <w:ind w:left="-5" w:right="25" w:hanging="10"/>
      </w:pPr>
      <w:r>
        <w:rPr>
          <w:sz w:val="24"/>
        </w:rPr>
        <w:lastRenderedPageBreak/>
        <w:t xml:space="preserve"> </w:t>
      </w:r>
      <w:r>
        <w:t xml:space="preserve">Será um sistema web e mobile para o gerenciamento de veículos, com recursos principais diretamente   para o sistema de relatórios, onde será necessário obter informações como manutenções. </w:t>
      </w:r>
    </w:p>
    <w:p w14:paraId="332BA175" w14:textId="77777777" w:rsidR="007905AA" w:rsidRDefault="00134E3D">
      <w:pPr>
        <w:spacing w:after="177"/>
      </w:pPr>
      <w:r>
        <w:t xml:space="preserve"> </w:t>
      </w:r>
    </w:p>
    <w:p w14:paraId="2BDDD8AD" w14:textId="77777777" w:rsidR="007905AA" w:rsidRDefault="00134E3D">
      <w:pPr>
        <w:spacing w:after="11"/>
      </w:pPr>
      <w:r>
        <w:rPr>
          <w:sz w:val="24"/>
        </w:rPr>
        <w:t xml:space="preserve"> </w:t>
      </w:r>
    </w:p>
    <w:p w14:paraId="78CE3026" w14:textId="77777777" w:rsidR="007905AA" w:rsidRDefault="00134E3D">
      <w:pPr>
        <w:numPr>
          <w:ilvl w:val="0"/>
          <w:numId w:val="1"/>
        </w:numPr>
        <w:spacing w:after="126"/>
        <w:ind w:hanging="310"/>
      </w:pPr>
      <w:r>
        <w:rPr>
          <w:rFonts w:ascii="Arial" w:eastAsia="Arial" w:hAnsi="Arial" w:cs="Arial"/>
          <w:sz w:val="28"/>
        </w:rPr>
        <w:t xml:space="preserve">REGRAS DE NEGÓCIO: </w:t>
      </w:r>
    </w:p>
    <w:p w14:paraId="191A10B4" w14:textId="77777777" w:rsidR="007905AA" w:rsidRDefault="00134E3D">
      <w:pPr>
        <w:numPr>
          <w:ilvl w:val="0"/>
          <w:numId w:val="2"/>
        </w:numPr>
        <w:spacing w:after="5" w:line="250" w:lineRule="auto"/>
        <w:ind w:right="28" w:hanging="312"/>
      </w:pPr>
      <w:r>
        <w:rPr>
          <w:sz w:val="24"/>
        </w:rPr>
        <w:t xml:space="preserve">1.[RN01] Autenticação  </w:t>
      </w:r>
    </w:p>
    <w:p w14:paraId="17FF7647" w14:textId="77777777" w:rsidR="007905AA" w:rsidRDefault="00134E3D">
      <w:pPr>
        <w:spacing w:after="28" w:line="250" w:lineRule="auto"/>
        <w:ind w:left="-5" w:right="57" w:hanging="10"/>
      </w:pPr>
      <w:r>
        <w:rPr>
          <w:sz w:val="24"/>
        </w:rPr>
        <w:t xml:space="preserve">-- O sistema deverá gerenciar o acesso dos usuários ao sistema, limitando a experiência de acordo com seu nível de acesso. </w:t>
      </w:r>
    </w:p>
    <w:p w14:paraId="3E692DB4" w14:textId="77777777" w:rsidR="007905AA" w:rsidRDefault="00134E3D">
      <w:pPr>
        <w:spacing w:after="119"/>
      </w:pPr>
      <w:r>
        <w:rPr>
          <w:sz w:val="28"/>
        </w:rPr>
        <w:t xml:space="preserve"> </w:t>
      </w:r>
    </w:p>
    <w:p w14:paraId="640B16CC" w14:textId="77777777" w:rsidR="007905AA" w:rsidRDefault="00134E3D">
      <w:pPr>
        <w:numPr>
          <w:ilvl w:val="1"/>
          <w:numId w:val="2"/>
        </w:numPr>
        <w:spacing w:after="5" w:line="250" w:lineRule="auto"/>
        <w:ind w:right="57" w:hanging="420"/>
      </w:pPr>
      <w:r>
        <w:rPr>
          <w:sz w:val="24"/>
        </w:rPr>
        <w:t xml:space="preserve">[RN02] Gerenciamento dos motoristas: </w:t>
      </w:r>
    </w:p>
    <w:p w14:paraId="18768A18" w14:textId="77777777" w:rsidR="007905AA" w:rsidRDefault="00134E3D">
      <w:pPr>
        <w:spacing w:after="170" w:line="250" w:lineRule="auto"/>
        <w:ind w:left="-5" w:right="57" w:hanging="10"/>
      </w:pPr>
      <w:r>
        <w:rPr>
          <w:sz w:val="24"/>
        </w:rPr>
        <w:t xml:space="preserve">--Será necessário a implementação de funcionalidades que permitam ao usuário inserir, atualizar, excluir e listar utilizando filtros os registros dos motoristas </w:t>
      </w:r>
    </w:p>
    <w:p w14:paraId="169C8979" w14:textId="77777777" w:rsidR="007905AA" w:rsidRDefault="00134E3D">
      <w:pPr>
        <w:spacing w:after="159"/>
      </w:pPr>
      <w:r>
        <w:rPr>
          <w:sz w:val="24"/>
        </w:rPr>
        <w:t xml:space="preserve"> </w:t>
      </w:r>
    </w:p>
    <w:p w14:paraId="0E5296C4" w14:textId="77777777" w:rsidR="007905AA" w:rsidRDefault="00134E3D">
      <w:pPr>
        <w:numPr>
          <w:ilvl w:val="1"/>
          <w:numId w:val="2"/>
        </w:numPr>
        <w:spacing w:after="168" w:line="250" w:lineRule="auto"/>
        <w:ind w:right="57" w:hanging="420"/>
      </w:pPr>
      <w:r>
        <w:rPr>
          <w:sz w:val="24"/>
        </w:rPr>
        <w:t xml:space="preserve">[RN03] Gerenciamento da frota: </w:t>
      </w:r>
    </w:p>
    <w:p w14:paraId="116E8C56" w14:textId="77777777" w:rsidR="007905AA" w:rsidRDefault="00134E3D">
      <w:pPr>
        <w:spacing w:after="168" w:line="250" w:lineRule="auto"/>
        <w:ind w:left="-5" w:right="57" w:hanging="10"/>
      </w:pPr>
      <w:r>
        <w:rPr>
          <w:sz w:val="24"/>
        </w:rPr>
        <w:t xml:space="preserve">-- Será necessário a implementação de funcionalidades que permitam ao usuário inserir, atualizar, excluir e listar utilizando filtros os registros dos veículos pertencentes as frotas. </w:t>
      </w:r>
    </w:p>
    <w:p w14:paraId="590A7C62" w14:textId="77777777" w:rsidR="007905AA" w:rsidRDefault="00134E3D">
      <w:pPr>
        <w:spacing w:after="161"/>
      </w:pPr>
      <w:r>
        <w:rPr>
          <w:sz w:val="24"/>
        </w:rPr>
        <w:t xml:space="preserve"> </w:t>
      </w:r>
    </w:p>
    <w:p w14:paraId="02529DD6" w14:textId="77777777" w:rsidR="007905AA" w:rsidRDefault="00134E3D">
      <w:pPr>
        <w:numPr>
          <w:ilvl w:val="1"/>
          <w:numId w:val="2"/>
        </w:numPr>
        <w:spacing w:after="168" w:line="250" w:lineRule="auto"/>
        <w:ind w:right="57" w:hanging="420"/>
      </w:pPr>
      <w:r>
        <w:rPr>
          <w:sz w:val="24"/>
        </w:rPr>
        <w:t xml:space="preserve">[RN04] Manutenção veicular: </w:t>
      </w:r>
    </w:p>
    <w:p w14:paraId="367DD33D" w14:textId="77777777" w:rsidR="007905AA" w:rsidRDefault="00134E3D">
      <w:pPr>
        <w:spacing w:after="171" w:line="250" w:lineRule="auto"/>
        <w:ind w:left="-5" w:right="57" w:hanging="10"/>
      </w:pPr>
      <w:r>
        <w:rPr>
          <w:sz w:val="24"/>
        </w:rPr>
        <w:t xml:space="preserve">-- Para melhor controle, todas as manutenções realizadas deverão ser registradas, contendo informações como data de início e fim da manutenção, valor gasto e descrição da manutenção. </w:t>
      </w:r>
    </w:p>
    <w:p w14:paraId="141DA35B" w14:textId="77777777" w:rsidR="007905AA" w:rsidRDefault="00134E3D">
      <w:pPr>
        <w:spacing w:after="159"/>
      </w:pPr>
      <w:r>
        <w:rPr>
          <w:sz w:val="24"/>
        </w:rPr>
        <w:t xml:space="preserve"> </w:t>
      </w:r>
    </w:p>
    <w:p w14:paraId="50109C85" w14:textId="77777777" w:rsidR="007905AA" w:rsidRDefault="00134E3D">
      <w:pPr>
        <w:numPr>
          <w:ilvl w:val="1"/>
          <w:numId w:val="2"/>
        </w:numPr>
        <w:spacing w:after="171" w:line="250" w:lineRule="auto"/>
        <w:ind w:right="57" w:hanging="420"/>
      </w:pPr>
      <w:r>
        <w:rPr>
          <w:sz w:val="24"/>
        </w:rPr>
        <w:t xml:space="preserve">[RN05] Operações veiculares: </w:t>
      </w:r>
    </w:p>
    <w:p w14:paraId="28517894" w14:textId="77777777" w:rsidR="007905AA" w:rsidRDefault="00134E3D">
      <w:pPr>
        <w:spacing w:after="151" w:line="250" w:lineRule="auto"/>
        <w:ind w:left="-5" w:right="57" w:hanging="10"/>
      </w:pPr>
      <w:r>
        <w:rPr>
          <w:sz w:val="24"/>
        </w:rPr>
        <w:t xml:space="preserve">-- Dentro da frota existem veículos de carga, visita e vendas. As operações deverão ser registradas para controle de trabalho. Algumas informações importantes para registro são: motorista responsável, data de saída e retorno e descrição do serviço. </w:t>
      </w:r>
    </w:p>
    <w:p w14:paraId="588B8C92" w14:textId="77777777" w:rsidR="007905AA" w:rsidRDefault="00134E3D">
      <w:pPr>
        <w:spacing w:after="177"/>
      </w:pPr>
      <w:r>
        <w:t xml:space="preserve"> </w:t>
      </w:r>
    </w:p>
    <w:p w14:paraId="7C9CAFD3" w14:textId="77777777" w:rsidR="007905AA" w:rsidRDefault="00134E3D">
      <w:pPr>
        <w:numPr>
          <w:ilvl w:val="1"/>
          <w:numId w:val="2"/>
        </w:numPr>
        <w:spacing w:after="169" w:line="250" w:lineRule="auto"/>
        <w:ind w:right="57" w:hanging="420"/>
      </w:pPr>
      <w:r>
        <w:rPr>
          <w:sz w:val="24"/>
        </w:rPr>
        <w:t xml:space="preserve">[RN06] </w:t>
      </w:r>
      <w:proofErr w:type="spellStart"/>
      <w:r>
        <w:rPr>
          <w:sz w:val="24"/>
        </w:rPr>
        <w:t>Dashboard</w:t>
      </w:r>
      <w:proofErr w:type="spellEnd"/>
      <w:r>
        <w:rPr>
          <w:sz w:val="24"/>
        </w:rPr>
        <w:t xml:space="preserve"> administrativa: </w:t>
      </w:r>
    </w:p>
    <w:p w14:paraId="22123C59" w14:textId="77777777" w:rsidR="007905AA" w:rsidRDefault="00134E3D">
      <w:pPr>
        <w:spacing w:after="151" w:line="250" w:lineRule="auto"/>
        <w:ind w:left="-5" w:right="57" w:hanging="10"/>
      </w:pPr>
      <w:r>
        <w:rPr>
          <w:sz w:val="24"/>
        </w:rPr>
        <w:t xml:space="preserve">-- Os relatórios deverão possuir gráficos e resumos de fácil visualização e compreensão. </w:t>
      </w:r>
    </w:p>
    <w:p w14:paraId="30A1DE33" w14:textId="5C0CC30F" w:rsidR="00B971F9" w:rsidRDefault="00134E3D">
      <w:pPr>
        <w:spacing w:after="211"/>
      </w:pPr>
      <w:r>
        <w:t xml:space="preserve"> </w:t>
      </w:r>
    </w:p>
    <w:p w14:paraId="70A3FEE6" w14:textId="77777777" w:rsidR="00B971F9" w:rsidRDefault="00B971F9">
      <w:r>
        <w:br w:type="page"/>
      </w:r>
    </w:p>
    <w:p w14:paraId="5E769F56" w14:textId="224EC762" w:rsidR="00B971F9" w:rsidRDefault="00B971F9" w:rsidP="00B971F9">
      <w:pPr>
        <w:pStyle w:val="Ttulo1"/>
        <w:numPr>
          <w:ilvl w:val="0"/>
          <w:numId w:val="0"/>
        </w:numPr>
        <w:ind w:left="1069"/>
      </w:pPr>
      <w:bookmarkStart w:id="6" w:name="_Toc97670430"/>
      <w:r>
        <w:lastRenderedPageBreak/>
        <w:t>4.EAP (Escopo do Projeto)</w:t>
      </w:r>
      <w:bookmarkEnd w:id="6"/>
    </w:p>
    <w:p w14:paraId="07CB81BC" w14:textId="77777777" w:rsidR="00B971F9" w:rsidRDefault="00B971F9" w:rsidP="00B971F9">
      <w:pPr>
        <w:jc w:val="center"/>
        <w:rPr>
          <w:sz w:val="24"/>
          <w:szCs w:val="24"/>
        </w:rPr>
      </w:pPr>
      <w:r w:rsidRPr="00B07C50">
        <w:rPr>
          <w:sz w:val="24"/>
          <w:szCs w:val="24"/>
        </w:rPr>
        <w:t xml:space="preserve">O escopo de um projeto de aplicação </w:t>
      </w:r>
      <w:proofErr w:type="spellStart"/>
      <w:r w:rsidRPr="00B07C50">
        <w:rPr>
          <w:sz w:val="24"/>
          <w:szCs w:val="24"/>
        </w:rPr>
        <w:t>fullstack</w:t>
      </w:r>
      <w:proofErr w:type="spellEnd"/>
      <w:r w:rsidRPr="00B07C50">
        <w:rPr>
          <w:sz w:val="24"/>
          <w:szCs w:val="24"/>
        </w:rPr>
        <w:t>, para a internet e para dispositivos móveis consiste de seus requisitos funcionais e não funcionais, este projeto, portanto está dividido desta forma.</w:t>
      </w:r>
    </w:p>
    <w:p w14:paraId="253CB475" w14:textId="51F1C456" w:rsidR="00B971F9" w:rsidRDefault="00B971F9" w:rsidP="00B971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B971F9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Pr="00B07C50">
        <w:rPr>
          <w:b/>
          <w:sz w:val="24"/>
          <w:szCs w:val="24"/>
        </w:rPr>
        <w:t>.</w:t>
      </w:r>
      <w:r>
        <w:t xml:space="preserve"> </w:t>
      </w:r>
      <w:r w:rsidRPr="00B971F9">
        <w:rPr>
          <w:rFonts w:ascii="Arial" w:hAnsi="Arial" w:cs="Arial"/>
          <w:b/>
          <w:sz w:val="24"/>
          <w:szCs w:val="24"/>
        </w:rPr>
        <w:t>R</w:t>
      </w:r>
      <w:r w:rsidRPr="00B971F9">
        <w:rPr>
          <w:rFonts w:ascii="Arial" w:hAnsi="Arial" w:cs="Arial"/>
          <w:sz w:val="24"/>
          <w:szCs w:val="24"/>
        </w:rPr>
        <w:t xml:space="preserve">equisitos </w:t>
      </w:r>
      <w:r w:rsidRPr="00B971F9">
        <w:rPr>
          <w:rFonts w:ascii="Arial" w:hAnsi="Arial" w:cs="Arial"/>
          <w:b/>
          <w:sz w:val="24"/>
          <w:szCs w:val="24"/>
        </w:rPr>
        <w:t>N</w:t>
      </w:r>
      <w:r w:rsidRPr="00B971F9">
        <w:rPr>
          <w:rFonts w:ascii="Arial" w:hAnsi="Arial" w:cs="Arial"/>
          <w:sz w:val="24"/>
          <w:szCs w:val="24"/>
        </w:rPr>
        <w:t xml:space="preserve">ão </w:t>
      </w:r>
      <w:r w:rsidRPr="00B971F9">
        <w:rPr>
          <w:rFonts w:ascii="Arial" w:hAnsi="Arial" w:cs="Arial"/>
          <w:b/>
          <w:sz w:val="24"/>
          <w:szCs w:val="24"/>
        </w:rPr>
        <w:t>F</w:t>
      </w:r>
      <w:r w:rsidRPr="00B971F9">
        <w:rPr>
          <w:rFonts w:ascii="Arial" w:hAnsi="Arial" w:cs="Arial"/>
          <w:sz w:val="24"/>
          <w:szCs w:val="24"/>
        </w:rPr>
        <w:t>uncionais</w:t>
      </w:r>
    </w:p>
    <w:p w14:paraId="24E3B7F5" w14:textId="77777777" w:rsidR="00B971F9" w:rsidRPr="00B971F9" w:rsidRDefault="00B971F9" w:rsidP="00B971F9">
      <w:pPr>
        <w:spacing w:after="5" w:line="250" w:lineRule="auto"/>
        <w:ind w:left="-5" w:right="57" w:hanging="10"/>
      </w:pPr>
      <w:r w:rsidRPr="00B971F9">
        <w:t xml:space="preserve">[RN01] Linguagem de programação: </w:t>
      </w:r>
    </w:p>
    <w:p w14:paraId="4F150878" w14:textId="77777777" w:rsidR="00B971F9" w:rsidRPr="00B971F9" w:rsidRDefault="00B971F9" w:rsidP="00B971F9">
      <w:pPr>
        <w:spacing w:after="0" w:line="238" w:lineRule="auto"/>
      </w:pPr>
      <w:r w:rsidRPr="00B971F9">
        <w:t xml:space="preserve">As linguagens de programação utilizadas no desenvolvimento deste projeto são: </w:t>
      </w:r>
      <w:proofErr w:type="spellStart"/>
      <w:r w:rsidRPr="00B971F9">
        <w:t>BackEnd</w:t>
      </w:r>
      <w:proofErr w:type="spellEnd"/>
      <w:r w:rsidRPr="00B971F9">
        <w:t xml:space="preserve"> </w:t>
      </w:r>
      <w:proofErr w:type="gramStart"/>
      <w:r w:rsidRPr="00B971F9">
        <w:t>Java(</w:t>
      </w:r>
      <w:proofErr w:type="gramEnd"/>
      <w:r w:rsidRPr="00B971F9">
        <w:t>“A onde iremos armazenar o banco de dados</w:t>
      </w:r>
      <w:r w:rsidRPr="00B971F9">
        <w:rPr>
          <w:rFonts w:ascii="Times New Roman" w:eastAsia="Times New Roman" w:hAnsi="Times New Roman" w:cs="Times New Roman"/>
        </w:rPr>
        <w:t xml:space="preserve"> </w:t>
      </w:r>
      <w:r w:rsidRPr="00B971F9">
        <w:t xml:space="preserve"> e molda-la”), o Front-</w:t>
      </w:r>
      <w:proofErr w:type="spellStart"/>
      <w:r w:rsidRPr="00B971F9">
        <w:t>End</w:t>
      </w:r>
      <w:proofErr w:type="spellEnd"/>
      <w:r w:rsidRPr="00B971F9">
        <w:t xml:space="preserve">, </w:t>
      </w:r>
      <w:r w:rsidRPr="00B971F9">
        <w:rPr>
          <w:rFonts w:ascii="Times New Roman" w:eastAsia="Times New Roman" w:hAnsi="Times New Roman" w:cs="Times New Roman"/>
        </w:rPr>
        <w:t xml:space="preserve">iremos fazer o visual com o HTML que é a página, </w:t>
      </w:r>
      <w:proofErr w:type="spellStart"/>
      <w:r w:rsidRPr="00B971F9">
        <w:rPr>
          <w:rFonts w:ascii="Times New Roman" w:eastAsia="Times New Roman" w:hAnsi="Times New Roman" w:cs="Times New Roman"/>
        </w:rPr>
        <w:t>css</w:t>
      </w:r>
      <w:proofErr w:type="spellEnd"/>
      <w:r w:rsidRPr="00B971F9">
        <w:rPr>
          <w:rFonts w:ascii="Times New Roman" w:eastAsia="Times New Roman" w:hAnsi="Times New Roman" w:cs="Times New Roman"/>
        </w:rPr>
        <w:t xml:space="preserve"> que irá personalizar, e o </w:t>
      </w:r>
      <w:proofErr w:type="spellStart"/>
      <w:r w:rsidRPr="00B971F9">
        <w:rPr>
          <w:rFonts w:ascii="Times New Roman" w:eastAsia="Times New Roman" w:hAnsi="Times New Roman" w:cs="Times New Roman"/>
        </w:rPr>
        <w:t>Javascript</w:t>
      </w:r>
      <w:proofErr w:type="spellEnd"/>
      <w:r w:rsidRPr="00B971F9">
        <w:rPr>
          <w:rFonts w:ascii="Times New Roman" w:eastAsia="Times New Roman" w:hAnsi="Times New Roman" w:cs="Times New Roman"/>
        </w:rPr>
        <w:t xml:space="preserve"> irá realizar as funções da página, e Mobile teremos o visual e funcionalidades para androides – celulares.</w:t>
      </w:r>
      <w:r w:rsidRPr="00B971F9">
        <w:t xml:space="preserve"> </w:t>
      </w:r>
    </w:p>
    <w:p w14:paraId="74F2D4F5" w14:textId="77777777" w:rsidR="00B971F9" w:rsidRDefault="00B971F9" w:rsidP="00B971F9">
      <w:pPr>
        <w:jc w:val="both"/>
        <w:rPr>
          <w:sz w:val="24"/>
          <w:szCs w:val="24"/>
        </w:rPr>
      </w:pPr>
    </w:p>
    <w:p w14:paraId="22E0B464" w14:textId="11D152B7" w:rsidR="00B971F9" w:rsidRDefault="00B971F9" w:rsidP="00B971F9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97670432"/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B971F9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B971F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B971F9">
        <w:rPr>
          <w:rFonts w:ascii="Arial" w:hAnsi="Arial" w:cs="Arial"/>
          <w:b/>
          <w:color w:val="000000" w:themeColor="text1"/>
          <w:sz w:val="24"/>
          <w:szCs w:val="24"/>
        </w:rPr>
        <w:t>R</w:t>
      </w:r>
      <w:r w:rsidRPr="00B971F9">
        <w:rPr>
          <w:rFonts w:ascii="Arial" w:hAnsi="Arial" w:cs="Arial"/>
          <w:color w:val="000000" w:themeColor="text1"/>
          <w:sz w:val="24"/>
          <w:szCs w:val="24"/>
        </w:rPr>
        <w:t xml:space="preserve">equisitos </w:t>
      </w:r>
      <w:r w:rsidRPr="00B971F9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Pr="00B971F9">
        <w:rPr>
          <w:rFonts w:ascii="Arial" w:hAnsi="Arial" w:cs="Arial"/>
          <w:color w:val="000000" w:themeColor="text1"/>
          <w:sz w:val="24"/>
          <w:szCs w:val="24"/>
        </w:rPr>
        <w:t>uncionais</w:t>
      </w:r>
      <w:bookmarkEnd w:id="7"/>
    </w:p>
    <w:p w14:paraId="52BC8927" w14:textId="436ABBA4" w:rsidR="00B971F9" w:rsidRDefault="00B971F9" w:rsidP="00B971F9">
      <w:r>
        <w:t>Os requisitos funcionais serão apresentados utilizando o recuso UML Diagrama de Casos de Uso e uma classificação de criticidade.</w:t>
      </w:r>
    </w:p>
    <w:p w14:paraId="70AD6901" w14:textId="77777777" w:rsidR="00B971F9" w:rsidRDefault="00B971F9">
      <w:r>
        <w:br w:type="page"/>
      </w:r>
    </w:p>
    <w:p w14:paraId="2655C4C7" w14:textId="77777777" w:rsidR="00B971F9" w:rsidRDefault="00B971F9" w:rsidP="00B971F9">
      <w:pPr>
        <w:rPr>
          <w:rFonts w:ascii="Arial" w:eastAsiaTheme="minorHAnsi" w:hAnsi="Arial" w:cstheme="minorBidi"/>
          <w:color w:val="auto"/>
        </w:rPr>
      </w:pPr>
    </w:p>
    <w:p w14:paraId="25010670" w14:textId="77777777" w:rsidR="00B971F9" w:rsidRPr="00B971F9" w:rsidRDefault="00B971F9" w:rsidP="00B971F9"/>
    <w:p w14:paraId="0545A662" w14:textId="77777777" w:rsidR="007905AA" w:rsidRDefault="007905AA">
      <w:pPr>
        <w:spacing w:after="211"/>
      </w:pPr>
    </w:p>
    <w:p w14:paraId="4CD62963" w14:textId="1B647572" w:rsidR="007905AA" w:rsidRDefault="00B971F9" w:rsidP="00B971F9">
      <w:pPr>
        <w:spacing w:after="0"/>
        <w:ind w:left="312" w:right="28"/>
      </w:pPr>
      <w:r w:rsidRPr="00B971F9">
        <w:rPr>
          <w:rFonts w:ascii="Arial" w:eastAsia="Arial" w:hAnsi="Arial" w:cs="Arial"/>
          <w:b/>
        </w:rPr>
        <w:t>4</w:t>
      </w:r>
      <w:r w:rsidRPr="00B971F9"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b/>
        </w:rPr>
        <w:t>2</w:t>
      </w:r>
      <w:r>
        <w:rPr>
          <w:rFonts w:ascii="Arial" w:eastAsia="Arial" w:hAnsi="Arial" w:cs="Arial"/>
          <w:sz w:val="28"/>
        </w:rPr>
        <w:t>. REQUISITOS</w:t>
      </w:r>
      <w:r w:rsidR="00134E3D">
        <w:rPr>
          <w:rFonts w:ascii="Arial" w:eastAsia="Arial" w:hAnsi="Arial" w:cs="Arial"/>
          <w:sz w:val="28"/>
        </w:rPr>
        <w:t xml:space="preserve"> FUNCIONAIS (CASOS DE USO): </w:t>
      </w:r>
    </w:p>
    <w:p w14:paraId="4EFE9328" w14:textId="77777777" w:rsidR="007905AA" w:rsidRDefault="00134E3D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14:paraId="1760375B" w14:textId="573F4984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 4.</w:t>
      </w:r>
      <w:r w:rsidR="00B971F9">
        <w:rPr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sz w:val="24"/>
        </w:rPr>
        <w:t xml:space="preserve"> [RN01] Autenticação: </w:t>
      </w:r>
    </w:p>
    <w:p w14:paraId="61385F05" w14:textId="77777777" w:rsidR="007905AA" w:rsidRDefault="00134E3D">
      <w:pPr>
        <w:spacing w:after="0"/>
      </w:pPr>
      <w:r>
        <w:rPr>
          <w:sz w:val="23"/>
        </w:rPr>
        <w:t xml:space="preserve"> </w:t>
      </w:r>
    </w:p>
    <w:p w14:paraId="4AA22F2A" w14:textId="77777777" w:rsidR="007905AA" w:rsidRDefault="00134E3D">
      <w:pPr>
        <w:spacing w:after="0"/>
        <w:ind w:left="-5" w:hanging="10"/>
      </w:pPr>
      <w:r>
        <w:rPr>
          <w:sz w:val="23"/>
        </w:rPr>
        <w:t xml:space="preserve"> Prioridade: () Essencial (x) Importante </w:t>
      </w:r>
      <w:proofErr w:type="gramStart"/>
      <w:r>
        <w:rPr>
          <w:sz w:val="23"/>
        </w:rPr>
        <w:t>( )</w:t>
      </w:r>
      <w:proofErr w:type="gramEnd"/>
      <w:r>
        <w:rPr>
          <w:sz w:val="23"/>
        </w:rPr>
        <w:t xml:space="preserve"> Desejável </w:t>
      </w:r>
    </w:p>
    <w:p w14:paraId="4AF82AC2" w14:textId="77777777" w:rsidR="007905AA" w:rsidRDefault="00134E3D">
      <w:pPr>
        <w:spacing w:after="0"/>
      </w:pPr>
      <w:r>
        <w:rPr>
          <w:sz w:val="23"/>
        </w:rPr>
        <w:t xml:space="preserve"> </w:t>
      </w:r>
    </w:p>
    <w:p w14:paraId="2D8D3FC6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O usuário irá fazer o </w:t>
      </w:r>
      <w:proofErr w:type="spellStart"/>
      <w:r>
        <w:rPr>
          <w:sz w:val="24"/>
        </w:rPr>
        <w:t>login</w:t>
      </w:r>
      <w:proofErr w:type="spellEnd"/>
      <w:r>
        <w:rPr>
          <w:sz w:val="24"/>
        </w:rPr>
        <w:t xml:space="preserve"> para o sistema verificar e limitar a experiência de acordo com seu nível de acesso. </w:t>
      </w:r>
    </w:p>
    <w:p w14:paraId="1ED46CF8" w14:textId="77777777" w:rsidR="007905AA" w:rsidRDefault="00134E3D">
      <w:pPr>
        <w:spacing w:after="0"/>
        <w:ind w:left="-1" w:right="2143"/>
        <w:jc w:val="center"/>
      </w:pPr>
      <w:r>
        <w:rPr>
          <w:noProof/>
        </w:rPr>
        <w:drawing>
          <wp:inline distT="0" distB="0" distL="0" distR="0" wp14:anchorId="36FEAD11" wp14:editId="634232CD">
            <wp:extent cx="4044950" cy="1758950"/>
            <wp:effectExtent l="0" t="0" r="0" b="0"/>
            <wp:docPr id="360" name="Picture 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24"/>
        </w:rPr>
        <w:t xml:space="preserve"> </w:t>
      </w:r>
    </w:p>
    <w:p w14:paraId="566517FF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7F566A6C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Atende as regras [RN01]. </w:t>
      </w:r>
    </w:p>
    <w:p w14:paraId="313DBACE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28343732" w14:textId="3AF134F6" w:rsidR="007905AA" w:rsidRDefault="00B971F9">
      <w:pPr>
        <w:spacing w:after="0"/>
        <w:ind w:left="-5" w:hanging="10"/>
      </w:pPr>
      <w:r>
        <w:rPr>
          <w:sz w:val="24"/>
        </w:rPr>
        <w:t>4.4</w:t>
      </w:r>
      <w:r w:rsidR="00134E3D">
        <w:rPr>
          <w:rFonts w:ascii="Times New Roman" w:eastAsia="Times New Roman" w:hAnsi="Times New Roman" w:cs="Times New Roman"/>
          <w:sz w:val="24"/>
        </w:rPr>
        <w:t>.</w:t>
      </w:r>
      <w:r w:rsidR="00134E3D">
        <w:rPr>
          <w:sz w:val="24"/>
        </w:rPr>
        <w:t xml:space="preserve"> [RN02] </w:t>
      </w:r>
      <w:r w:rsidR="00134E3D">
        <w:rPr>
          <w:rFonts w:ascii="Times New Roman" w:eastAsia="Times New Roman" w:hAnsi="Times New Roman" w:cs="Times New Roman"/>
          <w:sz w:val="24"/>
        </w:rPr>
        <w:t>Gerenciamento dos motoristas</w:t>
      </w:r>
      <w:r w:rsidR="00134E3D">
        <w:rPr>
          <w:sz w:val="24"/>
        </w:rPr>
        <w:t xml:space="preserve">: </w:t>
      </w:r>
    </w:p>
    <w:p w14:paraId="76364224" w14:textId="77777777" w:rsidR="007905AA" w:rsidRDefault="00134E3D">
      <w:pPr>
        <w:spacing w:after="0"/>
      </w:pPr>
      <w:r>
        <w:rPr>
          <w:sz w:val="23"/>
        </w:rPr>
        <w:t xml:space="preserve"> </w:t>
      </w:r>
    </w:p>
    <w:p w14:paraId="1A945C23" w14:textId="77777777" w:rsidR="007905AA" w:rsidRDefault="00134E3D">
      <w:pPr>
        <w:spacing w:after="0"/>
        <w:ind w:left="-5" w:hanging="10"/>
      </w:pPr>
      <w:r>
        <w:rPr>
          <w:sz w:val="23"/>
        </w:rPr>
        <w:t xml:space="preserve"> Prioridade: () Essencial (x) Importante </w:t>
      </w:r>
      <w:proofErr w:type="gramStart"/>
      <w:r>
        <w:rPr>
          <w:sz w:val="23"/>
        </w:rPr>
        <w:t>( )</w:t>
      </w:r>
      <w:proofErr w:type="gramEnd"/>
      <w:r>
        <w:rPr>
          <w:sz w:val="23"/>
        </w:rPr>
        <w:t xml:space="preserve"> Desejável </w:t>
      </w:r>
    </w:p>
    <w:p w14:paraId="489F6456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Os usuários que são os motoristas, quando se cadastrar, terão o direito de alterar, excluir, listar e filtrar. </w:t>
      </w:r>
    </w:p>
    <w:p w14:paraId="25D904DF" w14:textId="77777777" w:rsidR="007905AA" w:rsidRDefault="00134E3D">
      <w:pPr>
        <w:spacing w:after="0"/>
      </w:pPr>
      <w:r>
        <w:rPr>
          <w:color w:val="FF0000"/>
          <w:sz w:val="24"/>
        </w:rPr>
        <w:t xml:space="preserve"> </w:t>
      </w:r>
    </w:p>
    <w:p w14:paraId="119C9962" w14:textId="77777777" w:rsidR="007905AA" w:rsidRDefault="00134E3D">
      <w:pPr>
        <w:spacing w:after="0"/>
        <w:ind w:left="-1" w:right="9"/>
        <w:jc w:val="right"/>
      </w:pPr>
      <w:r>
        <w:rPr>
          <w:noProof/>
        </w:rPr>
        <w:lastRenderedPageBreak/>
        <w:drawing>
          <wp:inline distT="0" distB="0" distL="0" distR="0" wp14:anchorId="7DA3C334" wp14:editId="0E848ED7">
            <wp:extent cx="5400040" cy="2657475"/>
            <wp:effectExtent l="0" t="0" r="0" b="0"/>
            <wp:docPr id="362" name="Picture 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6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3FB50B2F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1F7AE7F6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Atende as regras [RN02]. </w:t>
      </w:r>
    </w:p>
    <w:p w14:paraId="492192B2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280597B3" w14:textId="39EC302D" w:rsidR="007905AA" w:rsidRDefault="00B971F9">
      <w:pPr>
        <w:spacing w:after="0"/>
        <w:ind w:left="-5" w:hanging="10"/>
      </w:pPr>
      <w:r>
        <w:rPr>
          <w:sz w:val="24"/>
        </w:rPr>
        <w:t>4.5</w:t>
      </w:r>
      <w:r w:rsidR="00134E3D">
        <w:rPr>
          <w:rFonts w:ascii="Times New Roman" w:eastAsia="Times New Roman" w:hAnsi="Times New Roman" w:cs="Times New Roman"/>
          <w:sz w:val="24"/>
        </w:rPr>
        <w:t>.</w:t>
      </w:r>
      <w:r w:rsidR="00134E3D">
        <w:rPr>
          <w:sz w:val="24"/>
        </w:rPr>
        <w:t xml:space="preserve"> [RN03] </w:t>
      </w:r>
      <w:r w:rsidR="00134E3D">
        <w:rPr>
          <w:rFonts w:ascii="Times New Roman" w:eastAsia="Times New Roman" w:hAnsi="Times New Roman" w:cs="Times New Roman"/>
          <w:sz w:val="24"/>
        </w:rPr>
        <w:t>Gerenciamento da frota</w:t>
      </w:r>
      <w:r w:rsidR="00134E3D">
        <w:rPr>
          <w:sz w:val="24"/>
        </w:rPr>
        <w:t xml:space="preserve">: </w:t>
      </w:r>
    </w:p>
    <w:p w14:paraId="79996A1E" w14:textId="77777777" w:rsidR="007905AA" w:rsidRDefault="00134E3D">
      <w:pPr>
        <w:spacing w:after="0"/>
      </w:pPr>
      <w:r>
        <w:rPr>
          <w:sz w:val="23"/>
        </w:rPr>
        <w:t xml:space="preserve"> </w:t>
      </w:r>
    </w:p>
    <w:p w14:paraId="0D88F4AB" w14:textId="77777777" w:rsidR="007905AA" w:rsidRDefault="00134E3D">
      <w:pPr>
        <w:spacing w:after="0"/>
        <w:ind w:left="-5" w:hanging="10"/>
      </w:pPr>
      <w:r>
        <w:rPr>
          <w:sz w:val="23"/>
        </w:rPr>
        <w:t xml:space="preserve"> Prioridade: () Essencial (x) Importante </w:t>
      </w:r>
      <w:proofErr w:type="gramStart"/>
      <w:r>
        <w:rPr>
          <w:sz w:val="23"/>
        </w:rPr>
        <w:t>( )</w:t>
      </w:r>
      <w:proofErr w:type="gramEnd"/>
      <w:r>
        <w:rPr>
          <w:sz w:val="23"/>
        </w:rPr>
        <w:t xml:space="preserve"> Desejável </w:t>
      </w:r>
    </w:p>
    <w:p w14:paraId="5A1EE9A9" w14:textId="77777777" w:rsidR="007905AA" w:rsidRDefault="00134E3D">
      <w:pPr>
        <w:spacing w:after="0"/>
      </w:pPr>
      <w:r>
        <w:rPr>
          <w:sz w:val="23"/>
        </w:rPr>
        <w:t xml:space="preserve"> </w:t>
      </w:r>
    </w:p>
    <w:p w14:paraId="6EF6D24E" w14:textId="77777777" w:rsidR="007905AA" w:rsidRDefault="00134E3D">
      <w:pPr>
        <w:spacing w:after="170" w:line="249" w:lineRule="auto"/>
        <w:ind w:left="-5" w:right="25" w:hanging="10"/>
      </w:pPr>
      <w:r>
        <w:t xml:space="preserve">Os usuários vão fazer um cadastramento para o estacionamento, com todas as funcionalidades de CRUD e o direito de filtrar </w:t>
      </w:r>
      <w:r>
        <w:rPr>
          <w:sz w:val="24"/>
        </w:rPr>
        <w:t xml:space="preserve">veículos pertencentes as frotas. </w:t>
      </w:r>
    </w:p>
    <w:p w14:paraId="0DEEF958" w14:textId="77777777" w:rsidR="007905AA" w:rsidRDefault="00134E3D">
      <w:pPr>
        <w:spacing w:after="0"/>
      </w:pPr>
      <w:r>
        <w:rPr>
          <w:color w:val="FF0000"/>
          <w:sz w:val="24"/>
        </w:rPr>
        <w:t xml:space="preserve"> </w:t>
      </w:r>
    </w:p>
    <w:p w14:paraId="23E053F3" w14:textId="77777777" w:rsidR="007905AA" w:rsidRDefault="00134E3D">
      <w:pPr>
        <w:spacing w:after="0"/>
        <w:ind w:left="-1" w:right="252"/>
        <w:jc w:val="right"/>
      </w:pPr>
      <w:r>
        <w:rPr>
          <w:noProof/>
        </w:rPr>
        <w:drawing>
          <wp:inline distT="0" distB="0" distL="0" distR="0" wp14:anchorId="0E6885C8" wp14:editId="5AE0FB8F">
            <wp:extent cx="5246371" cy="1092835"/>
            <wp:effectExtent l="0" t="0" r="0" b="0"/>
            <wp:docPr id="477" name="Picture 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6371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700166D8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00D356F2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46BB39BC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Atende as regras [RN03]. </w:t>
      </w:r>
    </w:p>
    <w:p w14:paraId="17A2C781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5ACC5583" w14:textId="7641BD40" w:rsidR="007905AA" w:rsidRDefault="00B971F9">
      <w:pPr>
        <w:spacing w:after="0"/>
        <w:ind w:left="-5" w:hanging="10"/>
      </w:pPr>
      <w:r>
        <w:rPr>
          <w:sz w:val="24"/>
        </w:rPr>
        <w:t>4.6</w:t>
      </w:r>
      <w:r w:rsidR="00134E3D">
        <w:rPr>
          <w:rFonts w:ascii="Times New Roman" w:eastAsia="Times New Roman" w:hAnsi="Times New Roman" w:cs="Times New Roman"/>
          <w:sz w:val="24"/>
        </w:rPr>
        <w:t>.</w:t>
      </w:r>
      <w:r w:rsidR="00134E3D">
        <w:rPr>
          <w:sz w:val="24"/>
        </w:rPr>
        <w:t xml:space="preserve"> [RN04] </w:t>
      </w:r>
      <w:r w:rsidR="00134E3D">
        <w:rPr>
          <w:rFonts w:ascii="Times New Roman" w:eastAsia="Times New Roman" w:hAnsi="Times New Roman" w:cs="Times New Roman"/>
          <w:sz w:val="24"/>
        </w:rPr>
        <w:t>Manutenção veicular</w:t>
      </w:r>
      <w:r w:rsidR="00134E3D">
        <w:rPr>
          <w:sz w:val="24"/>
        </w:rPr>
        <w:t xml:space="preserve">: </w:t>
      </w:r>
    </w:p>
    <w:p w14:paraId="6BF95E86" w14:textId="77777777" w:rsidR="007905AA" w:rsidRDefault="00134E3D">
      <w:pPr>
        <w:spacing w:after="0"/>
      </w:pPr>
      <w:r>
        <w:rPr>
          <w:sz w:val="23"/>
        </w:rPr>
        <w:t xml:space="preserve"> </w:t>
      </w:r>
    </w:p>
    <w:p w14:paraId="58AC3603" w14:textId="77777777" w:rsidR="007905AA" w:rsidRDefault="00134E3D">
      <w:pPr>
        <w:spacing w:after="0"/>
        <w:ind w:left="-5" w:hanging="10"/>
      </w:pPr>
      <w:r>
        <w:rPr>
          <w:sz w:val="23"/>
        </w:rPr>
        <w:t xml:space="preserve"> Prioridade: () Essencial (x) Importante </w:t>
      </w:r>
      <w:proofErr w:type="gramStart"/>
      <w:r>
        <w:rPr>
          <w:sz w:val="23"/>
        </w:rPr>
        <w:t>( )</w:t>
      </w:r>
      <w:proofErr w:type="gramEnd"/>
      <w:r>
        <w:rPr>
          <w:sz w:val="23"/>
        </w:rPr>
        <w:t xml:space="preserve"> Desejável </w:t>
      </w:r>
    </w:p>
    <w:p w14:paraId="61A0EA54" w14:textId="77777777" w:rsidR="007905AA" w:rsidRDefault="00134E3D">
      <w:pPr>
        <w:spacing w:after="6"/>
      </w:pPr>
      <w:r>
        <w:rPr>
          <w:sz w:val="23"/>
        </w:rPr>
        <w:t xml:space="preserve"> </w:t>
      </w:r>
    </w:p>
    <w:p w14:paraId="754A7F2A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Para ter controle em tudo o gerente irá </w:t>
      </w:r>
      <w:r>
        <w:rPr>
          <w:rFonts w:ascii="Times New Roman" w:eastAsia="Times New Roman" w:hAnsi="Times New Roman" w:cs="Times New Roman"/>
          <w:sz w:val="24"/>
        </w:rPr>
        <w:t xml:space="preserve">registrar todas as manutenções. </w:t>
      </w:r>
    </w:p>
    <w:p w14:paraId="45FD689E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25A340B4" w14:textId="77777777" w:rsidR="007905AA" w:rsidRDefault="00134E3D">
      <w:pPr>
        <w:spacing w:after="0"/>
        <w:ind w:left="-1" w:right="19"/>
        <w:jc w:val="right"/>
      </w:pPr>
      <w:r>
        <w:rPr>
          <w:noProof/>
        </w:rPr>
        <w:lastRenderedPageBreak/>
        <w:drawing>
          <wp:inline distT="0" distB="0" distL="0" distR="0" wp14:anchorId="041F75BE" wp14:editId="45F4B6DD">
            <wp:extent cx="5393690" cy="2115820"/>
            <wp:effectExtent l="0" t="0" r="0" b="0"/>
            <wp:docPr id="479" name="Picture 4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02F601ED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32B48DFB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Atende as regras [RN04]. </w:t>
      </w:r>
    </w:p>
    <w:p w14:paraId="53B7A875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47C66BEB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2226E0ED" w14:textId="64AE6B74" w:rsidR="007905AA" w:rsidRDefault="00B971F9">
      <w:pPr>
        <w:spacing w:after="0"/>
        <w:ind w:left="-5" w:hanging="10"/>
      </w:pPr>
      <w:r>
        <w:rPr>
          <w:sz w:val="24"/>
        </w:rPr>
        <w:t>4.7</w:t>
      </w:r>
      <w:r w:rsidR="00134E3D">
        <w:rPr>
          <w:rFonts w:ascii="Times New Roman" w:eastAsia="Times New Roman" w:hAnsi="Times New Roman" w:cs="Times New Roman"/>
          <w:sz w:val="24"/>
        </w:rPr>
        <w:t>.</w:t>
      </w:r>
      <w:r w:rsidR="00134E3D">
        <w:rPr>
          <w:sz w:val="24"/>
        </w:rPr>
        <w:t xml:space="preserve"> [RN05] </w:t>
      </w:r>
      <w:r w:rsidR="00134E3D">
        <w:rPr>
          <w:rFonts w:ascii="Times New Roman" w:eastAsia="Times New Roman" w:hAnsi="Times New Roman" w:cs="Times New Roman"/>
          <w:sz w:val="24"/>
        </w:rPr>
        <w:t>Operações veiculares</w:t>
      </w:r>
      <w:r w:rsidR="00134E3D">
        <w:rPr>
          <w:sz w:val="24"/>
        </w:rPr>
        <w:t xml:space="preserve">: </w:t>
      </w:r>
    </w:p>
    <w:p w14:paraId="488FB3AC" w14:textId="77777777" w:rsidR="007905AA" w:rsidRDefault="00134E3D">
      <w:pPr>
        <w:spacing w:after="0"/>
      </w:pPr>
      <w:r>
        <w:rPr>
          <w:sz w:val="23"/>
        </w:rPr>
        <w:t xml:space="preserve"> </w:t>
      </w:r>
    </w:p>
    <w:p w14:paraId="4BECA394" w14:textId="77777777" w:rsidR="007905AA" w:rsidRDefault="00134E3D">
      <w:pPr>
        <w:spacing w:after="0"/>
        <w:ind w:left="-5" w:hanging="10"/>
      </w:pPr>
      <w:r>
        <w:rPr>
          <w:sz w:val="23"/>
        </w:rPr>
        <w:t xml:space="preserve"> Prioridade: () Essencial (x) Importante </w:t>
      </w:r>
      <w:proofErr w:type="gramStart"/>
      <w:r>
        <w:rPr>
          <w:sz w:val="23"/>
        </w:rPr>
        <w:t>( )</w:t>
      </w:r>
      <w:proofErr w:type="gramEnd"/>
      <w:r>
        <w:rPr>
          <w:sz w:val="23"/>
        </w:rPr>
        <w:t xml:space="preserve"> Desejável </w:t>
      </w:r>
    </w:p>
    <w:p w14:paraId="504C334A" w14:textId="77777777" w:rsidR="007905AA" w:rsidRDefault="00134E3D">
      <w:pPr>
        <w:spacing w:after="12"/>
      </w:pPr>
      <w:r>
        <w:rPr>
          <w:sz w:val="23"/>
        </w:rPr>
        <w:t xml:space="preserve"> </w:t>
      </w:r>
    </w:p>
    <w:p w14:paraId="16588583" w14:textId="77777777" w:rsidR="007905AA" w:rsidRDefault="00134E3D">
      <w:pPr>
        <w:spacing w:after="5" w:line="250" w:lineRule="auto"/>
        <w:ind w:left="-5" w:right="2213" w:hanging="10"/>
      </w:pPr>
      <w:r>
        <w:rPr>
          <w:sz w:val="24"/>
        </w:rPr>
        <w:t xml:space="preserve">O gerente irá registrar todas as informações da </w:t>
      </w:r>
      <w:r>
        <w:rPr>
          <w:rFonts w:ascii="Times New Roman" w:eastAsia="Times New Roman" w:hAnsi="Times New Roman" w:cs="Times New Roman"/>
          <w:sz w:val="24"/>
        </w:rPr>
        <w:t>frota de veículos</w:t>
      </w:r>
      <w:r>
        <w:rPr>
          <w:sz w:val="24"/>
        </w:rPr>
        <w:t xml:space="preserve">. </w:t>
      </w:r>
      <w:r>
        <w:rPr>
          <w:rFonts w:ascii="Arial" w:eastAsia="Arial" w:hAnsi="Arial" w:cs="Arial"/>
          <w:sz w:val="28"/>
        </w:rPr>
        <w:t xml:space="preserve"> </w:t>
      </w:r>
    </w:p>
    <w:p w14:paraId="5D06AE15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64513E02" w14:textId="77777777" w:rsidR="007905AA" w:rsidRDefault="00134E3D">
      <w:pPr>
        <w:spacing w:after="0"/>
        <w:ind w:left="-1" w:right="141"/>
        <w:jc w:val="right"/>
      </w:pPr>
      <w:r>
        <w:rPr>
          <w:noProof/>
        </w:rPr>
        <w:drawing>
          <wp:inline distT="0" distB="0" distL="0" distR="0" wp14:anchorId="58182901" wp14:editId="31E9FAB5">
            <wp:extent cx="5316221" cy="2665730"/>
            <wp:effectExtent l="0" t="0" r="0" b="0"/>
            <wp:docPr id="616" name="Picture 6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Picture 61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6221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1BC4BF86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Atende as regras [RN05]. </w:t>
      </w:r>
    </w:p>
    <w:p w14:paraId="65F447A0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676CBE0F" w14:textId="560B6347" w:rsidR="007905AA" w:rsidRDefault="00B971F9">
      <w:pPr>
        <w:spacing w:after="0"/>
        <w:ind w:left="-5" w:hanging="10"/>
      </w:pPr>
      <w:r>
        <w:rPr>
          <w:sz w:val="24"/>
        </w:rPr>
        <w:t>4.8</w:t>
      </w:r>
      <w:r w:rsidR="00134E3D">
        <w:rPr>
          <w:rFonts w:ascii="Times New Roman" w:eastAsia="Times New Roman" w:hAnsi="Times New Roman" w:cs="Times New Roman"/>
          <w:sz w:val="24"/>
        </w:rPr>
        <w:t>.</w:t>
      </w:r>
      <w:r w:rsidR="00134E3D">
        <w:rPr>
          <w:sz w:val="24"/>
        </w:rPr>
        <w:t xml:space="preserve"> [RN06] </w:t>
      </w:r>
      <w:proofErr w:type="spellStart"/>
      <w:r w:rsidR="00134E3D">
        <w:rPr>
          <w:rFonts w:ascii="Times New Roman" w:eastAsia="Times New Roman" w:hAnsi="Times New Roman" w:cs="Times New Roman"/>
          <w:sz w:val="24"/>
        </w:rPr>
        <w:t>Dashboard</w:t>
      </w:r>
      <w:proofErr w:type="spellEnd"/>
      <w:r w:rsidR="00134E3D">
        <w:rPr>
          <w:rFonts w:ascii="Times New Roman" w:eastAsia="Times New Roman" w:hAnsi="Times New Roman" w:cs="Times New Roman"/>
          <w:sz w:val="24"/>
        </w:rPr>
        <w:t xml:space="preserve"> administrativa</w:t>
      </w:r>
      <w:r w:rsidR="00134E3D">
        <w:rPr>
          <w:sz w:val="24"/>
        </w:rPr>
        <w:t xml:space="preserve">: </w:t>
      </w:r>
    </w:p>
    <w:p w14:paraId="51C425BB" w14:textId="77777777" w:rsidR="007905AA" w:rsidRDefault="00134E3D">
      <w:pPr>
        <w:spacing w:after="0"/>
      </w:pPr>
      <w:r>
        <w:rPr>
          <w:sz w:val="23"/>
        </w:rPr>
        <w:t xml:space="preserve"> </w:t>
      </w:r>
    </w:p>
    <w:p w14:paraId="6CE8606E" w14:textId="77777777" w:rsidR="007905AA" w:rsidRDefault="00134E3D">
      <w:pPr>
        <w:spacing w:after="0"/>
        <w:ind w:left="-5" w:hanging="10"/>
      </w:pPr>
      <w:r>
        <w:rPr>
          <w:sz w:val="23"/>
        </w:rPr>
        <w:t xml:space="preserve"> Prioridade: (</w:t>
      </w:r>
      <w:proofErr w:type="gramStart"/>
      <w:r>
        <w:rPr>
          <w:sz w:val="23"/>
        </w:rPr>
        <w:t>) Essencial</w:t>
      </w:r>
      <w:proofErr w:type="gramEnd"/>
      <w:r>
        <w:rPr>
          <w:sz w:val="23"/>
        </w:rPr>
        <w:t xml:space="preserve"> () Importante (x) Desejável </w:t>
      </w:r>
    </w:p>
    <w:p w14:paraId="29C85293" w14:textId="77777777" w:rsidR="007905AA" w:rsidRDefault="00134E3D">
      <w:pPr>
        <w:spacing w:after="0"/>
      </w:pPr>
      <w:r>
        <w:rPr>
          <w:sz w:val="23"/>
        </w:rPr>
        <w:t xml:space="preserve"> </w:t>
      </w:r>
    </w:p>
    <w:p w14:paraId="05149990" w14:textId="77777777" w:rsidR="007905AA" w:rsidRDefault="00134E3D">
      <w:pPr>
        <w:spacing w:after="5" w:line="250" w:lineRule="auto"/>
        <w:ind w:left="-5" w:right="57" w:hanging="10"/>
      </w:pPr>
      <w:r>
        <w:t xml:space="preserve">Através do Excel teremos gráficos e </w:t>
      </w:r>
      <w:r>
        <w:rPr>
          <w:sz w:val="24"/>
        </w:rPr>
        <w:t>resumos de fácil visualização e compreensão do trabalho.</w:t>
      </w:r>
    </w:p>
    <w:p w14:paraId="0253D9B8" w14:textId="77777777" w:rsidR="007905AA" w:rsidRDefault="00134E3D">
      <w:pPr>
        <w:spacing w:after="119"/>
        <w:ind w:left="-1" w:right="23"/>
        <w:jc w:val="right"/>
      </w:pPr>
      <w:r>
        <w:rPr>
          <w:noProof/>
        </w:rPr>
        <w:lastRenderedPageBreak/>
        <w:drawing>
          <wp:inline distT="0" distB="0" distL="0" distR="0" wp14:anchorId="7843C871" wp14:editId="5B6D9D52">
            <wp:extent cx="5393690" cy="1410335"/>
            <wp:effectExtent l="0" t="0" r="0" b="0"/>
            <wp:docPr id="618" name="Picture 6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Picture 61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5D4285B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Atende as regras [RN06]. </w:t>
      </w:r>
    </w:p>
    <w:p w14:paraId="171D13F7" w14:textId="1D223696" w:rsidR="00B971F9" w:rsidRDefault="00134E3D">
      <w:pPr>
        <w:spacing w:after="0"/>
        <w:rPr>
          <w:sz w:val="24"/>
        </w:rPr>
      </w:pPr>
      <w:r>
        <w:rPr>
          <w:sz w:val="24"/>
        </w:rPr>
        <w:t xml:space="preserve"> </w:t>
      </w:r>
    </w:p>
    <w:p w14:paraId="4494DE1A" w14:textId="77777777" w:rsidR="00B971F9" w:rsidRDefault="00B971F9">
      <w:pPr>
        <w:rPr>
          <w:sz w:val="24"/>
        </w:rPr>
      </w:pPr>
      <w:r>
        <w:rPr>
          <w:sz w:val="24"/>
        </w:rPr>
        <w:br w:type="page"/>
      </w:r>
    </w:p>
    <w:p w14:paraId="43011F7F" w14:textId="77777777" w:rsidR="007905AA" w:rsidRDefault="007905AA">
      <w:pPr>
        <w:spacing w:after="0"/>
      </w:pPr>
    </w:p>
    <w:p w14:paraId="51939A3C" w14:textId="77777777" w:rsidR="007905AA" w:rsidRDefault="00134E3D">
      <w:pPr>
        <w:spacing w:after="10"/>
      </w:pPr>
      <w:r>
        <w:rPr>
          <w:sz w:val="24"/>
        </w:rPr>
        <w:t xml:space="preserve"> </w:t>
      </w:r>
    </w:p>
    <w:p w14:paraId="2690CFC8" w14:textId="77777777" w:rsidR="007905AA" w:rsidRDefault="00134E3D">
      <w:pPr>
        <w:numPr>
          <w:ilvl w:val="0"/>
          <w:numId w:val="3"/>
        </w:numPr>
        <w:spacing w:after="0"/>
        <w:ind w:hanging="312"/>
      </w:pPr>
      <w:r>
        <w:rPr>
          <w:rFonts w:ascii="Arial" w:eastAsia="Arial" w:hAnsi="Arial" w:cs="Arial"/>
          <w:sz w:val="28"/>
        </w:rPr>
        <w:t xml:space="preserve">REQUISITOS NÂO FUNCIONAIS: </w:t>
      </w:r>
    </w:p>
    <w:p w14:paraId="1C7FF949" w14:textId="77777777" w:rsidR="007905AA" w:rsidRDefault="00134E3D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14:paraId="748B1FE3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5.1. [RN01] Linguagem de programação: </w:t>
      </w:r>
    </w:p>
    <w:p w14:paraId="1853346A" w14:textId="77777777" w:rsidR="007905AA" w:rsidRDefault="00134E3D">
      <w:pPr>
        <w:spacing w:after="0" w:line="238" w:lineRule="auto"/>
      </w:pPr>
      <w:r>
        <w:rPr>
          <w:sz w:val="24"/>
        </w:rPr>
        <w:t xml:space="preserve">As linguagens de programação utilizadas no desenvolvimento deste projeto são: </w:t>
      </w:r>
      <w:proofErr w:type="spellStart"/>
      <w:r>
        <w:rPr>
          <w:sz w:val="24"/>
        </w:rPr>
        <w:t>BackEnd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Java(</w:t>
      </w:r>
      <w:proofErr w:type="gramEnd"/>
      <w:r>
        <w:rPr>
          <w:sz w:val="24"/>
        </w:rPr>
        <w:t>“A onde iremos armazenar o banco de dado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sz w:val="24"/>
        </w:rPr>
        <w:t xml:space="preserve"> e molda-la”), o Front-</w:t>
      </w:r>
      <w:proofErr w:type="spellStart"/>
      <w:r>
        <w:rPr>
          <w:sz w:val="24"/>
        </w:rPr>
        <w:t>End</w:t>
      </w:r>
      <w:proofErr w:type="spellEnd"/>
      <w:r>
        <w:rPr>
          <w:sz w:val="24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iremos fazer o visual com o HTML que é a página, </w:t>
      </w:r>
      <w:proofErr w:type="spellStart"/>
      <w:r>
        <w:rPr>
          <w:rFonts w:ascii="Times New Roman" w:eastAsia="Times New Roman" w:hAnsi="Times New Roman" w:cs="Times New Roman"/>
        </w:rPr>
        <w:t>css</w:t>
      </w:r>
      <w:proofErr w:type="spellEnd"/>
      <w:r>
        <w:rPr>
          <w:rFonts w:ascii="Times New Roman" w:eastAsia="Times New Roman" w:hAnsi="Times New Roman" w:cs="Times New Roman"/>
        </w:rPr>
        <w:t xml:space="preserve"> que irá personalizar, e o </w:t>
      </w:r>
      <w:proofErr w:type="spellStart"/>
      <w:r>
        <w:rPr>
          <w:rFonts w:ascii="Times New Roman" w:eastAsia="Times New Roman" w:hAnsi="Times New Roman" w:cs="Times New Roman"/>
        </w:rPr>
        <w:t>Javascript</w:t>
      </w:r>
      <w:proofErr w:type="spellEnd"/>
      <w:r>
        <w:rPr>
          <w:rFonts w:ascii="Times New Roman" w:eastAsia="Times New Roman" w:hAnsi="Times New Roman" w:cs="Times New Roman"/>
        </w:rPr>
        <w:t xml:space="preserve"> irá realizar as funções da página, e Mobile teremos o visual e funcionalidades para androides – celulares.</w:t>
      </w:r>
      <w:r>
        <w:rPr>
          <w:sz w:val="24"/>
        </w:rPr>
        <w:t xml:space="preserve"> </w:t>
      </w:r>
    </w:p>
    <w:p w14:paraId="4B0E7E2E" w14:textId="77777777" w:rsidR="007905AA" w:rsidRDefault="00134E3D">
      <w:pPr>
        <w:spacing w:after="0"/>
        <w:ind w:left="-1"/>
        <w:jc w:val="right"/>
      </w:pPr>
      <w:r>
        <w:rPr>
          <w:noProof/>
        </w:rPr>
        <w:drawing>
          <wp:inline distT="0" distB="0" distL="0" distR="0" wp14:anchorId="17393FD0" wp14:editId="0A51CD0E">
            <wp:extent cx="5400040" cy="4478020"/>
            <wp:effectExtent l="0" t="0" r="0" b="0"/>
            <wp:docPr id="647" name="Picture 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64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060B82FB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Atende as regras [RN01]. </w:t>
      </w:r>
    </w:p>
    <w:p w14:paraId="06845A04" w14:textId="31839B12" w:rsidR="00CE2BBB" w:rsidRPr="00CE2BBB" w:rsidRDefault="00CE2BBB" w:rsidP="00CE2BBB">
      <w:pPr>
        <w:pStyle w:val="Ttulo1"/>
        <w:numPr>
          <w:ilvl w:val="0"/>
          <w:numId w:val="0"/>
        </w:numPr>
        <w:ind w:left="850"/>
      </w:pPr>
      <w:r>
        <w:t>6.</w:t>
      </w:r>
      <w:r w:rsidR="00134E3D">
        <w:t xml:space="preserve"> </w:t>
      </w:r>
      <w:bookmarkStart w:id="8" w:name="_Toc97670437"/>
      <w:r w:rsidRPr="00CE2BBB">
        <w:t>Planejamento do Banco de Dados e da API</w:t>
      </w:r>
      <w:bookmarkEnd w:id="8"/>
    </w:p>
    <w:p w14:paraId="1E7DF4F7" w14:textId="3E4BF8AC" w:rsidR="00CE2BBB" w:rsidRDefault="00CE2BBB" w:rsidP="00CE2BBB">
      <w:pPr>
        <w:jc w:val="center"/>
      </w:pPr>
      <w:r>
        <w:t xml:space="preserve">O </w:t>
      </w:r>
      <w:proofErr w:type="spellStart"/>
      <w:r>
        <w:t>backend</w:t>
      </w:r>
      <w:proofErr w:type="spellEnd"/>
      <w:r>
        <w:t xml:space="preserve"> deste projeto se comporta como uma API, fornecendo dados tanto para o </w:t>
      </w:r>
      <w:proofErr w:type="spellStart"/>
      <w:r>
        <w:t>frontend</w:t>
      </w:r>
      <w:proofErr w:type="spellEnd"/>
      <w:r>
        <w:t xml:space="preserve"> quanto para o aplicativo móvel, esta sessão documenta o projeto do banco de dados através do MER (Modelo Entidade e Relacionamento) e DER (Diagrama de Entidade e Relacionamento) conceitual e lógico.</w:t>
      </w:r>
    </w:p>
    <w:p w14:paraId="02AC899D" w14:textId="5F112293" w:rsidR="00995702" w:rsidRDefault="00CE2BBB" w:rsidP="00CE2BBB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9B0B012" wp14:editId="29FC0E1F">
            <wp:extent cx="5663985" cy="28003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Tela (7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7" t="33008" r="20168" b="11875"/>
                    <a:stretch/>
                  </pic:blipFill>
                  <pic:spPr bwMode="auto">
                    <a:xfrm>
                      <a:off x="0" y="0"/>
                      <a:ext cx="5676553" cy="2806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858C4" w14:textId="77777777" w:rsidR="00995702" w:rsidRDefault="00995702">
      <w:r>
        <w:br w:type="page"/>
      </w:r>
    </w:p>
    <w:p w14:paraId="060594C9" w14:textId="3D28B3C6" w:rsidR="00995702" w:rsidRDefault="00995702" w:rsidP="00995702">
      <w:pPr>
        <w:pStyle w:val="Ttulo1"/>
        <w:numPr>
          <w:ilvl w:val="0"/>
          <w:numId w:val="0"/>
        </w:numPr>
        <w:ind w:left="850"/>
      </w:pPr>
      <w:bookmarkStart w:id="9" w:name="_Toc97670438"/>
      <w:r>
        <w:lastRenderedPageBreak/>
        <w:t>7.</w:t>
      </w:r>
      <w:r w:rsidRPr="00995702">
        <w:t>Detalhes da Execução e Controle</w:t>
      </w:r>
      <w:bookmarkEnd w:id="9"/>
    </w:p>
    <w:p w14:paraId="064AD341" w14:textId="6F3F2037" w:rsidR="00995702" w:rsidRDefault="00995702" w:rsidP="00995702">
      <w:r>
        <w:t xml:space="preserve">O projeto foi desenvolvido </w:t>
      </w:r>
      <w:r w:rsidR="007D1F3F">
        <w:t>quase</w:t>
      </w:r>
      <w:r>
        <w:t xml:space="preserve"> </w:t>
      </w:r>
      <w:r w:rsidR="007D1F3F">
        <w:t>dois meses e meio de aula, individualmente.</w:t>
      </w:r>
    </w:p>
    <w:p w14:paraId="7F9713D1" w14:textId="55F5F58E" w:rsidR="00995702" w:rsidRPr="00D2549F" w:rsidRDefault="007D1F3F" w:rsidP="00995702">
      <w:pPr>
        <w:rPr>
          <w:rFonts w:ascii="Arial" w:eastAsiaTheme="minorHAnsi" w:hAnsi="Arial" w:cstheme="minorBidi"/>
          <w:color w:val="auto"/>
        </w:rPr>
      </w:pPr>
      <w:r>
        <w:t xml:space="preserve">Individualmente tivemos que desenvolver a acamada de </w:t>
      </w:r>
      <w:proofErr w:type="spellStart"/>
      <w:r>
        <w:t>backend</w:t>
      </w:r>
      <w:proofErr w:type="spellEnd"/>
      <w:r>
        <w:t xml:space="preserve"> e banco de dados, </w:t>
      </w:r>
      <w:r w:rsidR="00D2549F">
        <w:t>utilizei</w:t>
      </w:r>
      <w:r>
        <w:t xml:space="preserve"> as ferramentas de diagrama de classes e dicionário de dados para registrar quais informações necessita que a API / </w:t>
      </w:r>
      <w:proofErr w:type="spellStart"/>
      <w:r>
        <w:t>backend</w:t>
      </w:r>
      <w:proofErr w:type="spellEnd"/>
      <w:r>
        <w:t xml:space="preserve"> deve receber e fornecer.</w:t>
      </w:r>
    </w:p>
    <w:p w14:paraId="5D85960F" w14:textId="66957F33" w:rsidR="00995702" w:rsidRDefault="00995702" w:rsidP="00995702">
      <w:r>
        <w:t xml:space="preserve">A seguir segue o dicionário de dados no formato JSON que é o padrão de dados oficial de troca de informações entre </w:t>
      </w:r>
      <w:proofErr w:type="spellStart"/>
      <w:r>
        <w:t>APIs</w:t>
      </w:r>
      <w:proofErr w:type="spellEnd"/>
      <w:r>
        <w:t>.</w:t>
      </w:r>
    </w:p>
    <w:p w14:paraId="6BFC9FAF" w14:textId="5211D60A" w:rsidR="00D2549F" w:rsidRDefault="00D2549F" w:rsidP="00D2549F">
      <w:r>
        <w:t xml:space="preserve">Dicionário de dados da classe </w:t>
      </w:r>
      <w:proofErr w:type="spellStart"/>
      <w:r>
        <w:t>Login</w:t>
      </w:r>
      <w:proofErr w:type="spellEnd"/>
      <w:r>
        <w:t>:</w:t>
      </w:r>
    </w:p>
    <w:p w14:paraId="114D13CE" w14:textId="61EDE743" w:rsidR="00883B1B" w:rsidRDefault="00883B1B" w:rsidP="00D2549F"/>
    <w:p w14:paraId="6A790493" w14:textId="79798F23" w:rsidR="00D2549F" w:rsidRDefault="00D2549F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verb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="00883B1B">
        <w:rPr>
          <w:rFonts w:ascii="Courier New" w:eastAsia="Times New Roman" w:hAnsi="Courier New" w:cs="Courier New"/>
          <w:color w:val="800000"/>
          <w:sz w:val="20"/>
          <w:szCs w:val="20"/>
        </w:rPr>
        <w:t>Post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3FB15BD6" w14:textId="6F2E0C1F" w:rsidR="00D2549F" w:rsidRDefault="00D2549F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rot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/</w:t>
      </w:r>
      <w:proofErr w:type="spellStart"/>
      <w:r>
        <w:rPr>
          <w:rFonts w:ascii="Courier New" w:eastAsia="Times New Roman" w:hAnsi="Courier New" w:cs="Courier New"/>
          <w:color w:val="800000"/>
          <w:sz w:val="20"/>
          <w:szCs w:val="20"/>
        </w:rPr>
        <w:t>usuario</w:t>
      </w:r>
      <w:proofErr w:type="spellEnd"/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121CF1D1" w14:textId="5493F327" w:rsidR="00D2549F" w:rsidRDefault="00D2549F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status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7B75A6EE" w14:textId="4AE3FC9A" w:rsidR="00D2549F" w:rsidRDefault="00D2549F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6B91E7A7" w14:textId="275E8D31" w:rsidR="00D2549F" w:rsidRDefault="00D2549F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5770E0C9" w14:textId="715B6431" w:rsidR="00D2549F" w:rsidRDefault="00D2549F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206C673F" w14:textId="5A1FB25F" w:rsidR="00D2549F" w:rsidRDefault="00D2549F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nome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proofErr w:type="spellStart"/>
      <w:r>
        <w:rPr>
          <w:rFonts w:ascii="Courier New" w:eastAsia="Times New Roman" w:hAnsi="Courier New" w:cs="Courier New"/>
          <w:color w:val="800000"/>
          <w:sz w:val="20"/>
          <w:szCs w:val="20"/>
        </w:rPr>
        <w:t>Renie</w:t>
      </w:r>
      <w:proofErr w:type="spellEnd"/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79C1A8C3" w14:textId="0D0AC90C" w:rsidR="00D2549F" w:rsidRDefault="00D2549F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</w:rPr>
        <w:t>email</w:t>
      </w:r>
      <w:proofErr w:type="spellEnd"/>
      <w:r>
        <w:rPr>
          <w:rFonts w:ascii="Courier New" w:eastAsia="Times New Roman" w:hAnsi="Courier New" w:cs="Courier New"/>
          <w:color w:val="8000FF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="00C10583">
        <w:rPr>
          <w:rFonts w:ascii="Courier New" w:eastAsia="Times New Roman" w:hAnsi="Courier New" w:cs="Courier New"/>
          <w:color w:val="FF8000"/>
          <w:sz w:val="20"/>
          <w:szCs w:val="20"/>
        </w:rPr>
        <w:t>renielima@gmail.com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1574289E" w14:textId="71CF7F5D" w:rsidR="00D2549F" w:rsidRDefault="00D2549F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</w:t>
      </w:r>
      <w:r w:rsidR="00C10583">
        <w:rPr>
          <w:rFonts w:ascii="Courier New" w:eastAsia="Times New Roman" w:hAnsi="Courier New" w:cs="Courier New"/>
          <w:color w:val="8000FF"/>
          <w:sz w:val="20"/>
          <w:szCs w:val="20"/>
        </w:rPr>
        <w:t>senha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="00C10583">
        <w:rPr>
          <w:rFonts w:ascii="Courier New" w:eastAsia="Times New Roman" w:hAnsi="Courier New" w:cs="Courier New"/>
          <w:color w:val="800000"/>
          <w:sz w:val="20"/>
          <w:szCs w:val="20"/>
        </w:rPr>
        <w:t>123,</w:t>
      </w:r>
    </w:p>
    <w:p w14:paraId="0D450029" w14:textId="405600DB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carg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“</w:t>
      </w:r>
      <w:proofErr w:type="spellStart"/>
      <w:r>
        <w:rPr>
          <w:rFonts w:ascii="Courier New" w:eastAsia="Times New Roman" w:hAnsi="Courier New" w:cs="Courier New"/>
          <w:color w:val="800000"/>
          <w:sz w:val="20"/>
          <w:szCs w:val="20"/>
        </w:rPr>
        <w:t>Funcionario</w:t>
      </w:r>
      <w:proofErr w:type="spellEnd"/>
      <w:r>
        <w:rPr>
          <w:rFonts w:ascii="Courier New" w:eastAsia="Times New Roman" w:hAnsi="Courier New" w:cs="Courier New"/>
          <w:color w:val="800000"/>
          <w:sz w:val="20"/>
          <w:szCs w:val="20"/>
        </w:rPr>
        <w:t>”</w:t>
      </w:r>
    </w:p>
    <w:p w14:paraId="76DEA206" w14:textId="3E6BA4F4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446FEE8" w14:textId="42A404D9" w:rsidR="00D2549F" w:rsidRDefault="00D2549F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0CED10D6" w14:textId="77777777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3AED097C" w14:textId="77777777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85EB7C8" w14:textId="77777777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C726998" w14:textId="295ADB5D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"</w:t>
      </w:r>
      <w:r>
        <w:rPr>
          <w:rFonts w:ascii="Courier New" w:eastAsia="Times New Roman" w:hAnsi="Courier New" w:cs="Courier New"/>
          <w:sz w:val="20"/>
          <w:szCs w:val="20"/>
        </w:rPr>
        <w:t>: 2,</w:t>
      </w:r>
    </w:p>
    <w:p w14:paraId="5C49D5DE" w14:textId="1D9E5328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nome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Felipe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179E83D6" w14:textId="5DE8ED3C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</w:rPr>
        <w:t>email</w:t>
      </w:r>
      <w:proofErr w:type="spellEnd"/>
      <w:r>
        <w:rPr>
          <w:rFonts w:ascii="Courier New" w:eastAsia="Times New Roman" w:hAnsi="Courier New" w:cs="Courier New"/>
          <w:color w:val="8000FF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felipelima@gmail.com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37346895" w14:textId="4BE2107B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senh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123,</w:t>
      </w:r>
    </w:p>
    <w:p w14:paraId="709CECAD" w14:textId="3A9F17ED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carg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“Gerente”</w:t>
      </w:r>
    </w:p>
    <w:p w14:paraId="683F8D43" w14:textId="77777777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35A5B6E" w14:textId="77777777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4A7A226" w14:textId="50B24823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14:paraId="62864F03" w14:textId="77777777" w:rsidR="00883B1B" w:rsidRDefault="00883B1B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9A06CF6" w14:textId="0E635039" w:rsidR="00883B1B" w:rsidRDefault="00883B1B" w:rsidP="00883B1B">
      <w:r>
        <w:t>Dicionário de dados da classe Motorista:</w:t>
      </w:r>
    </w:p>
    <w:p w14:paraId="494093D7" w14:textId="28A647C7" w:rsidR="00883B1B" w:rsidRDefault="00883B1B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verb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="009F6FE8">
        <w:rPr>
          <w:rFonts w:ascii="Courier New" w:eastAsia="Times New Roman" w:hAnsi="Courier New" w:cs="Courier New"/>
          <w:color w:val="800000"/>
          <w:sz w:val="20"/>
          <w:szCs w:val="20"/>
        </w:rPr>
        <w:t>Post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4D748B87" w14:textId="729E4264" w:rsidR="00883B1B" w:rsidRDefault="00883B1B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rot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/motorista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0B198D84" w14:textId="77777777" w:rsidR="00883B1B" w:rsidRDefault="00883B1B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status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6E56C1C3" w14:textId="77777777" w:rsidR="00883B1B" w:rsidRDefault="00883B1B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11545A9E" w14:textId="77777777" w:rsidR="00883B1B" w:rsidRDefault="00883B1B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6C250DC7" w14:textId="77777777" w:rsidR="00883B1B" w:rsidRDefault="00883B1B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648E75D7" w14:textId="02782946" w:rsidR="00883B1B" w:rsidRDefault="00883B1B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nome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Carlos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484B9E55" w14:textId="078157E7" w:rsidR="00883B1B" w:rsidRDefault="00883B1B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CNH"</w:t>
      </w:r>
      <w:r>
        <w:rPr>
          <w:rFonts w:ascii="Courier New" w:eastAsia="Times New Roman" w:hAnsi="Courier New" w:cs="Courier New"/>
          <w:sz w:val="20"/>
          <w:szCs w:val="20"/>
        </w:rPr>
        <w:t>:567845382,</w:t>
      </w:r>
    </w:p>
    <w:p w14:paraId="3539C926" w14:textId="0A5B8C8B" w:rsidR="00883B1B" w:rsidRPr="00883B1B" w:rsidRDefault="00883B1B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CPF"</w:t>
      </w:r>
      <w:r>
        <w:rPr>
          <w:rFonts w:ascii="Courier New" w:eastAsia="Times New Roman" w:hAnsi="Courier New" w:cs="Courier New"/>
          <w:sz w:val="20"/>
          <w:szCs w:val="20"/>
        </w:rPr>
        <w:t>:56435674</w:t>
      </w:r>
    </w:p>
    <w:p w14:paraId="04E6845C" w14:textId="6D57F130" w:rsidR="00883B1B" w:rsidRDefault="00883B1B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  <w:r w:rsidR="009F6FE8">
        <w:rPr>
          <w:rFonts w:ascii="Courier New" w:eastAsia="Times New Roman" w:hAnsi="Courier New" w:cs="Courier New"/>
          <w:sz w:val="20"/>
          <w:szCs w:val="20"/>
        </w:rPr>
        <w:t>,</w:t>
      </w:r>
    </w:p>
    <w:p w14:paraId="2289C3E7" w14:textId="7BE4307E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verb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GET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1A2D411F" w14:textId="1D21C419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rot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/motorista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552811AF" w14:textId="33614F31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status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7D3B5517" w14:textId="5CF8D0C4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683C507C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6CE88C12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30528560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lastRenderedPageBreak/>
        <w:t>"nome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Carlos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68D39102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CNH"</w:t>
      </w:r>
      <w:r>
        <w:rPr>
          <w:rFonts w:ascii="Courier New" w:eastAsia="Times New Roman" w:hAnsi="Courier New" w:cs="Courier New"/>
          <w:sz w:val="20"/>
          <w:szCs w:val="20"/>
        </w:rPr>
        <w:t>:567845382,</w:t>
      </w:r>
    </w:p>
    <w:p w14:paraId="176EF177" w14:textId="77777777" w:rsidR="009F6FE8" w:rsidRPr="00883B1B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CPF"</w:t>
      </w:r>
      <w:r>
        <w:rPr>
          <w:rFonts w:ascii="Courier New" w:eastAsia="Times New Roman" w:hAnsi="Courier New" w:cs="Courier New"/>
          <w:sz w:val="20"/>
          <w:szCs w:val="20"/>
        </w:rPr>
        <w:t>:56435674</w:t>
      </w:r>
    </w:p>
    <w:p w14:paraId="231DC876" w14:textId="2D3F54B5" w:rsidR="009F6FE8" w:rsidRPr="007F2060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48A029F6" w14:textId="4A1BF2D3" w:rsidR="009F6FE8" w:rsidRPr="007F2060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verbo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PUT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4376AD11" w14:textId="4CA2B6BC" w:rsidR="009F6FE8" w:rsidRPr="007F2060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rota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/</w:t>
      </w:r>
      <w:proofErr w:type="spellStart"/>
      <w:r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otorista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/1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598072FD" w14:textId="39E4A3B0" w:rsidR="009F6FE8" w:rsidRP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true-status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0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2FC84C06" w14:textId="605CAD9C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D1CD1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"03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</w:rPr>
        <w:t>-false-status"</w:t>
      </w:r>
      <w:r w:rsidRPr="005D1CD1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5D1CD1">
        <w:rPr>
          <w:rFonts w:ascii="Courier New" w:eastAsia="Times New Roman" w:hAnsi="Courier New" w:cs="Courier New"/>
          <w:color w:val="FF8000"/>
          <w:sz w:val="20"/>
          <w:szCs w:val="20"/>
        </w:rPr>
        <w:t>404</w:t>
      </w:r>
      <w:r w:rsidRPr="005D1CD1">
        <w:rPr>
          <w:rFonts w:ascii="Courier New" w:eastAsia="Times New Roman" w:hAnsi="Courier New" w:cs="Courier New"/>
          <w:sz w:val="20"/>
          <w:szCs w:val="20"/>
        </w:rPr>
        <w:t>,</w:t>
      </w:r>
    </w:p>
    <w:p w14:paraId="5A98DF11" w14:textId="0180EDF3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"03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35B28723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1CF71C23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4EFF3D0F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nome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Carlos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30D65A31" w14:textId="648D88A9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CNH"</w:t>
      </w:r>
      <w:r>
        <w:rPr>
          <w:rFonts w:ascii="Courier New" w:eastAsia="Times New Roman" w:hAnsi="Courier New" w:cs="Courier New"/>
          <w:sz w:val="20"/>
          <w:szCs w:val="20"/>
        </w:rPr>
        <w:t>:567845382,</w:t>
      </w:r>
    </w:p>
    <w:p w14:paraId="106E13D1" w14:textId="77777777" w:rsidR="009F6FE8" w:rsidRPr="00883B1B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CPF"</w:t>
      </w:r>
      <w:r>
        <w:rPr>
          <w:rFonts w:ascii="Courier New" w:eastAsia="Times New Roman" w:hAnsi="Courier New" w:cs="Courier New"/>
          <w:sz w:val="20"/>
          <w:szCs w:val="20"/>
        </w:rPr>
        <w:t>:56435674</w:t>
      </w:r>
    </w:p>
    <w:p w14:paraId="24C0B860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835FF88" w14:textId="023C796B" w:rsidR="009F6FE8" w:rsidRPr="005D1CD1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32193C2D" w14:textId="27704E1B" w:rsidR="009F6FE8" w:rsidRPr="005D1CD1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D1CD1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</w:rPr>
        <w:t>"0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4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</w:rPr>
        <w:t>-verbo"</w:t>
      </w:r>
      <w:r w:rsidRPr="005D1CD1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</w:rPr>
        <w:t>"DELETE"</w:t>
      </w:r>
      <w:r w:rsidRPr="005D1CD1">
        <w:rPr>
          <w:rFonts w:ascii="Courier New" w:eastAsia="Times New Roman" w:hAnsi="Courier New" w:cs="Courier New"/>
          <w:sz w:val="20"/>
          <w:szCs w:val="20"/>
        </w:rPr>
        <w:t>,</w:t>
      </w:r>
    </w:p>
    <w:p w14:paraId="0D265475" w14:textId="04214B75" w:rsidR="009F6FE8" w:rsidRPr="007F2060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D1CD1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4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rota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/</w:t>
      </w:r>
      <w:proofErr w:type="spellStart"/>
      <w:r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otorista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/1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1282B245" w14:textId="37A9B56B" w:rsidR="009F6FE8" w:rsidRPr="007F2060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4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true-status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0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3AFDC986" w14:textId="4876EA43" w:rsidR="009F6FE8" w:rsidRPr="007F2060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4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false-status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04</w:t>
      </w:r>
    </w:p>
    <w:p w14:paraId="3528E5F5" w14:textId="77777777" w:rsidR="009F6FE8" w:rsidRPr="007F2060" w:rsidRDefault="009F6FE8" w:rsidP="009F6F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7F2060">
        <w:rPr>
          <w:rFonts w:ascii="Courier New" w:eastAsia="Times New Roman" w:hAnsi="Courier New" w:cs="Courier New"/>
          <w:sz w:val="20"/>
          <w:szCs w:val="20"/>
        </w:rPr>
        <w:t>}</w:t>
      </w:r>
    </w:p>
    <w:p w14:paraId="224FF287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C4DBCE8" w14:textId="0A844BB4" w:rsidR="009F6FE8" w:rsidRDefault="009F6FE8" w:rsidP="009F6FE8">
      <w:r>
        <w:t>Dicionário de dados da classe Frota:</w:t>
      </w:r>
    </w:p>
    <w:p w14:paraId="61CCA77C" w14:textId="77777777" w:rsidR="009F6FE8" w:rsidRDefault="009F6FE8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41BEB81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verb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Post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1E26962C" w14:textId="60DC69A4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rot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/frota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495BD573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status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631870D8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3BAE0707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1E507B5A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1098DD14" w14:textId="7F9215C8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plac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AbC34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5365F047" w14:textId="4BFC1690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 xml:space="preserve">"modelo"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Fox Verde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33777DDD" w14:textId="58A3860E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marc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Fox"</w:t>
      </w:r>
    </w:p>
    <w:p w14:paraId="3C6F31C8" w14:textId="0D4537B9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10D5A74B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verb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GET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6F7F8F5B" w14:textId="767A1319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rot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/</w:t>
      </w:r>
      <w:r w:rsidRPr="009F6FE8"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frota 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0BAB8F39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status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4FA2263E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1AA1FCA1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6BA0C4BE" w14:textId="13ECA668" w:rsidR="009F6FE8" w:rsidRDefault="009B18EA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</w:t>
      </w:r>
      <w:r w:rsidR="009F6FE8">
        <w:rPr>
          <w:rFonts w:ascii="Courier New" w:eastAsia="Times New Roman" w:hAnsi="Courier New" w:cs="Courier New"/>
          <w:color w:val="8000FF"/>
          <w:sz w:val="20"/>
          <w:szCs w:val="20"/>
        </w:rPr>
        <w:t>id"</w:t>
      </w:r>
      <w:r w:rsidR="009F6FE8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="009F6FE8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="009F6FE8">
        <w:rPr>
          <w:rFonts w:ascii="Courier New" w:eastAsia="Times New Roman" w:hAnsi="Courier New" w:cs="Courier New"/>
          <w:sz w:val="20"/>
          <w:szCs w:val="20"/>
        </w:rPr>
        <w:t>,</w:t>
      </w:r>
    </w:p>
    <w:p w14:paraId="11A8AB48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plac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AbC34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0EBF9F2F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 xml:space="preserve">"modelo"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Fox Verde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684A8020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marc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Fox"</w:t>
      </w:r>
    </w:p>
    <w:p w14:paraId="0D22325B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3964F781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D418261" w14:textId="73F281A8" w:rsidR="009F6FE8" w:rsidRPr="007F2060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verbo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PUT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45339CB4" w14:textId="16506466" w:rsidR="009F6FE8" w:rsidRPr="007F2060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rota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/</w:t>
      </w:r>
      <w:proofErr w:type="spellStart"/>
      <w:r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frota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/1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680F7A95" w14:textId="77777777" w:rsidR="009F6FE8" w:rsidRP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true-status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0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34DE9420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D1CD1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"03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</w:rPr>
        <w:t>-false-status"</w:t>
      </w:r>
      <w:r w:rsidRPr="005D1CD1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5D1CD1">
        <w:rPr>
          <w:rFonts w:ascii="Courier New" w:eastAsia="Times New Roman" w:hAnsi="Courier New" w:cs="Courier New"/>
          <w:color w:val="FF8000"/>
          <w:sz w:val="20"/>
          <w:szCs w:val="20"/>
        </w:rPr>
        <w:t>404</w:t>
      </w:r>
      <w:r w:rsidRPr="005D1CD1">
        <w:rPr>
          <w:rFonts w:ascii="Courier New" w:eastAsia="Times New Roman" w:hAnsi="Courier New" w:cs="Courier New"/>
          <w:sz w:val="20"/>
          <w:szCs w:val="20"/>
        </w:rPr>
        <w:t>,</w:t>
      </w:r>
    </w:p>
    <w:p w14:paraId="59E55BFA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"03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4F06632E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252869B5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1A6C17A1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plac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AbC34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3FD32AEB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 xml:space="preserve">"modelo"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Fox Verde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23225263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marc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Fox"</w:t>
      </w:r>
    </w:p>
    <w:p w14:paraId="76BF71B5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6D26F487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2713600" w14:textId="611B8292" w:rsidR="009F6FE8" w:rsidRPr="005D1CD1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D1CD1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"04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</w:rPr>
        <w:t>-verbo"</w:t>
      </w:r>
      <w:r w:rsidRPr="005D1CD1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</w:rPr>
        <w:t>"DELETE"</w:t>
      </w:r>
      <w:r w:rsidRPr="005D1CD1">
        <w:rPr>
          <w:rFonts w:ascii="Courier New" w:eastAsia="Times New Roman" w:hAnsi="Courier New" w:cs="Courier New"/>
          <w:sz w:val="20"/>
          <w:szCs w:val="20"/>
        </w:rPr>
        <w:t>,</w:t>
      </w:r>
    </w:p>
    <w:p w14:paraId="2C31851A" w14:textId="6A2D55C4" w:rsidR="009F6FE8" w:rsidRPr="007F2060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D1CD1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4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rota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/</w:t>
      </w:r>
      <w:proofErr w:type="spellStart"/>
      <w:r w:rsidR="00132527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frota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/1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02CC0DE4" w14:textId="1B62A674" w:rsidR="009F6FE8" w:rsidRPr="007F2060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4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true-status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0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693D9654" w14:textId="32859D11" w:rsidR="009F6FE8" w:rsidRPr="007F2060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4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false-status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04</w:t>
      </w:r>
    </w:p>
    <w:p w14:paraId="7ABCFEB0" w14:textId="73C252EC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2060">
        <w:rPr>
          <w:rFonts w:ascii="Courier New" w:eastAsia="Times New Roman" w:hAnsi="Courier New" w:cs="Courier New"/>
          <w:sz w:val="20"/>
          <w:szCs w:val="20"/>
        </w:rPr>
        <w:t>}</w:t>
      </w:r>
    </w:p>
    <w:p w14:paraId="2D3AA726" w14:textId="4181A107" w:rsidR="00132527" w:rsidRDefault="00132527" w:rsidP="00132527">
      <w:r>
        <w:t>Dicionário de dados da classe Operação:</w:t>
      </w:r>
    </w:p>
    <w:p w14:paraId="3E2B2B7B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92FE863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verb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Post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5DF2DFE6" w14:textId="758219D5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rot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/operacao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498474C3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status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7980407E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483711F1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03B8213F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49E0276E" w14:textId="36AEAED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_motorist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375593FC" w14:textId="43B340A5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_veiculo": 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691AE909" w14:textId="6D43BBFD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dataS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20/03/2023",</w:t>
      </w:r>
    </w:p>
    <w:p w14:paraId="5BEABAE2" w14:textId="67B8C143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dataR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",</w:t>
      </w:r>
    </w:p>
    <w:p w14:paraId="3AD52AF0" w14:textId="47009044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descrica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monitorar"</w:t>
      </w:r>
    </w:p>
    <w:p w14:paraId="6D7F943C" w14:textId="6E7C8A5E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A8FDBA9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86AEAD7" w14:textId="3AD191DC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0F915331" w14:textId="59122994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5313918" w14:textId="0A137B37" w:rsidR="00132527" w:rsidRPr="007F2060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verbo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="009B18EA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Button de finalizer/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PUT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5C6833B2" w14:textId="55CDBB6E" w:rsidR="00132527" w:rsidRPr="007F2060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rota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/</w:t>
      </w:r>
      <w:proofErr w:type="spellStart"/>
      <w:r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operacao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/1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249415AC" w14:textId="77777777" w:rsidR="00132527" w:rsidRPr="009F6FE8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true-status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0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60103170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D1CD1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"03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</w:rPr>
        <w:t>-false-status"</w:t>
      </w:r>
      <w:r w:rsidRPr="005D1CD1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5D1CD1">
        <w:rPr>
          <w:rFonts w:ascii="Courier New" w:eastAsia="Times New Roman" w:hAnsi="Courier New" w:cs="Courier New"/>
          <w:color w:val="FF8000"/>
          <w:sz w:val="20"/>
          <w:szCs w:val="20"/>
        </w:rPr>
        <w:t>404</w:t>
      </w:r>
      <w:r w:rsidRPr="005D1CD1">
        <w:rPr>
          <w:rFonts w:ascii="Courier New" w:eastAsia="Times New Roman" w:hAnsi="Courier New" w:cs="Courier New"/>
          <w:sz w:val="20"/>
          <w:szCs w:val="20"/>
        </w:rPr>
        <w:t>,</w:t>
      </w:r>
    </w:p>
    <w:p w14:paraId="68457A3D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"03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4C6F6D39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0416F19A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368FAE3C" w14:textId="077676D3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D31932A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1E79324" w14:textId="7B7F4E15" w:rsidR="009B18EA" w:rsidRPr="007F2060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verbo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/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PUT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1C04A09A" w14:textId="77777777" w:rsidR="009B18EA" w:rsidRPr="007F2060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rota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/</w:t>
      </w:r>
      <w:proofErr w:type="spellStart"/>
      <w:r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operacao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/1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7891E339" w14:textId="77777777" w:rsidR="009B18EA" w:rsidRPr="009F6FE8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true-status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0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0FC6F327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D1CD1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"03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</w:rPr>
        <w:t>-false-status"</w:t>
      </w:r>
      <w:r w:rsidRPr="005D1CD1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5D1CD1">
        <w:rPr>
          <w:rFonts w:ascii="Courier New" w:eastAsia="Times New Roman" w:hAnsi="Courier New" w:cs="Courier New"/>
          <w:color w:val="FF8000"/>
          <w:sz w:val="20"/>
          <w:szCs w:val="20"/>
        </w:rPr>
        <w:t>404</w:t>
      </w:r>
      <w:r w:rsidRPr="005D1CD1">
        <w:rPr>
          <w:rFonts w:ascii="Courier New" w:eastAsia="Times New Roman" w:hAnsi="Courier New" w:cs="Courier New"/>
          <w:sz w:val="20"/>
          <w:szCs w:val="20"/>
        </w:rPr>
        <w:t>,</w:t>
      </w:r>
    </w:p>
    <w:p w14:paraId="5E6AD2F1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"03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432B5519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706C68FC" w14:textId="6632A57C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descricao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",</w:t>
      </w:r>
    </w:p>
    <w:p w14:paraId="0A0481A3" w14:textId="77777777" w:rsidR="009B18EA" w:rsidRPr="007F2060" w:rsidRDefault="009B18EA" w:rsidP="009B18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14D56B6F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8C01B83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verb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GET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0CEC4F87" w14:textId="765C5E4B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rot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/</w:t>
      </w:r>
      <w:r w:rsidRPr="009F6FE8"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</w:t>
      </w:r>
      <w:r w:rsidR="009B18EA">
        <w:rPr>
          <w:rFonts w:ascii="Courier New" w:eastAsia="Times New Roman" w:hAnsi="Courier New" w:cs="Courier New"/>
          <w:color w:val="800000"/>
          <w:sz w:val="20"/>
          <w:szCs w:val="20"/>
        </w:rPr>
        <w:t>operação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60B3A6D6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status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671453CE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11DFED8A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35DB1051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300DB943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_motorist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1988FDE8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_veiculo": 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37817A75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dataS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20/03/2023",</w:t>
      </w:r>
    </w:p>
    <w:p w14:paraId="7D43B7C9" w14:textId="4AE5BB4D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dataR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20/03/2023",</w:t>
      </w:r>
    </w:p>
    <w:p w14:paraId="29EE9FB1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descrica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monitorar"</w:t>
      </w:r>
    </w:p>
    <w:p w14:paraId="0501BD2F" w14:textId="1E1C32B2" w:rsidR="00132527" w:rsidRPr="007F2060" w:rsidRDefault="00132527" w:rsidP="00132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14:paraId="00F40A45" w14:textId="77777777" w:rsidR="00132527" w:rsidRPr="007F2060" w:rsidRDefault="00132527" w:rsidP="009F6F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0A7C6BD0" w14:textId="7231836B" w:rsidR="009B18EA" w:rsidRDefault="009B18EA" w:rsidP="009B18EA">
      <w:r>
        <w:t xml:space="preserve">Dicionário de dados da classe </w:t>
      </w:r>
      <w:r>
        <w:t>Manutenção</w:t>
      </w:r>
      <w:r>
        <w:t>:</w:t>
      </w:r>
    </w:p>
    <w:p w14:paraId="0EED7D20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verb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Post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47E5F5E3" w14:textId="7F845664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rot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/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registrar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5C16E752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status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75B5172B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lastRenderedPageBreak/>
        <w:t>"01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3F46B96B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17440DD3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28D303DD" w14:textId="468A4BB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id_veic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>: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4247EF34" w14:textId="16AB2AF6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dataI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 xml:space="preserve">"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20/03/2023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5CB08763" w14:textId="67094A51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dataF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"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,</w:t>
      </w:r>
    </w:p>
    <w:p w14:paraId="50BA3E0F" w14:textId="5B4C9021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valor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60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,</w:t>
      </w:r>
    </w:p>
    <w:p w14:paraId="39B6CB40" w14:textId="45426B0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descricao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9B18EA">
        <w:rPr>
          <w:rFonts w:ascii="Arial" w:hAnsi="Arial" w:cs="Arial"/>
          <w:color w:val="000000" w:themeColor="text1"/>
        </w:rPr>
        <w:t>equipamentos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</w:p>
    <w:p w14:paraId="2342189C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</w:p>
    <w:p w14:paraId="6A74F764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B46D793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67C910D8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verb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GET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279824C8" w14:textId="1B6D8391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rot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/</w:t>
      </w:r>
      <w:r w:rsidRPr="009F6FE8"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registrar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12C7DF3B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status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18CB945B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55072A32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63B57962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43FE8D0D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_veic"</w:t>
      </w:r>
      <w:r>
        <w:rPr>
          <w:rFonts w:ascii="Courier New" w:eastAsia="Times New Roman" w:hAnsi="Courier New" w:cs="Courier New"/>
          <w:sz w:val="20"/>
          <w:szCs w:val="20"/>
        </w:rPr>
        <w:t>:  1,</w:t>
      </w:r>
    </w:p>
    <w:p w14:paraId="17760D82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 xml:space="preserve">"dataI"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20/03/</w:t>
      </w:r>
      <w:r w:rsidRPr="009B18EA">
        <w:rPr>
          <w:rFonts w:ascii="Courier New" w:eastAsia="Times New Roman" w:hAnsi="Courier New" w:cs="Courier New"/>
          <w:color w:val="C00000"/>
          <w:sz w:val="20"/>
          <w:szCs w:val="20"/>
        </w:rPr>
        <w:t>2023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26F0E947" w14:textId="3F95AEC2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dataF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20/03/2023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,</w:t>
      </w:r>
    </w:p>
    <w:p w14:paraId="0332135A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valor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60,</w:t>
      </w:r>
    </w:p>
    <w:p w14:paraId="331D0CE8" w14:textId="2CEA522E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descrica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equipamentos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</w:p>
    <w:p w14:paraId="3DBDEBAB" w14:textId="707E062F" w:rsidR="009B18EA" w:rsidRPr="009B18EA" w:rsidRDefault="009B18EA" w:rsidP="009B18EA">
      <w:pPr>
        <w:shd w:val="clear" w:color="auto" w:fill="FFFFFF"/>
        <w:tabs>
          <w:tab w:val="left" w:pos="2118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</w:p>
    <w:p w14:paraId="3A06C149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3031CFE8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201CE94" w14:textId="77777777" w:rsidR="009B18EA" w:rsidRPr="007F2060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verbo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PUT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1A5EA855" w14:textId="2697FD79" w:rsidR="009B18EA" w:rsidRPr="007F2060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rota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/</w:t>
      </w:r>
      <w:r w:rsidRPr="009B18EA"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 xml:space="preserve">registrar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/1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3C6C90EF" w14:textId="77777777" w:rsidR="009B18EA" w:rsidRPr="009F6FE8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true-status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0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2C00F951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D1CD1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"03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</w:rPr>
        <w:t>-false-status"</w:t>
      </w:r>
      <w:r w:rsidRPr="005D1CD1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5D1CD1">
        <w:rPr>
          <w:rFonts w:ascii="Courier New" w:eastAsia="Times New Roman" w:hAnsi="Courier New" w:cs="Courier New"/>
          <w:color w:val="FF8000"/>
          <w:sz w:val="20"/>
          <w:szCs w:val="20"/>
        </w:rPr>
        <w:t>404</w:t>
      </w:r>
      <w:r w:rsidRPr="005D1CD1">
        <w:rPr>
          <w:rFonts w:ascii="Courier New" w:eastAsia="Times New Roman" w:hAnsi="Courier New" w:cs="Courier New"/>
          <w:sz w:val="20"/>
          <w:szCs w:val="20"/>
        </w:rPr>
        <w:t>,</w:t>
      </w:r>
    </w:p>
    <w:p w14:paraId="3C695FC2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"03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318B6C52" w14:textId="3EF1166D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1B9EBA58" w14:textId="443028D2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valor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12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0,</w:t>
      </w:r>
    </w:p>
    <w:p w14:paraId="41F62964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B450ABD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72B9B0FA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8C74920" w14:textId="77777777" w:rsidR="009B18EA" w:rsidRPr="005D1CD1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D1CD1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"04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</w:rPr>
        <w:t>-verbo"</w:t>
      </w:r>
      <w:r w:rsidRPr="005D1CD1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</w:rPr>
        <w:t>"DELETE"</w:t>
      </w:r>
      <w:r w:rsidRPr="005D1CD1">
        <w:rPr>
          <w:rFonts w:ascii="Courier New" w:eastAsia="Times New Roman" w:hAnsi="Courier New" w:cs="Courier New"/>
          <w:sz w:val="20"/>
          <w:szCs w:val="20"/>
        </w:rPr>
        <w:t>,</w:t>
      </w:r>
    </w:p>
    <w:p w14:paraId="704D3673" w14:textId="635CA17D" w:rsidR="009B18EA" w:rsidRPr="007F2060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D1CD1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4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rota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/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 xml:space="preserve">registrar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/1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5D2ED435" w14:textId="77777777" w:rsidR="009B18EA" w:rsidRPr="007F2060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4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true-status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0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688FEDF6" w14:textId="77777777" w:rsidR="009B18EA" w:rsidRPr="007F2060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4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false-status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04</w:t>
      </w:r>
    </w:p>
    <w:p w14:paraId="74A8E81B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2060">
        <w:rPr>
          <w:rFonts w:ascii="Courier New" w:eastAsia="Times New Roman" w:hAnsi="Courier New" w:cs="Courier New"/>
          <w:sz w:val="20"/>
          <w:szCs w:val="20"/>
        </w:rPr>
        <w:t>}</w:t>
      </w:r>
    </w:p>
    <w:p w14:paraId="53C116CA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1941DF9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A4EA417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55F9B689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7DC77BD" w14:textId="77777777" w:rsidR="009B18EA" w:rsidRPr="007F2060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verbo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Button de finalizer/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PUT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0FEA82ED" w14:textId="458DDC26" w:rsidR="009B18EA" w:rsidRPr="007F2060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rota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/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registrar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/1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32AD7BD7" w14:textId="77777777" w:rsidR="009B18EA" w:rsidRPr="009F6FE8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true-status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0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4474B45B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D1CD1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"03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</w:rPr>
        <w:t>-false-status"</w:t>
      </w:r>
      <w:r w:rsidRPr="005D1CD1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5D1CD1">
        <w:rPr>
          <w:rFonts w:ascii="Courier New" w:eastAsia="Times New Roman" w:hAnsi="Courier New" w:cs="Courier New"/>
          <w:color w:val="FF8000"/>
          <w:sz w:val="20"/>
          <w:szCs w:val="20"/>
        </w:rPr>
        <w:t>404</w:t>
      </w:r>
      <w:r w:rsidRPr="005D1CD1">
        <w:rPr>
          <w:rFonts w:ascii="Courier New" w:eastAsia="Times New Roman" w:hAnsi="Courier New" w:cs="Courier New"/>
          <w:sz w:val="20"/>
          <w:szCs w:val="20"/>
        </w:rPr>
        <w:t>,</w:t>
      </w:r>
    </w:p>
    <w:p w14:paraId="4C37EB50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"03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184B3741" w14:textId="6E436E33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226FE6B8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dataF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",</w:t>
      </w:r>
    </w:p>
    <w:p w14:paraId="18936E44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33F3008E" w14:textId="41A64B42" w:rsidR="00CB3100" w:rsidRDefault="00CB3100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br w:type="page"/>
      </w:r>
    </w:p>
    <w:p w14:paraId="23A1FC98" w14:textId="77777777" w:rsidR="009B18EA" w:rsidRPr="007F2060" w:rsidRDefault="009B18EA" w:rsidP="009B18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F83A58A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8640FFD" w14:textId="2ED83687" w:rsidR="00CB3100" w:rsidRDefault="00CB3100" w:rsidP="00CB3100">
      <w:pPr>
        <w:pStyle w:val="Ttulo1"/>
        <w:numPr>
          <w:ilvl w:val="0"/>
          <w:numId w:val="0"/>
        </w:numPr>
        <w:ind w:left="851"/>
      </w:pPr>
      <w:bookmarkStart w:id="10" w:name="_Toc97670439"/>
      <w:r>
        <w:t>8.</w:t>
      </w:r>
      <w:r>
        <w:t>Resultados</w:t>
      </w:r>
      <w:bookmarkEnd w:id="10"/>
    </w:p>
    <w:p w14:paraId="51C61C4C" w14:textId="77777777" w:rsidR="00CB3100" w:rsidRDefault="00CB3100" w:rsidP="00CB3100">
      <w:pPr>
        <w:shd w:val="clear" w:color="auto" w:fill="FFFFFF"/>
        <w:spacing w:after="0" w:line="240" w:lineRule="auto"/>
        <w:rPr>
          <w:sz w:val="26"/>
        </w:rPr>
      </w:pPr>
    </w:p>
    <w:p w14:paraId="38388313" w14:textId="294F9114" w:rsidR="00CB3100" w:rsidRDefault="00CB3100" w:rsidP="00CB3100">
      <w:pPr>
        <w:shd w:val="clear" w:color="auto" w:fill="FFFFFF"/>
        <w:spacing w:after="0" w:line="240" w:lineRule="auto"/>
        <w:rPr>
          <w:sz w:val="26"/>
        </w:rPr>
      </w:pPr>
      <w:r>
        <w:rPr>
          <w:sz w:val="26"/>
        </w:rPr>
        <w:t xml:space="preserve">O projeto foi apresentado individualmente </w:t>
      </w:r>
      <w:r>
        <w:rPr>
          <w:sz w:val="26"/>
        </w:rPr>
        <w:t xml:space="preserve">para os </w:t>
      </w:r>
      <w:r>
        <w:rPr>
          <w:sz w:val="26"/>
        </w:rPr>
        <w:t>professores</w:t>
      </w:r>
      <w:r>
        <w:rPr>
          <w:sz w:val="26"/>
        </w:rPr>
        <w:t xml:space="preserve">, a execução do sistema cumpriu </w:t>
      </w:r>
      <w:r>
        <w:rPr>
          <w:sz w:val="26"/>
        </w:rPr>
        <w:t>quase todo</w:t>
      </w:r>
      <w:r>
        <w:rPr>
          <w:sz w:val="26"/>
        </w:rPr>
        <w:t>s</w:t>
      </w:r>
      <w:r>
        <w:rPr>
          <w:sz w:val="26"/>
        </w:rPr>
        <w:t xml:space="preserve"> os requisitos</w:t>
      </w:r>
      <w:r>
        <w:rPr>
          <w:sz w:val="26"/>
        </w:rPr>
        <w:t xml:space="preserve"> classificados como essenciais e importantes deste projeto.</w:t>
      </w:r>
    </w:p>
    <w:p w14:paraId="6B094638" w14:textId="77777777" w:rsidR="00CB3100" w:rsidRDefault="00CB3100" w:rsidP="00CB3100">
      <w:pPr>
        <w:shd w:val="clear" w:color="auto" w:fill="FFFFFF"/>
        <w:spacing w:after="0" w:line="240" w:lineRule="auto"/>
        <w:rPr>
          <w:sz w:val="26"/>
        </w:rPr>
      </w:pPr>
    </w:p>
    <w:p w14:paraId="3BE96404" w14:textId="223B14CE" w:rsidR="00CB3100" w:rsidRDefault="00CB3100" w:rsidP="00CB3100">
      <w:pPr>
        <w:shd w:val="clear" w:color="auto" w:fill="FFFFFF"/>
        <w:spacing w:after="0" w:line="240" w:lineRule="auto"/>
        <w:rPr>
          <w:color w:val="1F3864" w:themeColor="accent1" w:themeShade="80"/>
          <w:sz w:val="24"/>
          <w:szCs w:val="24"/>
          <w:u w:val="single"/>
        </w:rPr>
      </w:pPr>
      <w:r>
        <w:rPr>
          <w:sz w:val="26"/>
        </w:rPr>
        <w:t xml:space="preserve">Os arquivos fonte deste projeto estão compartilhados no GitHub através do endereço de internet a seguir: </w:t>
      </w:r>
      <w:hyperlink r:id="rId19" w:history="1">
        <w:r w:rsidRPr="00AE6011">
          <w:rPr>
            <w:rStyle w:val="Hyperlink"/>
            <w:color w:val="023160" w:themeColor="hyperlink" w:themeShade="80"/>
            <w:sz w:val="24"/>
            <w:szCs w:val="24"/>
          </w:rPr>
          <w:t>https://github.com/Leticia567ds/Projeto2023/tree/main/Projeto%20S%C3%B3</w:t>
        </w:r>
      </w:hyperlink>
      <w:r>
        <w:rPr>
          <w:color w:val="1F3864" w:themeColor="accent1" w:themeShade="80"/>
          <w:sz w:val="24"/>
          <w:szCs w:val="24"/>
          <w:u w:val="single"/>
        </w:rPr>
        <w:t>.</w:t>
      </w:r>
    </w:p>
    <w:p w14:paraId="5DD7B5C6" w14:textId="142B6A20" w:rsidR="00CB3100" w:rsidRDefault="00CB3100" w:rsidP="00CB3100">
      <w:pPr>
        <w:shd w:val="clear" w:color="auto" w:fill="FFFFFF"/>
        <w:spacing w:after="0" w:line="240" w:lineRule="auto"/>
        <w:rPr>
          <w:sz w:val="26"/>
        </w:rPr>
      </w:pPr>
      <w:r>
        <w:rPr>
          <w:sz w:val="26"/>
        </w:rPr>
        <w:t>Este é meu repositório público para consulta de</w:t>
      </w:r>
      <w:r>
        <w:rPr>
          <w:sz w:val="26"/>
        </w:rPr>
        <w:t xml:space="preserve"> </w:t>
      </w:r>
      <w:r>
        <w:rPr>
          <w:sz w:val="26"/>
        </w:rPr>
        <w:t>todos alunos e professores.</w:t>
      </w:r>
    </w:p>
    <w:p w14:paraId="60930166" w14:textId="77777777" w:rsidR="00CB3100" w:rsidRDefault="00CB3100">
      <w:pPr>
        <w:rPr>
          <w:sz w:val="26"/>
        </w:rPr>
      </w:pPr>
      <w:r>
        <w:rPr>
          <w:sz w:val="26"/>
        </w:rPr>
        <w:br w:type="page"/>
      </w:r>
    </w:p>
    <w:p w14:paraId="40BDAA65" w14:textId="77777777" w:rsidR="00CB3100" w:rsidRPr="008D75AD" w:rsidRDefault="00CB3100" w:rsidP="00CB3100">
      <w:pP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</w:p>
    <w:p w14:paraId="473ECEA4" w14:textId="4D4AE280" w:rsidR="00CB3100" w:rsidRDefault="00CB3100" w:rsidP="00CB3100">
      <w:pPr>
        <w:pStyle w:val="Ttulo"/>
        <w:jc w:val="center"/>
        <w:rPr>
          <w:b/>
          <w:sz w:val="36"/>
          <w:szCs w:val="36"/>
        </w:rPr>
      </w:pPr>
      <w:r w:rsidRPr="00CB3100">
        <w:rPr>
          <w:b/>
          <w:sz w:val="36"/>
          <w:szCs w:val="36"/>
        </w:rPr>
        <w:t>Bibliografia</w:t>
      </w:r>
    </w:p>
    <w:p w14:paraId="4CE02230" w14:textId="77777777" w:rsidR="00CB3100" w:rsidRPr="00CB3100" w:rsidRDefault="00CB3100" w:rsidP="00CB3100">
      <w:pPr>
        <w:rPr>
          <w:lang w:eastAsia="en-US"/>
        </w:rPr>
      </w:pPr>
    </w:p>
    <w:p w14:paraId="4F8A3D46" w14:textId="3CE8E2A0" w:rsidR="00CB3100" w:rsidRDefault="00CB3100" w:rsidP="00CB3100">
      <w:pPr>
        <w:jc w:val="center"/>
      </w:pPr>
      <w:proofErr w:type="spellStart"/>
      <w:r>
        <w:t>Chatgbt</w:t>
      </w:r>
      <w:proofErr w:type="spellEnd"/>
      <w:r>
        <w:t xml:space="preserve"> </w:t>
      </w:r>
      <w:proofErr w:type="spellStart"/>
      <w:proofErr w:type="gramStart"/>
      <w:r>
        <w:t>io</w:t>
      </w:r>
      <w:proofErr w:type="spellEnd"/>
      <w:r>
        <w:t>:,</w:t>
      </w:r>
      <w:proofErr w:type="gramEnd"/>
      <w:r>
        <w:t xml:space="preserve"> Disponível em: &lt;</w:t>
      </w:r>
      <w:r w:rsidRPr="00CB3100">
        <w:t xml:space="preserve"> </w:t>
      </w:r>
      <w:r w:rsidRPr="00CB3100">
        <w:rPr>
          <w:color w:val="1F3864" w:themeColor="accent1" w:themeShade="80"/>
          <w:u w:val="single"/>
        </w:rPr>
        <w:t>https://openai.com/</w:t>
      </w:r>
      <w:r w:rsidRPr="00CB3100">
        <w:rPr>
          <w:color w:val="1F3864" w:themeColor="accent1" w:themeShade="80"/>
        </w:rPr>
        <w:t xml:space="preserve"> </w:t>
      </w:r>
      <w:r>
        <w:t xml:space="preserve">&gt;, acessado </w:t>
      </w:r>
      <w:r>
        <w:t>quase todos os dias.</w:t>
      </w:r>
    </w:p>
    <w:p w14:paraId="055D7C27" w14:textId="2BFE3035" w:rsidR="00CB3100" w:rsidRDefault="00CB3100" w:rsidP="00CB3100">
      <w:pPr>
        <w:jc w:val="center"/>
      </w:pPr>
      <w:proofErr w:type="spellStart"/>
      <w:r>
        <w:t>Github</w:t>
      </w:r>
      <w:proofErr w:type="spellEnd"/>
      <w:r>
        <w:t xml:space="preserve">: </w:t>
      </w:r>
      <w:proofErr w:type="spellStart"/>
      <w:r>
        <w:t>WelliFabio</w:t>
      </w:r>
      <w:proofErr w:type="spellEnd"/>
      <w:r>
        <w:t xml:space="preserve">, Disponível em: </w:t>
      </w:r>
      <w:r w:rsidRPr="00CB3100">
        <w:rPr>
          <w:color w:val="1F3864" w:themeColor="accent1" w:themeShade="80"/>
          <w:u w:val="single"/>
        </w:rPr>
        <w:t>&lt;</w:t>
      </w:r>
      <w:r w:rsidRPr="00CB3100">
        <w:rPr>
          <w:color w:val="1F3864" w:themeColor="accent1" w:themeShade="80"/>
          <w:u w:val="single"/>
        </w:rPr>
        <w:t xml:space="preserve"> https://github.com/wellifabio</w:t>
      </w:r>
      <w:r w:rsidRPr="00CB3100">
        <w:rPr>
          <w:color w:val="1F3864" w:themeColor="accent1" w:themeShade="80"/>
        </w:rPr>
        <w:t xml:space="preserve"> </w:t>
      </w:r>
      <w:r>
        <w:t>&gt;</w:t>
      </w:r>
      <w:r>
        <w:t xml:space="preserve">, </w:t>
      </w:r>
      <w:r>
        <w:t>quase todos os dias.</w:t>
      </w:r>
    </w:p>
    <w:p w14:paraId="79999664" w14:textId="77777777" w:rsidR="00CB3100" w:rsidRDefault="00CB3100" w:rsidP="00CB3100">
      <w:pPr>
        <w:shd w:val="clear" w:color="auto" w:fill="FFFFFF"/>
        <w:spacing w:after="0" w:line="240" w:lineRule="auto"/>
        <w:rPr>
          <w:sz w:val="26"/>
        </w:rPr>
      </w:pPr>
    </w:p>
    <w:p w14:paraId="103DABB6" w14:textId="77777777" w:rsidR="00D2549F" w:rsidRPr="00995702" w:rsidRDefault="00D2549F" w:rsidP="00995702">
      <w:pPr>
        <w:rPr>
          <w:lang w:eastAsia="en-US"/>
        </w:rPr>
      </w:pPr>
    </w:p>
    <w:p w14:paraId="43884D7A" w14:textId="77777777" w:rsidR="007905AA" w:rsidRDefault="007905AA" w:rsidP="00CE2BBB">
      <w:pPr>
        <w:spacing w:after="0"/>
        <w:jc w:val="center"/>
      </w:pPr>
    </w:p>
    <w:sectPr w:rsidR="007905AA">
      <w:headerReference w:type="default" r:id="rId20"/>
      <w:footerReference w:type="default" r:id="rId21"/>
      <w:pgSz w:w="11906" w:h="16838"/>
      <w:pgMar w:top="1417" w:right="1636" w:bottom="1496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958D1" w14:textId="77777777" w:rsidR="006B4585" w:rsidRDefault="006B4585" w:rsidP="001D25CA">
      <w:pPr>
        <w:spacing w:after="0" w:line="240" w:lineRule="auto"/>
      </w:pPr>
      <w:r>
        <w:separator/>
      </w:r>
    </w:p>
  </w:endnote>
  <w:endnote w:type="continuationSeparator" w:id="0">
    <w:p w14:paraId="5A224FA3" w14:textId="77777777" w:rsidR="006B4585" w:rsidRDefault="006B4585" w:rsidP="001D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F6868" w14:textId="7BB8A905" w:rsidR="001724D6" w:rsidRDefault="001724D6" w:rsidP="001724D6">
    <w:pPr>
      <w:pStyle w:val="Rodap"/>
      <w:jc w:val="center"/>
    </w:pPr>
    <w:r>
      <w:t>Jaguariúna,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15864" w14:textId="77777777" w:rsidR="006B4585" w:rsidRDefault="006B4585" w:rsidP="001D25CA">
      <w:pPr>
        <w:spacing w:after="0" w:line="240" w:lineRule="auto"/>
      </w:pPr>
      <w:r>
        <w:separator/>
      </w:r>
    </w:p>
  </w:footnote>
  <w:footnote w:type="continuationSeparator" w:id="0">
    <w:p w14:paraId="19F31A55" w14:textId="77777777" w:rsidR="006B4585" w:rsidRDefault="006B4585" w:rsidP="001D2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24E8B" w14:textId="3E4B48F1" w:rsidR="001724D6" w:rsidRDefault="001724D6" w:rsidP="001724D6">
    <w:pPr>
      <w:pStyle w:val="Cabealho"/>
      <w:ind w:firstLine="0"/>
      <w:jc w:val="center"/>
      <w:rPr>
        <w:sz w:val="22"/>
      </w:rPr>
    </w:pPr>
    <w:r w:rsidRPr="001724D6">
      <w:rPr>
        <w:sz w:val="22"/>
      </w:rPr>
      <w:t>Projeto AgroTeach</w:t>
    </w:r>
  </w:p>
  <w:p w14:paraId="693A12CD" w14:textId="73F026B9" w:rsidR="001724D6" w:rsidRDefault="001724D6" w:rsidP="001724D6">
    <w:pPr>
      <w:pStyle w:val="Cabealho"/>
      <w:ind w:firstLine="0"/>
      <w:jc w:val="center"/>
      <w:rPr>
        <w:sz w:val="22"/>
      </w:rPr>
    </w:pPr>
  </w:p>
  <w:p w14:paraId="5F0A88C2" w14:textId="77777777" w:rsidR="001724D6" w:rsidRPr="001724D6" w:rsidRDefault="001724D6" w:rsidP="001724D6">
    <w:pPr>
      <w:pStyle w:val="Cabealho"/>
      <w:ind w:firstLine="0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E755B"/>
    <w:multiLevelType w:val="multilevel"/>
    <w:tmpl w:val="E476305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23C03664"/>
    <w:multiLevelType w:val="multilevel"/>
    <w:tmpl w:val="E4763052"/>
    <w:lvl w:ilvl="0">
      <w:start w:val="1"/>
      <w:numFmt w:val="decimal"/>
      <w:pStyle w:val="Ttulo1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2291" w:hanging="144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 w15:restartNumberingAfterBreak="0">
    <w:nsid w:val="2AC63B1D"/>
    <w:multiLevelType w:val="hybridMultilevel"/>
    <w:tmpl w:val="FD1E1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546A8"/>
    <w:multiLevelType w:val="hybridMultilevel"/>
    <w:tmpl w:val="4552CE6A"/>
    <w:lvl w:ilvl="0" w:tplc="04160013">
      <w:start w:val="1"/>
      <w:numFmt w:val="upperRoman"/>
      <w:lvlText w:val="%1."/>
      <w:lvlJc w:val="right"/>
      <w:pPr>
        <w:ind w:left="7882" w:hanging="360"/>
      </w:pPr>
    </w:lvl>
    <w:lvl w:ilvl="1" w:tplc="FFFFFFFF" w:tentative="1">
      <w:start w:val="1"/>
      <w:numFmt w:val="lowerLetter"/>
      <w:lvlText w:val="%2."/>
      <w:lvlJc w:val="left"/>
      <w:pPr>
        <w:ind w:left="8602" w:hanging="360"/>
      </w:pPr>
    </w:lvl>
    <w:lvl w:ilvl="2" w:tplc="FFFFFFFF" w:tentative="1">
      <w:start w:val="1"/>
      <w:numFmt w:val="lowerRoman"/>
      <w:lvlText w:val="%3."/>
      <w:lvlJc w:val="right"/>
      <w:pPr>
        <w:ind w:left="9322" w:hanging="180"/>
      </w:pPr>
    </w:lvl>
    <w:lvl w:ilvl="3" w:tplc="FFFFFFFF" w:tentative="1">
      <w:start w:val="1"/>
      <w:numFmt w:val="decimal"/>
      <w:lvlText w:val="%4."/>
      <w:lvlJc w:val="left"/>
      <w:pPr>
        <w:ind w:left="10042" w:hanging="360"/>
      </w:pPr>
    </w:lvl>
    <w:lvl w:ilvl="4" w:tplc="FFFFFFFF" w:tentative="1">
      <w:start w:val="1"/>
      <w:numFmt w:val="lowerLetter"/>
      <w:lvlText w:val="%5."/>
      <w:lvlJc w:val="left"/>
      <w:pPr>
        <w:ind w:left="10762" w:hanging="360"/>
      </w:pPr>
    </w:lvl>
    <w:lvl w:ilvl="5" w:tplc="FFFFFFFF" w:tentative="1">
      <w:start w:val="1"/>
      <w:numFmt w:val="lowerRoman"/>
      <w:lvlText w:val="%6."/>
      <w:lvlJc w:val="right"/>
      <w:pPr>
        <w:ind w:left="11482" w:hanging="180"/>
      </w:pPr>
    </w:lvl>
    <w:lvl w:ilvl="6" w:tplc="FFFFFFFF" w:tentative="1">
      <w:start w:val="1"/>
      <w:numFmt w:val="decimal"/>
      <w:lvlText w:val="%7."/>
      <w:lvlJc w:val="left"/>
      <w:pPr>
        <w:ind w:left="12202" w:hanging="360"/>
      </w:pPr>
    </w:lvl>
    <w:lvl w:ilvl="7" w:tplc="FFFFFFFF" w:tentative="1">
      <w:start w:val="1"/>
      <w:numFmt w:val="lowerLetter"/>
      <w:lvlText w:val="%8."/>
      <w:lvlJc w:val="left"/>
      <w:pPr>
        <w:ind w:left="12922" w:hanging="360"/>
      </w:pPr>
    </w:lvl>
    <w:lvl w:ilvl="8" w:tplc="FFFFFFFF" w:tentative="1">
      <w:start w:val="1"/>
      <w:numFmt w:val="lowerRoman"/>
      <w:lvlText w:val="%9."/>
      <w:lvlJc w:val="right"/>
      <w:pPr>
        <w:ind w:left="13642" w:hanging="180"/>
      </w:pPr>
    </w:lvl>
  </w:abstractNum>
  <w:abstractNum w:abstractNumId="4" w15:restartNumberingAfterBreak="0">
    <w:nsid w:val="38AE1881"/>
    <w:multiLevelType w:val="hybridMultilevel"/>
    <w:tmpl w:val="941C99DE"/>
    <w:lvl w:ilvl="0" w:tplc="75466002">
      <w:start w:val="5"/>
      <w:numFmt w:val="decimal"/>
      <w:lvlText w:val="%1."/>
      <w:lvlJc w:val="left"/>
      <w:pPr>
        <w:ind w:left="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6616D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689C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7A2D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4403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7E48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5614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B20B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16C4A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523F59"/>
    <w:multiLevelType w:val="hybridMultilevel"/>
    <w:tmpl w:val="F4ECA4CC"/>
    <w:lvl w:ilvl="0" w:tplc="0416000F">
      <w:start w:val="1"/>
      <w:numFmt w:val="decimal"/>
      <w:lvlText w:val="%1."/>
      <w:lvlJc w:val="left"/>
      <w:pPr>
        <w:ind w:left="7882" w:hanging="360"/>
      </w:pPr>
    </w:lvl>
    <w:lvl w:ilvl="1" w:tplc="04160019" w:tentative="1">
      <w:start w:val="1"/>
      <w:numFmt w:val="lowerLetter"/>
      <w:lvlText w:val="%2."/>
      <w:lvlJc w:val="left"/>
      <w:pPr>
        <w:ind w:left="8602" w:hanging="360"/>
      </w:pPr>
    </w:lvl>
    <w:lvl w:ilvl="2" w:tplc="0416001B" w:tentative="1">
      <w:start w:val="1"/>
      <w:numFmt w:val="lowerRoman"/>
      <w:lvlText w:val="%3."/>
      <w:lvlJc w:val="right"/>
      <w:pPr>
        <w:ind w:left="9322" w:hanging="180"/>
      </w:pPr>
    </w:lvl>
    <w:lvl w:ilvl="3" w:tplc="0416000F" w:tentative="1">
      <w:start w:val="1"/>
      <w:numFmt w:val="decimal"/>
      <w:lvlText w:val="%4."/>
      <w:lvlJc w:val="left"/>
      <w:pPr>
        <w:ind w:left="10042" w:hanging="360"/>
      </w:pPr>
    </w:lvl>
    <w:lvl w:ilvl="4" w:tplc="04160019" w:tentative="1">
      <w:start w:val="1"/>
      <w:numFmt w:val="lowerLetter"/>
      <w:lvlText w:val="%5."/>
      <w:lvlJc w:val="left"/>
      <w:pPr>
        <w:ind w:left="10762" w:hanging="360"/>
      </w:pPr>
    </w:lvl>
    <w:lvl w:ilvl="5" w:tplc="0416001B" w:tentative="1">
      <w:start w:val="1"/>
      <w:numFmt w:val="lowerRoman"/>
      <w:lvlText w:val="%6."/>
      <w:lvlJc w:val="right"/>
      <w:pPr>
        <w:ind w:left="11482" w:hanging="180"/>
      </w:pPr>
    </w:lvl>
    <w:lvl w:ilvl="6" w:tplc="0416000F" w:tentative="1">
      <w:start w:val="1"/>
      <w:numFmt w:val="decimal"/>
      <w:lvlText w:val="%7."/>
      <w:lvlJc w:val="left"/>
      <w:pPr>
        <w:ind w:left="12202" w:hanging="360"/>
      </w:pPr>
    </w:lvl>
    <w:lvl w:ilvl="7" w:tplc="04160019" w:tentative="1">
      <w:start w:val="1"/>
      <w:numFmt w:val="lowerLetter"/>
      <w:lvlText w:val="%8."/>
      <w:lvlJc w:val="left"/>
      <w:pPr>
        <w:ind w:left="12922" w:hanging="360"/>
      </w:pPr>
    </w:lvl>
    <w:lvl w:ilvl="8" w:tplc="0416001B" w:tentative="1">
      <w:start w:val="1"/>
      <w:numFmt w:val="lowerRoman"/>
      <w:lvlText w:val="%9."/>
      <w:lvlJc w:val="right"/>
      <w:pPr>
        <w:ind w:left="13642" w:hanging="180"/>
      </w:pPr>
    </w:lvl>
  </w:abstractNum>
  <w:abstractNum w:abstractNumId="6" w15:restartNumberingAfterBreak="0">
    <w:nsid w:val="412C6E06"/>
    <w:multiLevelType w:val="hybridMultilevel"/>
    <w:tmpl w:val="60E48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36093"/>
    <w:multiLevelType w:val="hybridMultilevel"/>
    <w:tmpl w:val="4B2EAE92"/>
    <w:lvl w:ilvl="0" w:tplc="90849304">
      <w:start w:val="2"/>
      <w:numFmt w:val="decimal"/>
      <w:lvlText w:val="%1."/>
      <w:lvlJc w:val="left"/>
      <w:pPr>
        <w:ind w:left="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6C5170">
      <w:start w:val="1"/>
      <w:numFmt w:val="lowerLetter"/>
      <w:lvlText w:val="%2"/>
      <w:lvlJc w:val="left"/>
      <w:pPr>
        <w:ind w:left="1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34ED22">
      <w:start w:val="1"/>
      <w:numFmt w:val="lowerRoman"/>
      <w:lvlText w:val="%3"/>
      <w:lvlJc w:val="left"/>
      <w:pPr>
        <w:ind w:left="1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EC64BE">
      <w:start w:val="1"/>
      <w:numFmt w:val="decimal"/>
      <w:lvlText w:val="%4"/>
      <w:lvlJc w:val="left"/>
      <w:pPr>
        <w:ind w:left="2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369B84">
      <w:start w:val="1"/>
      <w:numFmt w:val="lowerLetter"/>
      <w:lvlText w:val="%5"/>
      <w:lvlJc w:val="left"/>
      <w:pPr>
        <w:ind w:left="3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E00978">
      <w:start w:val="1"/>
      <w:numFmt w:val="lowerRoman"/>
      <w:lvlText w:val="%6"/>
      <w:lvlJc w:val="left"/>
      <w:pPr>
        <w:ind w:left="4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26C138">
      <w:start w:val="1"/>
      <w:numFmt w:val="decimal"/>
      <w:lvlText w:val="%7"/>
      <w:lvlJc w:val="left"/>
      <w:pPr>
        <w:ind w:left="4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28D610">
      <w:start w:val="1"/>
      <w:numFmt w:val="lowerLetter"/>
      <w:lvlText w:val="%8"/>
      <w:lvlJc w:val="left"/>
      <w:pPr>
        <w:ind w:left="5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467834">
      <w:start w:val="1"/>
      <w:numFmt w:val="lowerRoman"/>
      <w:lvlText w:val="%9"/>
      <w:lvlJc w:val="left"/>
      <w:pPr>
        <w:ind w:left="6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4DD2F44"/>
    <w:multiLevelType w:val="hybridMultilevel"/>
    <w:tmpl w:val="DFF2F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F797C"/>
    <w:multiLevelType w:val="multilevel"/>
    <w:tmpl w:val="C46CD6D2"/>
    <w:lvl w:ilvl="0">
      <w:start w:val="3"/>
      <w:numFmt w:val="decimal"/>
      <w:lvlText w:val="%1."/>
      <w:lvlJc w:val="left"/>
      <w:pPr>
        <w:ind w:left="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AA"/>
    <w:rsid w:val="00132527"/>
    <w:rsid w:val="00134E3D"/>
    <w:rsid w:val="001724D6"/>
    <w:rsid w:val="001D25CA"/>
    <w:rsid w:val="00224D79"/>
    <w:rsid w:val="003D2550"/>
    <w:rsid w:val="00443480"/>
    <w:rsid w:val="004A6AD2"/>
    <w:rsid w:val="004D7693"/>
    <w:rsid w:val="006B4585"/>
    <w:rsid w:val="007905AA"/>
    <w:rsid w:val="007D0C74"/>
    <w:rsid w:val="007D1F3F"/>
    <w:rsid w:val="0087361A"/>
    <w:rsid w:val="00883B1B"/>
    <w:rsid w:val="00995702"/>
    <w:rsid w:val="009B18EA"/>
    <w:rsid w:val="009D6117"/>
    <w:rsid w:val="009F6FE8"/>
    <w:rsid w:val="00AA241F"/>
    <w:rsid w:val="00AB2DC5"/>
    <w:rsid w:val="00B07C50"/>
    <w:rsid w:val="00B303FE"/>
    <w:rsid w:val="00B971F9"/>
    <w:rsid w:val="00BB37F3"/>
    <w:rsid w:val="00C10583"/>
    <w:rsid w:val="00C33D9E"/>
    <w:rsid w:val="00CB3100"/>
    <w:rsid w:val="00CE2BBB"/>
    <w:rsid w:val="00D2549F"/>
    <w:rsid w:val="00F11C94"/>
    <w:rsid w:val="00F60E76"/>
    <w:rsid w:val="00FB01E3"/>
    <w:rsid w:val="00FD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C16A8"/>
  <w15:docId w15:val="{975EB483-14CD-41D7-8BC2-0F638167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AA241F"/>
    <w:pPr>
      <w:keepNext/>
      <w:keepLines/>
      <w:numPr>
        <w:numId w:val="10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mallCaps/>
      <w:color w:val="auto"/>
      <w:sz w:val="36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7C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01E3"/>
    <w:pPr>
      <w:tabs>
        <w:tab w:val="center" w:pos="4252"/>
        <w:tab w:val="right" w:pos="8504"/>
      </w:tabs>
      <w:spacing w:before="120" w:after="120" w:line="240" w:lineRule="auto"/>
      <w:ind w:firstLine="709"/>
      <w:jc w:val="both"/>
    </w:pPr>
    <w:rPr>
      <w:rFonts w:ascii="Arial" w:eastAsiaTheme="minorHAnsi" w:hAnsi="Arial" w:cstheme="minorBidi"/>
      <w:color w:val="auto"/>
      <w:sz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B01E3"/>
    <w:rPr>
      <w:rFonts w:ascii="Arial" w:eastAsiaTheme="minorHAnsi" w:hAnsi="Arial"/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B303FE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BB37F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BB37F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D25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25CA"/>
    <w:rPr>
      <w:rFonts w:ascii="Calibri" w:eastAsia="Calibri" w:hAnsi="Calibri" w:cs="Calibri"/>
      <w:color w:val="000000"/>
    </w:rPr>
  </w:style>
  <w:style w:type="character" w:customStyle="1" w:styleId="Ttulo1Char">
    <w:name w:val="Título 1 Char"/>
    <w:basedOn w:val="Fontepargpadro"/>
    <w:link w:val="Ttulo1"/>
    <w:uiPriority w:val="9"/>
    <w:rsid w:val="00AA241F"/>
    <w:rPr>
      <w:rFonts w:ascii="Arial" w:eastAsiaTheme="majorEastAsia" w:hAnsi="Arial" w:cstheme="majorBidi"/>
      <w:b/>
      <w:smallCaps/>
      <w:sz w:val="36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7C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F11C94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semiHidden/>
    <w:unhideWhenUsed/>
    <w:qFormat/>
    <w:rsid w:val="00AB2DC5"/>
    <w:pPr>
      <w:spacing w:after="200" w:line="240" w:lineRule="auto"/>
      <w:ind w:firstLine="709"/>
      <w:jc w:val="both"/>
    </w:pPr>
    <w:rPr>
      <w:rFonts w:ascii="Arial" w:eastAsiaTheme="minorHAnsi" w:hAnsi="Arial" w:cstheme="minorBidi"/>
      <w:i/>
      <w:iCs/>
      <w:color w:val="44546A" w:themeColor="text2"/>
      <w:sz w:val="18"/>
      <w:szCs w:val="18"/>
      <w:lang w:eastAsia="en-US"/>
    </w:rPr>
  </w:style>
  <w:style w:type="character" w:styleId="Hyperlink">
    <w:name w:val="Hyperlink"/>
    <w:basedOn w:val="Fontepargpadro"/>
    <w:uiPriority w:val="99"/>
    <w:unhideWhenUsed/>
    <w:rsid w:val="00CB3100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1724D6"/>
    <w:pPr>
      <w:spacing w:before="120" w:after="100" w:line="360" w:lineRule="auto"/>
      <w:ind w:firstLine="709"/>
      <w:jc w:val="both"/>
    </w:pPr>
    <w:rPr>
      <w:rFonts w:ascii="Arial" w:eastAsiaTheme="minorHAnsi" w:hAnsi="Arial" w:cstheme="minorBidi"/>
      <w:color w:val="auto"/>
      <w:sz w:val="24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1724D6"/>
    <w:pPr>
      <w:spacing w:before="120" w:after="100" w:line="360" w:lineRule="auto"/>
      <w:ind w:left="240" w:firstLine="709"/>
      <w:jc w:val="both"/>
    </w:pPr>
    <w:rPr>
      <w:rFonts w:ascii="Arial" w:eastAsiaTheme="minorHAnsi" w:hAnsi="Arial" w:cstheme="minorBidi"/>
      <w:color w:val="auto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6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Leticia567ds/Projeto2023/tree/main/Projeto%20S%C3%B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443AB-5277-4476-A087-3087B481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47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1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AETANO SILVA</dc:creator>
  <cp:keywords/>
  <cp:lastModifiedBy>Usuario 10</cp:lastModifiedBy>
  <cp:revision>2</cp:revision>
  <dcterms:created xsi:type="dcterms:W3CDTF">2023-03-21T02:46:00Z</dcterms:created>
  <dcterms:modified xsi:type="dcterms:W3CDTF">2023-03-21T02:46:00Z</dcterms:modified>
</cp:coreProperties>
</file>